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0A" w:rsidRPr="00CA6097" w:rsidRDefault="00CA6097" w:rsidP="00A2100A">
      <w:pPr>
        <w:shd w:val="clear" w:color="auto" w:fill="FFFFFF"/>
        <w:spacing w:before="48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База управления версиями</w:t>
      </w:r>
      <w:r w:rsidR="00A2100A" w:rsidRPr="00CA6097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1.0</w:t>
      </w:r>
    </w:p>
    <w:p w:rsidR="00A2100A" w:rsidRPr="00CA6097" w:rsidRDefault="00CA6097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Рекомендация</w:t>
      </w:r>
      <w:r w:rsidR="00A2100A" w:rsidRPr="00CA6097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от </w:t>
      </w:r>
      <w:r w:rsidRPr="00CA6097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27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февраля</w:t>
      </w:r>
      <w:r w:rsidR="00A2100A" w:rsidRPr="00CA6097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2013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года</w:t>
      </w:r>
    </w:p>
    <w:p w:rsidR="00A2100A" w:rsidRPr="00CA6097" w:rsidRDefault="00CA6097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вторское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о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© 2009, 2010, 2011, 2012, 2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013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а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щищены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100A" w:rsidRPr="006859BE" w:rsidRDefault="00CA6097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стоящая версия</w:t>
      </w:r>
      <w:r w:rsidR="00A2100A" w:rsidRPr="006859BE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A2100A" w:rsidRPr="006859BE" w:rsidRDefault="003527A2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7" w:history="1"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base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3-02-27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base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3-02-27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CA6097" w:rsidRDefault="00CA6097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акторский состав</w:t>
      </w:r>
      <w:r w:rsidR="00A2100A" w:rsidRPr="00CA6097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A2100A" w:rsidRPr="00CA6097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p-rh"/>
      <w:bookmarkEnd w:id="1"/>
      <w:r>
        <w:rPr>
          <w:rFonts w:ascii="Arial" w:eastAsia="Times New Roman" w:hAnsi="Arial" w:cs="Arial"/>
          <w:color w:val="000000"/>
          <w:sz w:val="24"/>
          <w:szCs w:val="24"/>
        </w:rPr>
        <w:t>Роланд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Хоммс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Rhocon</w:t>
      </w:r>
      <w:hyperlink r:id="rId8" w:history="1"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oland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hocon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l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CA6097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p-pdw"/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t>Пол Уоррен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hyperlink r:id="rId9" w:history="1"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pdw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refiling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CA6097" w:rsidRDefault="00CA6097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Авторский состав</w:t>
      </w:r>
      <w:r w:rsidR="00A2100A" w:rsidRPr="00CA6097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A2100A" w:rsidRPr="00A2100A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3" w:name="p-ihr"/>
      <w:bookmarkEnd w:id="3"/>
      <w:r>
        <w:rPr>
          <w:rFonts w:ascii="Arial" w:eastAsia="Times New Roman" w:hAnsi="Arial" w:cs="Arial"/>
          <w:color w:val="000000"/>
          <w:sz w:val="24"/>
          <w:szCs w:val="24"/>
        </w:rPr>
        <w:t>Игнасио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рнандес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Рос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Reporting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Estandar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L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ignacio@hernandez-ros.com&gt;</w:t>
        </w:r>
      </w:hyperlink>
    </w:p>
    <w:p w:rsidR="00A2100A" w:rsidRPr="00A2100A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4" w:name="p-hw"/>
      <w:bookmarkEnd w:id="4"/>
      <w:r>
        <w:rPr>
          <w:rFonts w:ascii="Arial" w:eastAsia="Times New Roman" w:hAnsi="Arial" w:cs="Arial"/>
          <w:color w:val="000000"/>
          <w:sz w:val="24"/>
          <w:szCs w:val="24"/>
        </w:rPr>
        <w:t>Хью</w:t>
      </w:r>
      <w:r w:rsidRPr="00CA609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аллис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XBRL International Inc. </w:t>
      </w:r>
      <w:hyperlink r:id="rId11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hughwallis@xbrl.org&gt;</w:t>
        </w:r>
      </w:hyperlink>
    </w:p>
    <w:p w:rsidR="00A2100A" w:rsidRPr="00A2100A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5" w:name="p-tp"/>
      <w:bookmarkEnd w:id="5"/>
      <w:r>
        <w:rPr>
          <w:rFonts w:ascii="Arial" w:eastAsia="Times New Roman" w:hAnsi="Arial" w:cs="Arial"/>
          <w:color w:val="000000"/>
          <w:sz w:val="24"/>
          <w:szCs w:val="24"/>
        </w:rPr>
        <w:t>Хайко</w:t>
      </w:r>
      <w:r w:rsidRPr="00CA609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IFRS Foundation </w:t>
      </w:r>
      <w:hyperlink r:id="rId12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hphilipp@ifrs.org&gt;</w:t>
        </w:r>
      </w:hyperlink>
    </w:p>
    <w:p w:rsidR="00A2100A" w:rsidRPr="00CA6097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p-gcs"/>
      <w:bookmarkEnd w:id="6"/>
      <w:r>
        <w:rPr>
          <w:rFonts w:ascii="Arial" w:eastAsia="Times New Roman" w:hAnsi="Arial" w:cs="Arial"/>
          <w:color w:val="000000"/>
          <w:sz w:val="24"/>
          <w:szCs w:val="24"/>
        </w:rPr>
        <w:t>Джеф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Шутрим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Galexy</w:t>
      </w:r>
      <w:hyperlink r:id="rId13" w:history="1"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eoff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alexy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et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CA6097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p-ijs"/>
      <w:bookmarkEnd w:id="7"/>
      <w:r>
        <w:rPr>
          <w:rFonts w:ascii="Arial" w:eastAsia="Times New Roman" w:hAnsi="Arial" w:cs="Arial"/>
          <w:color w:val="000000"/>
          <w:sz w:val="24"/>
          <w:szCs w:val="24"/>
        </w:rPr>
        <w:t>Айян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тоукс</w:t>
      </w:r>
      <w:r w:rsidRPr="00CA6097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Риз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hyperlink r:id="rId14" w:history="1"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js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refiling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CA6097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p-dtn"/>
      <w:bookmarkEnd w:id="8"/>
      <w:r>
        <w:rPr>
          <w:rFonts w:ascii="Arial" w:eastAsia="Times New Roman" w:hAnsi="Arial" w:cs="Arial"/>
          <w:color w:val="000000"/>
          <w:sz w:val="24"/>
          <w:szCs w:val="24"/>
        </w:rPr>
        <w:t>Дэвид Норт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hyperlink r:id="rId15" w:history="1"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n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refiling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A2100A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9" w:name="p-hf"/>
      <w:bookmarkEnd w:id="9"/>
      <w:r>
        <w:rPr>
          <w:rFonts w:ascii="Arial" w:eastAsia="Times New Roman" w:hAnsi="Arial" w:cs="Arial"/>
          <w:color w:val="000000"/>
          <w:sz w:val="24"/>
          <w:szCs w:val="24"/>
        </w:rPr>
        <w:t>Херм</w:t>
      </w:r>
      <w:r w:rsidRPr="00CA609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шер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Mark V Systems </w:t>
      </w:r>
      <w:hyperlink r:id="rId16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fischer@markv.com&gt;</w:t>
        </w:r>
      </w:hyperlink>
    </w:p>
    <w:p w:rsidR="00A2100A" w:rsidRPr="00CA6097" w:rsidRDefault="00CA6097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p-rna"/>
      <w:bookmarkEnd w:id="10"/>
      <w:r>
        <w:rPr>
          <w:rFonts w:ascii="Arial" w:eastAsia="Times New Roman" w:hAnsi="Arial" w:cs="Arial"/>
          <w:color w:val="000000"/>
          <w:sz w:val="24"/>
          <w:szCs w:val="24"/>
        </w:rPr>
        <w:t>Ричард Эшбай</w:t>
      </w:r>
      <w:r w:rsidR="00A2100A" w:rsidRPr="00CA609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hyperlink r:id="rId17" w:history="1"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na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refiling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A2100A" w:rsidRPr="00CA60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A2100A" w:rsidRPr="00A2100A" w:rsidRDefault="003527A2" w:rsidP="00A210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2100A" w:rsidRPr="00CA6097" w:rsidRDefault="00CA6097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1" w:name="status"/>
      <w:bookmarkEnd w:id="11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татус</w:t>
      </w:r>
    </w:p>
    <w:p w:rsidR="00CA6097" w:rsidRDefault="00CA6097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аспространение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убличной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и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60736C">
        <w:rPr>
          <w:rFonts w:ascii="Arial" w:eastAsia="Times New Roman" w:hAnsi="Arial" w:cs="Arial"/>
          <w:color w:val="000000"/>
          <w:sz w:val="24"/>
          <w:szCs w:val="24"/>
        </w:rPr>
        <w:t xml:space="preserve"> ограничен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ий документ носит нормативный характер. Получатели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правлять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и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мечания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8" w:history="1"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F4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eedback</w:t>
        </w:r>
        <w:r w:rsidRPr="00F4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F4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</w:hyperlink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сылать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ведомления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атентных правах, о которых им известно, и предоставлять соответствующую подтверждающую документацию.</w:t>
      </w:r>
    </w:p>
    <w:p w:rsidR="00A2100A" w:rsidRPr="003A161B" w:rsidRDefault="00CA6097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2" w:name="abstract"/>
      <w:bookmarkEnd w:id="12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Пояснительная</w:t>
      </w:r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записка</w:t>
      </w:r>
    </w:p>
    <w:p w:rsidR="00A2100A" w:rsidRPr="006859BE" w:rsidRDefault="005D05C0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="00A2100A"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ой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ей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ульной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на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интаксис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2100A"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тчета управления версиями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вторами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таксономий </w:t>
      </w:r>
      <w:r w:rsidR="00A2100A"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1E81">
        <w:rPr>
          <w:rFonts w:ascii="Arial" w:eastAsia="Times New Roman" w:hAnsi="Arial" w:cs="Arial"/>
          <w:color w:val="000000"/>
          <w:sz w:val="24"/>
          <w:szCs w:val="24"/>
        </w:rPr>
        <w:t>для предоставления документир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зменений, которые были приняты между двумя таксономиями. Основной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дачей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ой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е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ундамента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ов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, а сама спецификация основывается на</w:t>
      </w:r>
      <w:r w:rsidRPr="005D05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трехуровневой иерархии, состоящей из Назначений, Действий и Событий, которые используются в спецификации модульного расширения. Базовая</w:t>
      </w:r>
      <w:r w:rsidR="00B77F0F" w:rsidRPr="00B77F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="00B77F0F" w:rsidRPr="00B77F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="00B77F0F" w:rsidRPr="00B77F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только</w:t>
      </w:r>
      <w:r w:rsidR="00B77F0F" w:rsidRPr="00B77F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два вида Событий</w:t>
      </w:r>
      <w:r w:rsidR="00B77F0F" w:rsidRPr="00B77F0F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Переименование пространства имени и Изменение Роли. Другие</w:t>
      </w:r>
      <w:r w:rsidR="00B77F0F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типы</w:t>
      </w:r>
      <w:r w:rsidR="00B77F0F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Событий</w:t>
      </w:r>
      <w:r w:rsidR="00B77F0F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определяются</w:t>
      </w:r>
      <w:r w:rsidR="00B77F0F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77F0F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7F0F"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ях расширения. </w:t>
      </w:r>
    </w:p>
    <w:p w:rsidR="00A2100A" w:rsidRPr="006859BE" w:rsidRDefault="00B77F0F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3" w:name="contents"/>
      <w:bookmarkEnd w:id="13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одержание</w:t>
      </w:r>
    </w:p>
    <w:p w:rsidR="00A2100A" w:rsidRPr="006859BE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859B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 </w:t>
      </w:r>
      <w:hyperlink r:id="rId19" w:anchor="sec-intro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ведение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1 </w:t>
      </w:r>
      <w:hyperlink r:id="rId20" w:anchor="sec-relationship-to-other-work" w:history="1">
        <w:r w:rsidR="00C41D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я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ругими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41D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окументам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2 </w:t>
      </w:r>
      <w:hyperlink r:id="rId21" w:anchor="sec-namespaces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фиксы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 </w:t>
      </w:r>
      <w:hyperlink r:id="rId22" w:anchor="sec-uri-resolution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азрешение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4 </w:t>
      </w:r>
      <w:hyperlink r:id="rId23" w:anchor="sec-language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зависимость</w:t>
        </w:r>
        <w:r w:rsidR="00B77F0F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языка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 </w:t>
      </w:r>
      <w:hyperlink r:id="rId24" w:anchor="sec-document-conventions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словные</w:t>
        </w:r>
        <w:r w:rsidR="00B77F0F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.1 </w:t>
      </w:r>
      <w:hyperlink r:id="rId25" w:anchor="sec-typographic-conventions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ипографские</w:t>
        </w:r>
        <w:r w:rsidR="00B77F0F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.1.1 </w:t>
      </w:r>
      <w:hyperlink r:id="rId26" w:anchor="sec-definition-notation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пределение</w:t>
        </w:r>
        <w:r w:rsidR="00B77F0F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.1.2 </w:t>
      </w:r>
      <w:hyperlink r:id="rId27" w:anchor="sec-footnote-notation" w:history="1"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е</w:t>
        </w:r>
        <w:r w:rsidR="00B77F0F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77F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носки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.1.3 </w:t>
      </w:r>
      <w:hyperlink r:id="rId28" w:anchor="sec-element-and-attribute-notation" w:history="1"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е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а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атрибута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.2 </w:t>
      </w:r>
      <w:hyperlink r:id="rId29" w:anchor="sec-formatting-conventions" w:history="1"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орматирован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6 </w:t>
      </w:r>
      <w:hyperlink r:id="rId30" w:anchor="sec-terminology" w:history="1"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ерминолог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31" w:anchor="sec-report" w:history="1"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труктура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1 </w:t>
      </w:r>
      <w:hyperlink r:id="rId32" w:anchor="sec-versioning-report" w:history="1"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1D5967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D59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1.1 </w:t>
      </w:r>
      <w:hyperlink r:id="rId33" w:anchor="sec-versioning-report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е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2 </w:t>
      </w:r>
      <w:hyperlink r:id="rId34" w:anchor="sec-assignment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2.1 </w:t>
      </w:r>
      <w:hyperlink r:id="rId35" w:anchor="sec-assignments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е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3 </w:t>
      </w:r>
      <w:hyperlink r:id="rId36" w:anchor="sec-assignment-category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и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й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3.1 </w:t>
      </w:r>
      <w:hyperlink r:id="rId37" w:anchor="sec-custom-assignment-categorie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и пользовательских назначений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3.2 </w:t>
      </w:r>
      <w:hyperlink r:id="rId38" w:anchor="sec-assignment-category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е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4 </w:t>
      </w:r>
      <w:hyperlink r:id="rId39" w:anchor="sec-action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я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4.1 </w:t>
      </w:r>
      <w:hyperlink r:id="rId40" w:anchor="sec-action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е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3 </w:t>
      </w:r>
      <w:hyperlink r:id="rId41" w:anchor="sec-mapping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е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3.1 </w:t>
      </w:r>
      <w:hyperlink r:id="rId42" w:anchor="sec-namespace-mapping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е пространств имени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3.2 </w:t>
      </w:r>
      <w:hyperlink r:id="rId43" w:anchor="sec-role-mapping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евые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я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4 </w:t>
      </w:r>
      <w:hyperlink r:id="rId44" w:anchor="sec-event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 </w:t>
      </w:r>
      <w:hyperlink r:id="rId45" w:anchor="sec-events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е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 </w:t>
      </w:r>
      <w:hyperlink r:id="rId46" w:anchor="sec-event-namespace-rename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ереименования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Pr="00CF66F6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.1 </w:t>
      </w:r>
      <w:hyperlink r:id="rId47" w:anchor="sec-namespace-mapping-def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е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 </w:t>
      </w:r>
      <w:hyperlink r:id="rId48" w:anchor="sec-event-role-change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я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.1 </w:t>
      </w:r>
      <w:hyperlink r:id="rId49" w:anchor="sec-role-change-def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е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  <w:t xml:space="preserve">5 </w:t>
      </w:r>
      <w:hyperlink r:id="rId50" w:anchor="sec-identifiers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ы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1 </w:t>
      </w:r>
      <w:hyperlink r:id="rId51" w:anchor="sec-uri-reference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и</w:t>
        </w:r>
        <w:r w:rsidR="00CF66F6" w:rsidRPr="006859BE">
          <w:t xml:space="preserve"> 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1.1 </w:t>
      </w:r>
      <w:hyperlink r:id="rId52" w:anchor="d1e1969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е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 </w:t>
      </w:r>
      <w:hyperlink r:id="rId53" w:anchor="sec-dts-identifiers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ы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.1 </w:t>
      </w:r>
      <w:hyperlink r:id="rId54" w:anchor="sec-dts-identifier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е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.2 </w:t>
      </w:r>
      <w:hyperlink r:id="rId55" w:anchor="sec-dts-identifiers-v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авила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ификаци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.3 </w:t>
      </w:r>
      <w:hyperlink r:id="rId56" w:anchor="sec-from-dts-identifie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om</w:t>
        </w:r>
        <w:r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.4 </w:t>
      </w:r>
      <w:hyperlink r:id="rId57" w:anchor="sec-to-dts-identifier" w:history="1">
        <w:r w:rsidR="00CF66F6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F66F6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3 </w:t>
      </w:r>
      <w:hyperlink r:id="rId58" w:anchor="sec-identifier-namespace-name" w:history="1">
        <w:r w:rsidR="00CF66F6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вания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3.1 </w:t>
      </w:r>
      <w:hyperlink r:id="rId59" w:anchor="sec-dts-identifiers-vr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авила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ификаци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4 </w:t>
      </w:r>
      <w:hyperlink r:id="rId60" w:anchor="sec-identifier-role-uri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4.1 </w:t>
      </w:r>
      <w:hyperlink r:id="rId61" w:anchor="sec-role-identifier-vr" w:history="1">
        <w:hyperlink r:id="rId62" w:anchor="sec-dts-identifiers-vr" w:history="1">
          <w:r w:rsidR="007F0F23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Правила</w:t>
          </w:r>
          <w:r w:rsidR="007F0F23" w:rsidRPr="006859BE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7F0F23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верификации</w:t>
          </w:r>
        </w:hyperlink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6 </w:t>
      </w:r>
      <w:hyperlink r:id="rId63" w:anchor="sec-labels-references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етки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талоны (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и</w:t>
        </w:r>
      </w:hyperlink>
      <w:r w:rsidR="00120949">
        <w:t>)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7 </w:t>
      </w:r>
      <w:hyperlink r:id="rId64" w:anchor="sec-supplementary-reports" w:history="1">
        <w:r w:rsidR="00D31FE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пряженные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ы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7.1 </w:t>
      </w:r>
      <w:hyperlink r:id="rId65" w:anchor="sec-versioning-report-references" w:history="1">
        <w:r w:rsidR="000A7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и на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ы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7F0F23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Pr="006859BE">
        <w:rPr>
          <w:rFonts w:ascii="Arial" w:eastAsia="Times New Roman" w:hAnsi="Arial" w:cs="Arial"/>
          <w:color w:val="000000"/>
          <w:sz w:val="24"/>
          <w:szCs w:val="24"/>
        </w:rPr>
        <w:br/>
        <w:t xml:space="preserve">7.1.1 </w:t>
      </w:r>
      <w:hyperlink r:id="rId66" w:anchor="sec-versioning-report-reference-xr" w:history="1">
        <w:r w:rsid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CF66F6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CF66F6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е</w:t>
        </w:r>
      </w:hyperlink>
    </w:p>
    <w:p w:rsidR="00A2100A" w:rsidRPr="006859BE" w:rsidRDefault="007F0F23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4" w:name="appendices"/>
      <w:bookmarkEnd w:id="14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ложения</w:t>
      </w:r>
    </w:p>
    <w:p w:rsidR="00A2100A" w:rsidRPr="007F0F23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7F0F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7" w:anchor="sec-normative-schema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хема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7F0F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8" w:anchor="sec-references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правочные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атериалы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C</w:t>
      </w:r>
      <w:r w:rsidRPr="007F0F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9" w:anchor="sec-ip-status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татус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нтеллектуальной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ственности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характер</w:t>
        </w:r>
        <w:r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D</w:t>
      </w:r>
      <w:r w:rsidRPr="007F0F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0" w:anchor="sec-acknowledgements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лагодарность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характер</w:t>
        </w:r>
        <w:r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E</w:t>
      </w:r>
      <w:r w:rsidRPr="007F0F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1" w:anchor="sec-history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стория документа</w:t>
        </w:r>
        <w:r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7F0F23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 характер</w:t>
        </w:r>
        <w:r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Pr="007F0F2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F</w:t>
      </w:r>
      <w:r w:rsidRPr="007F0F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2" w:anchor="sec-corrections" w:history="1">
        <w:r w:rsid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справление опечаток в настоящем документе</w:t>
        </w:r>
      </w:hyperlink>
    </w:p>
    <w:p w:rsidR="00A2100A" w:rsidRPr="007F0F23" w:rsidRDefault="007F0F23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5" w:name="examples"/>
      <w:bookmarkEnd w:id="15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Таблицы</w:t>
      </w:r>
    </w:p>
    <w:p w:rsidR="00A2100A" w:rsidRPr="00363579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63579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73" w:anchor="table-namespaces" w:history="1"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 имени и префиксы пространств имени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74" w:anchor="table-assigment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eport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3 </w:t>
      </w:r>
      <w:hyperlink r:id="rId75" w:anchor="table-assignment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assignment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4 </w:t>
      </w:r>
      <w:hyperlink r:id="rId76" w:anchor="table-assignment-category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category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5 </w:t>
      </w:r>
      <w:hyperlink r:id="rId77" w:anchor="table-event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action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6 </w:t>
      </w:r>
      <w:hyperlink r:id="rId78" w:anchor="table-events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event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7 </w:t>
      </w:r>
      <w:hyperlink r:id="rId79" w:anchor="table-base-events" w:history="1"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азовые события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8 </w:t>
      </w:r>
      <w:hyperlink r:id="rId80" w:anchor="table-namespace-mapping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namespaceRename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9 </w:t>
      </w:r>
      <w:hyperlink r:id="rId81" w:anchor="table-role-change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oleChange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10 </w:t>
      </w:r>
      <w:hyperlink r:id="rId82" w:anchor="table-namespace-name-identifier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fromURI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and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toURI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11 </w:t>
      </w:r>
      <w:hyperlink r:id="rId83" w:anchor="table-dts-identifier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dts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.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identifier</w:t>
        </w:r>
      </w:hyperlink>
      <w:r w:rsidRPr="00363579">
        <w:rPr>
          <w:rFonts w:ascii="Arial" w:eastAsia="Times New Roman" w:hAnsi="Arial" w:cs="Arial"/>
          <w:color w:val="000000"/>
          <w:sz w:val="24"/>
          <w:szCs w:val="24"/>
        </w:rPr>
        <w:br/>
        <w:t xml:space="preserve">12 </w:t>
      </w:r>
      <w:hyperlink r:id="rId84" w:anchor="table-report-ref-xr" w:history="1"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Краткое содержание </w:t>
        </w:r>
        <w:r w:rsid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="00363579"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представления</w:t>
        </w:r>
        <w:r w:rsidRPr="003635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36357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eportRef</w:t>
        </w:r>
      </w:hyperlink>
    </w:p>
    <w:p w:rsidR="00A2100A" w:rsidRPr="00363579" w:rsidRDefault="00363579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6" w:name="figures"/>
      <w:bookmarkEnd w:id="16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меры</w:t>
      </w:r>
    </w:p>
    <w:p w:rsidR="00A2100A" w:rsidRPr="004C09A4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09A4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85" w:anchor="eg-custom-assignment-categories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и пользовательских назначений</w:t>
        </w:r>
      </w:hyperlink>
      <w:r w:rsidRPr="004C09A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86" w:anchor="sec-supplementary-reports" w:history="1"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пряженные</w:t>
        </w:r>
        <w:r w:rsidR="004C09A4" w:rsidRP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ы</w:t>
        </w:r>
        <w:r w:rsidR="004C09A4" w:rsidRP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4C09A4" w:rsidRP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</w:p>
    <w:p w:rsidR="00A2100A" w:rsidRPr="00841E81" w:rsidRDefault="004C09A4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7" w:name="definitions"/>
      <w:bookmarkEnd w:id="17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Определение</w:t>
      </w:r>
    </w:p>
    <w:p w:rsidR="00A2100A" w:rsidRPr="006859BE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7" w:anchor="term-action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е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88" w:anchor="term-assignment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е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89" w:anchor="term-assignment-category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я</w:t>
        </w:r>
        <w:r w:rsidR="004C09A4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я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0" w:anchor="term-dts-identifier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1" w:anchor="term-event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2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3" w:anchor="sec-from-dts-identifier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4C09A4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</w:t>
        </w:r>
        <w:r w:rsidR="004C09A4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om</w:t>
        </w:r>
        <w:r w:rsidR="004C09A4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4" w:anchor="sec-from-dts-identifier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4C09A4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 w:rsidRPr="00CF66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</w:t>
        </w:r>
        <w:r w:rsidR="004C09A4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om</w:t>
        </w:r>
      </w:hyperlink>
      <w:r w:rsidR="00A2100A" w:rsidRPr="00F27C38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5" w:anchor="term-from-namespace" w:history="1"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о</w:t>
        </w:r>
        <w:r w:rsidR="004C09A4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C09A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  <w:r w:rsidR="004C09A4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Из»</w:t>
        </w:r>
        <w:r w:rsidR="004C09A4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="00A2100A" w:rsidRPr="00F27C38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6" w:anchor="term-from-role-uri" w:history="1"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Из»</w:t>
        </w:r>
        <w:r w:rsidR="00F27C38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ь</w:t>
        </w:r>
        <w:r w:rsidR="00A2100A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</w:hyperlink>
      <w:r w:rsidR="00A2100A" w:rsidRPr="00F27C38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7" w:anchor="term-identifier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8" w:anchor="term-namespace-mapping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е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99" w:anchor="term-identifier-namespace-name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вания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0" w:anchor="term-event-namespace-rename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ереименование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1" w:anchor="term-related-versioning-report" w:history="1"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пряженный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2" w:anchor="term-event-role-change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3" w:anchor="term-role-mapping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слеживание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4" w:anchor="term-identifier-role-uri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5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6" w:anchor="term-to-dts-identifier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7" w:anchor="term-to-identifier" w:history="1"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В»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8" w:anchor="term-to-namespace" w:history="1"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В»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о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09" w:anchor="term-to-role-uri" w:history="1">
        <w:r w:rsidR="00841E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В»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ь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10" w:anchor="term-uri-reference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="00A2100A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а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11" w:anchor="term-versioning-report" w:history="1"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F27C38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112" w:anchor="term-versioning-report-reference" w:history="1">
        <w:r w:rsidR="008D570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а</w:t>
        </w:r>
        <w:r w:rsidR="008D5707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8D570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</w:t>
        </w:r>
        <w:r w:rsidR="008D5707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8D570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8D5707" w:rsidRPr="006859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8D570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</w:p>
    <w:p w:rsidR="00A2100A" w:rsidRPr="008D5707" w:rsidRDefault="008D5707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8" w:name="error_codes"/>
      <w:bookmarkEnd w:id="18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Коды ошибок</w:t>
      </w:r>
    </w:p>
    <w:p w:rsidR="00A2100A" w:rsidRPr="0060736C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hyperlink r:id="rId113" w:anchor="error-invalid-assignment-ref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e</w:t>
        </w:r>
        <w:r w:rsidR="00A2100A" w:rsidRPr="006073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: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validAssignmentRef</w:t>
        </w:r>
      </w:hyperlink>
      <w:r w:rsidR="00A2100A" w:rsidRPr="0060736C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114" w:anchor="error-invalid-dts-identifier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e</w:t>
        </w:r>
        <w:r w:rsidR="00A2100A" w:rsidRPr="006073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: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validDTSIdentifier</w:t>
        </w:r>
      </w:hyperlink>
      <w:r w:rsidR="00A2100A" w:rsidRPr="0060736C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115" w:anchor="error-invalid-namespace-mapping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e</w:t>
        </w:r>
        <w:r w:rsidR="00A2100A" w:rsidRPr="006073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: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validNamespaceMapping</w:t>
        </w:r>
      </w:hyperlink>
      <w:r w:rsidR="00A2100A" w:rsidRPr="0060736C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116" w:anchor="error-invalid-role-change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e</w:t>
        </w:r>
        <w:r w:rsidR="00A2100A" w:rsidRPr="006073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: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validRoleChange</w:t>
        </w:r>
      </w:hyperlink>
    </w:p>
    <w:p w:rsidR="00A2100A" w:rsidRPr="00841E81" w:rsidRDefault="003527A2" w:rsidP="00A210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2100A" w:rsidRPr="006859BE" w:rsidRDefault="008D5707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9" w:name="sec-intro"/>
      <w:bookmarkEnd w:id="19"/>
      <w:r w:rsidRPr="006859B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1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Введение</w:t>
      </w:r>
    </w:p>
    <w:p w:rsidR="00A2100A" w:rsidRPr="003B2309" w:rsidRDefault="003B230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ы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интаксис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емантику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7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 управления версиями</w:t>
        </w:r>
      </w:hyperlink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6859BE" w:rsidRDefault="003B2309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0" w:name="sec-relationship-to-other-work"/>
      <w:bookmarkEnd w:id="20"/>
      <w:r w:rsidRPr="006859B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1 </w:t>
      </w:r>
      <w:r w:rsidR="00C41D9C">
        <w:rPr>
          <w:rFonts w:ascii="Arial" w:eastAsia="Times New Roman" w:hAnsi="Arial" w:cs="Arial"/>
          <w:b/>
          <w:bCs/>
          <w:color w:val="005A9C"/>
          <w:sz w:val="34"/>
          <w:szCs w:val="34"/>
        </w:rPr>
        <w:t>Отношения с другими документами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A2100A" w:rsidRPr="003B2309" w:rsidRDefault="003B230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висит от следующих спецификаций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A2100A" w:rsidRPr="00F27C38" w:rsidRDefault="003B2309" w:rsidP="00A2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я </w:t>
      </w:r>
      <w:r w:rsidR="00A2100A" w:rsidRPr="00F27C3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XBRL 2.1 </w:t>
      </w:r>
      <w:hyperlink r:id="rId118" w:anchor="XBRL" w:history="1">
        <w:r w:rsidR="00A2100A" w:rsidRPr="00F27C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[XBRL 2.1]</w:t>
        </w:r>
      </w:hyperlink>
    </w:p>
    <w:p w:rsidR="00A2100A" w:rsidRPr="003B2309" w:rsidRDefault="003B2309" w:rsidP="00A2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щих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ок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9" w:anchor="GENERIC" w:history="1"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ЩИЕ ССЫЛКИ</w:t>
        </w:r>
        <w:r w:rsidR="00A2100A"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</w:p>
    <w:p w:rsidR="00A2100A" w:rsidRPr="003B2309" w:rsidRDefault="003B2309" w:rsidP="00A2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щих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ток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0" w:anchor="GENERICLABEL" w:history="1"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ЩИЕ МЕТКИ</w:t>
        </w:r>
        <w:r w:rsidR="00A2100A"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</w:p>
    <w:p w:rsidR="00A2100A" w:rsidRPr="003B2309" w:rsidRDefault="003B2309" w:rsidP="00A2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щих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эталон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1" w:anchor="GENERICREFERENCE" w:history="1"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ЩИЕ ЭТАЛОНЫ</w:t>
        </w:r>
        <w:r w:rsidR="00A2100A"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</w:p>
    <w:p w:rsidR="00A2100A" w:rsidRPr="003B2309" w:rsidRDefault="003B230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озникновени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их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фликт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е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е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на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виси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ая сп</w:t>
      </w:r>
      <w:r w:rsidR="00C41D9C">
        <w:rPr>
          <w:rFonts w:ascii="Arial" w:eastAsia="Times New Roman" w:hAnsi="Arial" w:cs="Arial"/>
          <w:color w:val="000000"/>
          <w:sz w:val="24"/>
          <w:szCs w:val="24"/>
        </w:rPr>
        <w:t>ецификация не имеет преимущест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3B2309" w:rsidRDefault="003B2309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1" w:name="sec-namespaces"/>
      <w:bookmarkEnd w:id="21"/>
      <w:r w:rsidRPr="003B2309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2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остранства имени и префиксы пространств имен</w:t>
      </w:r>
      <w:r w:rsidR="00C41D9C">
        <w:rPr>
          <w:rFonts w:ascii="Arial" w:eastAsia="Times New Roman" w:hAnsi="Arial" w:cs="Arial"/>
          <w:b/>
          <w:bCs/>
          <w:color w:val="005A9C"/>
          <w:sz w:val="34"/>
          <w:szCs w:val="34"/>
        </w:rPr>
        <w:t>и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A2100A" w:rsidRPr="004F3C04" w:rsidRDefault="003B230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фиксы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странст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2" w:anchor="XMLNAMES" w:history="1"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а</w:t>
        </w:r>
        <w:r w:rsidR="00A2100A"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уду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орме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s</w:t>
      </w:r>
      <w:r w:rsidR="00A2100A" w:rsidRPr="003B230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де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s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 это префикс пространства имени, а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 локальное имя.</w:t>
      </w:r>
      <w:r w:rsidR="00A2100A"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преобразование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префиксов пространств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>имен</w:t>
      </w:r>
      <w:r w:rsidR="004F3C04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C04">
        <w:rPr>
          <w:rFonts w:ascii="Arial" w:eastAsia="Times New Roman" w:hAnsi="Arial" w:cs="Arial"/>
          <w:color w:val="000000"/>
          <w:sz w:val="24"/>
          <w:szCs w:val="24"/>
        </w:rPr>
        <w:t xml:space="preserve">в фактические пространства имен осуществляется в соответствии с </w:t>
      </w:r>
      <w:hyperlink r:id="rId123" w:anchor="table-namespaces" w:history="1">
        <w:r w:rsidR="004F3C0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Таблицей</w:t>
        </w:r>
        <w:r w:rsidR="00A2100A" w:rsidRPr="004F3C0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1</w:t>
        </w:r>
      </w:hyperlink>
      <w:r w:rsidR="00A2100A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4F3C04" w:rsidRDefault="004F3C0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лонка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ов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4" w:anchor="table-namespaces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Таблице</w:t>
        </w:r>
        <w:r w:rsidR="00A2100A" w:rsidRPr="004F3C0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1</w:t>
        </w:r>
      </w:hyperlink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 ненормативной, а колонка пространства имени</w:t>
      </w:r>
      <w:r w:rsidR="00A2100A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URI</w:t>
      </w:r>
      <w:r w:rsidR="00A2100A"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является нормативной. </w:t>
      </w:r>
    </w:p>
    <w:p w:rsidR="00A2100A" w:rsidRPr="004F3C04" w:rsidRDefault="004F3C04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22" w:name="table-namespaces"/>
      <w:bookmarkEnd w:id="22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Pr="004F3C04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остранства имени и Префиксы пространств имени</w:t>
      </w:r>
      <w:r w:rsidR="00A2100A" w:rsidRPr="004F3C04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7720"/>
      </w:tblGrid>
      <w:tr w:rsidR="00A2100A" w:rsidRPr="00A2100A" w:rsidTr="00A2100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F3C04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ефи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F3C04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странство имени</w:t>
            </w:r>
            <w:r w:rsidR="00A2100A" w:rsidRPr="00A21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URI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xbrl.org/2013/versioning-base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xbrl.org/2013/versioning-base/error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www.w3.org/2001/XMLSchema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www.w3.org/1999/xlink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www.xbrl.org/2003/linkbase</w:t>
            </w:r>
          </w:p>
        </w:tc>
      </w:tr>
    </w:tbl>
    <w:p w:rsidR="00A2100A" w:rsidRPr="006859BE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3" w:name="sec-uri-resolution"/>
      <w:bookmarkEnd w:id="23"/>
      <w:r w:rsidRPr="006859BE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3 </w:t>
      </w:r>
      <w:r w:rsidR="00B4143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Разрешение </w:t>
      </w:r>
      <w:r w:rsidRPr="00A2100A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RI</w:t>
      </w:r>
      <w:r w:rsidRPr="006859B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A2100A" w:rsidRPr="00B41432" w:rsidRDefault="00B4143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ребует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решение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нифицированного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дентификатора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сурса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B41432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URI</w:t>
      </w:r>
      <w:r w:rsidR="00A2100A"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hyperlink r:id="rId125" w:anchor="RFC3986" w:history="1">
        <w:r w:rsidR="00A2100A" w:rsidRPr="00B414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ETF</w:t>
        </w:r>
        <w:r w:rsidR="00A2100A" w:rsidRPr="00B414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r w:rsidR="00A2100A" w:rsidRPr="00B414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3986]</w:t>
        </w:r>
      </w:hyperlink>
      <w:r w:rsidR="00A2100A"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для выполнения атрибутов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="00A2100A" w:rsidRPr="00B41432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base</w:t>
      </w:r>
      <w:r w:rsidR="00A2100A"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6859BE" w:rsidRDefault="00B41432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4" w:name="sec-language"/>
      <w:bookmarkEnd w:id="24"/>
      <w:r w:rsidRPr="006859B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Независимость языка</w:t>
      </w:r>
    </w:p>
    <w:p w:rsidR="00A2100A" w:rsidRPr="00B41432" w:rsidRDefault="00B4143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фициальным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ом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дуктов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ственной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работки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пании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="00A2100A"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нглийский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</w:t>
      </w:r>
      <w:r w:rsidR="000E471A">
        <w:rPr>
          <w:rFonts w:ascii="Arial" w:eastAsia="Times New Roman" w:hAnsi="Arial" w:cs="Arial"/>
          <w:color w:val="000000"/>
          <w:sz w:val="24"/>
          <w:szCs w:val="24"/>
        </w:rPr>
        <w:t xml:space="preserve">, а Британский английский является предпочитаемым вариантом написания. </w:t>
      </w:r>
    </w:p>
    <w:p w:rsidR="00A2100A" w:rsidRPr="000E471A" w:rsidRDefault="000E471A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5" w:name="sec-document-conventions"/>
      <w:bookmarkEnd w:id="25"/>
      <w:r w:rsidRPr="000E471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5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Условные обозначения</w:t>
      </w:r>
    </w:p>
    <w:p w:rsidR="00A2100A" w:rsidRPr="000E471A" w:rsidRDefault="000E471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26" w:name="sec-typographic-conventions"/>
      <w:bookmarkEnd w:id="26"/>
      <w:r w:rsidRPr="000E471A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1.5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Типографские обозначения </w:t>
      </w:r>
    </w:p>
    <w:p w:rsidR="00A2100A" w:rsidRPr="000E471A" w:rsidRDefault="000E471A" w:rsidP="00A2100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bookmarkStart w:id="27" w:name="sec-definition-notation"/>
      <w:bookmarkEnd w:id="27"/>
      <w:r w:rsidRPr="000E471A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1.5.1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Обозначения определений </w:t>
      </w:r>
    </w:p>
    <w:p w:rsidR="00A2100A" w:rsidRPr="000E471A" w:rsidRDefault="000E471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пределени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делены зеленым текстом</w:t>
      </w:r>
      <w:r w:rsidR="00A2100A"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0E471A" w:rsidRDefault="000E471A" w:rsidP="00A2100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bookmarkStart w:id="28" w:name="sec-footnote-notation"/>
      <w:bookmarkEnd w:id="28"/>
      <w:r w:rsidRPr="000E471A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1.5.1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Обозначение сносок</w:t>
      </w:r>
    </w:p>
    <w:p w:rsidR="00A2100A" w:rsidRPr="006859BE" w:rsidRDefault="000E471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мментари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т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формативным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ущественным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нимани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го практического момента</w:t>
      </w:r>
      <w:r w:rsidR="00A2100A"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иведены в сносках.</w:t>
      </w:r>
      <w:r w:rsidR="00A2100A"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се сноски носят ненормативный характер. </w:t>
      </w:r>
    </w:p>
    <w:p w:rsidR="00A2100A" w:rsidRPr="006859BE" w:rsidRDefault="000E471A" w:rsidP="00A2100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bookmarkStart w:id="29" w:name="sec-element-and-attribute-notation"/>
      <w:bookmarkEnd w:id="29"/>
      <w:r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1.5.1.3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Обозначение</w:t>
      </w:r>
      <w:r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элементов</w:t>
      </w:r>
      <w:r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и</w:t>
      </w:r>
      <w:r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атрибутов</w:t>
      </w:r>
      <w:r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</w:p>
    <w:p w:rsidR="00A2100A" w:rsidRPr="000E471A" w:rsidRDefault="000E471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щени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ть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странства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о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="00A2100A"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рневой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а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будет передан как </w:t>
      </w:r>
      <w:r w:rsidR="00A2100A" w:rsidRPr="000E471A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</w:t>
      </w:r>
      <w:r w:rsidR="00A2100A" w:rsidRPr="000E471A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</w:t>
      </w:r>
      <w:r w:rsidR="00A2100A" w:rsidRPr="000E471A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A2100A"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6859BE" w:rsidRDefault="000E471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трибуты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ют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е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о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обходимост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о префиксу локального имени. Атрибуты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личают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личием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имвола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0E471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Таким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зом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6859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сится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у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ем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7D03C0" w:rsidRDefault="000E471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щении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му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у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когда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имеет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конкретное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пространство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локальное имя заменяется звездочкой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Таким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образом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обозначение</w:t>
      </w:r>
      <w:r w:rsidR="007D03C0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l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:*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C0">
        <w:rPr>
          <w:rFonts w:ascii="Arial" w:eastAsia="Times New Roman" w:hAnsi="Arial" w:cs="Arial"/>
          <w:color w:val="000000"/>
          <w:sz w:val="24"/>
          <w:szCs w:val="24"/>
        </w:rPr>
        <w:t>определяет любой атрибут в пространстве имени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://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ww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3.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L</w:t>
      </w:r>
      <w:r w:rsidR="00A2100A" w:rsidRPr="007D03C0">
        <w:rPr>
          <w:rFonts w:ascii="Courier New" w:eastAsia="Times New Roman" w:hAnsi="Courier New" w:cs="Courier New"/>
          <w:color w:val="000000"/>
          <w:sz w:val="20"/>
          <w:szCs w:val="20"/>
        </w:rPr>
        <w:t>/1998/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space</w:t>
      </w:r>
      <w:r w:rsidR="00A2100A"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6859BE" w:rsidRDefault="006321D9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30" w:name="sec-formatting-conventions"/>
      <w:bookmarkEnd w:id="30"/>
      <w:r w:rsidRPr="006859BE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1.5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Обозначения</w:t>
      </w:r>
      <w:r w:rsidRPr="006859BE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форматирования</w:t>
      </w:r>
    </w:p>
    <w:p w:rsidR="00A2100A" w:rsidRPr="006321D9" w:rsidRDefault="006321D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ледующа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светка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 обозначения нормативного технического материала в настоящем документе</w:t>
      </w:r>
      <w:r w:rsidR="00A2100A"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A2100A" w:rsidRPr="006859BE" w:rsidRDefault="006321D9" w:rsidP="00A2100A">
      <w:pPr>
        <w:shd w:val="clear" w:color="auto" w:fill="E6E6E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екст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ормативного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а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6321D9" w:rsidRDefault="006321D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Следующа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светка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 обозначения ненормативного технического материала в настоящем документе</w:t>
      </w:r>
      <w:r w:rsidR="00A2100A"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A2100A" w:rsidRPr="006859BE" w:rsidRDefault="006321D9" w:rsidP="00A2100A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екст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нормативного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а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100A" w:rsidRPr="00457531" w:rsidRDefault="00457531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ледующа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светка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нормативных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ов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достаточных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е рекомендуемых или запрещенных для использования.</w:t>
      </w:r>
      <w:r w:rsidR="00A2100A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6859BE" w:rsidRDefault="00457531" w:rsidP="00A2100A">
      <w:pPr>
        <w:shd w:val="clear" w:color="auto" w:fill="FFCCCC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екст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комендуемого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а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6859BE" w:rsidRDefault="00457531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1" w:name="sec-terminology"/>
      <w:bookmarkEnd w:id="31"/>
      <w:r w:rsidRPr="006859B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6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Терминология</w:t>
      </w:r>
    </w:p>
    <w:p w:rsidR="00A2100A" w:rsidRPr="00457531" w:rsidRDefault="00457531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ДОЛЖЕ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</w:t>
      </w:r>
      <w:r w:rsidRPr="0045753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ДОЛЖЕ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ТРЕБУЕТ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ЯЗА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</w:t>
      </w:r>
      <w:r w:rsidRPr="0045753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ЯЗА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СЛЕДУЕТ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</w:t>
      </w:r>
      <w:r w:rsidRPr="0045753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СЛЕДУЕТ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РЕКОМЕНДУЕТ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ЖЕТ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ОБЯЗАТЕЛЬНЫЙ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 спецификации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6" w:anchor="RFC2119" w:history="1">
        <w:r w:rsidRPr="004575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Pr="007015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ETF</w:t>
        </w:r>
        <w:r w:rsidRPr="004575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015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r w:rsidRPr="004575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119]</w:t>
        </w:r>
      </w:hyperlink>
      <w:r w:rsidRPr="004575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100A" w:rsidRPr="003656CF" w:rsidRDefault="003656C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схема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группа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дстановок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надлежность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группы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дстановок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целевое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остранство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ни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декларация элемента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контентная модель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фактическое значение </w:t>
      </w:r>
      <w:r>
        <w:rPr>
          <w:rFonts w:ascii="Arial" w:eastAsia="Times New Roman" w:hAnsi="Arial" w:cs="Arial"/>
          <w:color w:val="000000"/>
          <w:sz w:val="24"/>
          <w:szCs w:val="24"/>
        </w:rPr>
        <w:t>в настоящем документе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1D9C">
        <w:rPr>
          <w:rFonts w:ascii="Arial" w:eastAsia="Times New Roman" w:hAnsi="Arial" w:cs="Arial"/>
          <w:color w:val="000000"/>
          <w:sz w:val="24"/>
          <w:szCs w:val="24"/>
        </w:rPr>
        <w:t>Спецификации структуры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</w:rPr>
        <w:t>-схемы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7" w:anchor="XMLSCHEMA-STRUCTURES" w:history="1">
        <w:r w:rsidR="00A2100A" w:rsidRPr="003656C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Структуры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схемы</w:t>
        </w:r>
        <w:r w:rsidR="00A2100A" w:rsidRPr="003656C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656CF" w:rsidRDefault="003656C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элемент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атрибут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локальное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я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звание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остранства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ни</w:t>
      </w:r>
      <w:r w:rsidRPr="003656C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префикс пространства имени </w:t>
      </w:r>
      <w:r>
        <w:rPr>
          <w:rFonts w:ascii="Arial" w:eastAsia="Times New Roman" w:hAnsi="Arial" w:cs="Arial"/>
          <w:color w:val="000000"/>
          <w:sz w:val="24"/>
          <w:szCs w:val="24"/>
        </w:rPr>
        <w:t>в настоящем документе</w:t>
      </w:r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и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имен </w:t>
      </w:r>
      <w:hyperlink r:id="rId128" w:anchor="XMLNAMES" w:history="1">
        <w:r w:rsidR="00A2100A" w:rsidRPr="003656C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имена</w:t>
        </w:r>
        <w:r w:rsidR="00A2100A" w:rsidRPr="003656C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A2100A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1C6392" w:rsidRDefault="003656C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737D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arc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базовый</w:t>
      </w:r>
      <w:r w:rsidR="001C6392" w:rsidRP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бор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нцепт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факт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экземпляр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ъект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база</w:t>
      </w:r>
      <w:r w:rsidR="001C6392" w:rsidRP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сылки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 w:rsidRPr="001C6392">
        <w:rPr>
          <w:rFonts w:ascii="Arial" w:eastAsia="Times New Roman" w:hAnsi="Arial" w:cs="Arial"/>
          <w:i/>
          <w:color w:val="000000"/>
          <w:sz w:val="24"/>
          <w:szCs w:val="24"/>
        </w:rPr>
        <w:t>обнаружение</w:t>
      </w:r>
      <w:r w:rsidR="001C6392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оль</w:t>
      </w:r>
      <w:r w:rsidR="001C6392" w:rsidRP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URI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пределение типа роли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аксономия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схема таксономии </w:t>
      </w:r>
      <w:r w:rsidR="001C6392">
        <w:rPr>
          <w:rFonts w:ascii="Arial" w:eastAsia="Times New Roman" w:hAnsi="Arial" w:cs="Arial"/>
          <w:color w:val="000000"/>
          <w:sz w:val="24"/>
          <w:szCs w:val="24"/>
        </w:rPr>
        <w:t>в настоящем документе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="001C6392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="001C6392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="001C6392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92"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и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9" w:anchor="XBRL" w:history="1">
        <w:r w:rsidR="00A2100A" w:rsidRPr="001C639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1C639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="00A2100A" w:rsidRPr="001C639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2D33AC" w:rsidRDefault="003656C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етка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щая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етка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настоящем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документе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="002D33AC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="002D33AC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="002D33AC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Общих Меток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0" w:anchor="GENERICLABEL" w:history="1">
        <w:r w:rsidR="00A2100A" w:rsidRP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ЩИЕ МЕТКИ</w:t>
        </w:r>
        <w:r w:rsidR="00A2100A" w:rsidRP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2D33AC" w:rsidRDefault="003656C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эталон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щий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эталон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настоящем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документе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="002D33AC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="002D33AC"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="002D33AC" w:rsidRPr="003656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2D33AC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 xml:space="preserve">Общих Эталонов </w:t>
      </w:r>
      <w:hyperlink r:id="rId131" w:anchor="GENERICREFERENCE" w:history="1">
        <w:r w:rsidR="00A2100A" w:rsidRP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ЩИЕ ЭТАЛОНЫ</w:t>
        </w:r>
        <w:r w:rsidR="00A2100A" w:rsidRP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2D33AC" w:rsidRDefault="003656C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ое</w:t>
      </w:r>
      <w:r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осочетание</w:t>
      </w:r>
      <w:r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остая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сылка</w:t>
      </w:r>
      <w:r w:rsidR="002D33AC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XLink</w:t>
      </w:r>
      <w:r w:rsidR="00A2100A" w:rsidRPr="002D3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>в настоящем документе должно интерпретироваться согласно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33AC"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и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Link</w:t>
      </w:r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2" w:anchor="XLINK" w:history="1">
        <w:r w:rsidR="00A2100A" w:rsidRP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LINK</w:t>
        </w:r>
        <w:r w:rsidR="00A2100A" w:rsidRPr="002D33A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A2100A" w:rsidRPr="002D33A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6859BE" w:rsidRDefault="00EC1088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32" w:name="sec-report"/>
      <w:bookmarkEnd w:id="32"/>
      <w:r w:rsidRPr="006859B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2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труктура</w:t>
      </w:r>
      <w:r w:rsidRPr="006859B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отчета</w:t>
      </w:r>
      <w:r w:rsidRPr="006859B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управления</w:t>
      </w:r>
      <w:r w:rsidRPr="006859B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версиями</w:t>
      </w:r>
    </w:p>
    <w:p w:rsidR="00A2100A" w:rsidRPr="00EC1088" w:rsidRDefault="00EC1088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33" w:name="term-versioning-report"/>
      <w:bookmarkEnd w:id="33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чет</w:t>
      </w:r>
      <w:r w:rsidRPr="00EC1088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управления</w:t>
      </w:r>
      <w:r w:rsidRPr="00EC1088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версиями</w:t>
      </w:r>
      <w:r w:rsidRPr="00EC1088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оставляет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нформацию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о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различиях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между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двумя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A2100A"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hyperlink r:id="rId133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="00A2100A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A2100A"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134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ответствии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авилами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ерификации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ограничениями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хемы, описание которых содержится в настоящей спецификации и соответствующих модулях управления версиями</w:t>
      </w:r>
      <w:r w:rsidR="00A2100A"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8000"/>
          <w:sz w:val="24"/>
          <w:szCs w:val="24"/>
        </w:rPr>
        <w:t>Он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стоит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з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8000"/>
          <w:sz w:val="24"/>
          <w:szCs w:val="24"/>
          <w:lang w:val="en-US"/>
        </w:rPr>
        <w:t>XML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экземпляра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документа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отчета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управления</w:t>
      </w:r>
      <w:r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ерсиями и набора</w:t>
      </w:r>
      <w:r w:rsidR="00A2100A"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эталонных</w:t>
      </w:r>
      <w:r w:rsidR="00A2100A" w:rsidRPr="00EC108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баз ссылок. </w:t>
      </w:r>
    </w:p>
    <w:p w:rsidR="00A2100A" w:rsidRPr="00EC1088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35" w:anchor="term-versioning-report" w:history="1"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="00EC1088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EC1088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EC1088" w:rsidRPr="00EC10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1088">
        <w:rPr>
          <w:rFonts w:ascii="Arial" w:eastAsia="Times New Roman" w:hAnsi="Arial" w:cs="Arial"/>
          <w:color w:val="000000"/>
          <w:sz w:val="24"/>
          <w:szCs w:val="24"/>
        </w:rPr>
        <w:t>состоит из следующих компонентов</w:t>
      </w:r>
      <w:r w:rsidR="00A2100A" w:rsidRPr="00EC1088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A2100A" w:rsidRPr="00A2100A" w:rsidRDefault="003527A2" w:rsidP="00A210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36" w:anchor="term-from-dts-identifier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дентификатора </w:t>
        </w:r>
        <w:r w:rsidR="00EC1088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From DTS</w:t>
        </w:r>
      </w:hyperlink>
    </w:p>
    <w:p w:rsidR="00A2100A" w:rsidRPr="00A2100A" w:rsidRDefault="003527A2" w:rsidP="00A210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37" w:anchor="term-to-dts-identifier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C1088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а To DTS</w:t>
        </w:r>
      </w:hyperlink>
    </w:p>
    <w:p w:rsidR="00A2100A" w:rsidRPr="00A2100A" w:rsidRDefault="003527A2" w:rsidP="00A210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38" w:anchor="term-assignment" w:history="1"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й</w:t>
        </w:r>
      </w:hyperlink>
    </w:p>
    <w:p w:rsidR="00A2100A" w:rsidRPr="00A2100A" w:rsidRDefault="003527A2" w:rsidP="00A210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39" w:anchor="term-action" w:history="1"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й</w:t>
        </w:r>
      </w:hyperlink>
    </w:p>
    <w:p w:rsidR="00A2100A" w:rsidRPr="00A2100A" w:rsidRDefault="003527A2" w:rsidP="00A210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40" w:anchor="term-event" w:history="1"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й</w:t>
        </w:r>
      </w:hyperlink>
    </w:p>
    <w:p w:rsidR="00A2100A" w:rsidRPr="00A2100A" w:rsidRDefault="00EC1088" w:rsidP="00A210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Эталонных баз ссылок </w:t>
      </w:r>
    </w:p>
    <w:p w:rsidR="00A2100A" w:rsidRPr="00A2100A" w:rsidRDefault="00EC1088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4" w:name="sec-versioning-report"/>
      <w:bookmarkEnd w:id="34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2.1 Отчет управления версиями</w:t>
      </w:r>
    </w:p>
    <w:p w:rsidR="00A2100A" w:rsidRPr="00EC1088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35" w:name="sec-versioning-report-xr"/>
      <w:bookmarkEnd w:id="35"/>
      <w:r w:rsidRPr="00EC1088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2.1.1 </w:t>
      </w:r>
      <w:r w:rsidR="00CF66F6" w:rsidRPr="00EC1088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-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едставление</w:t>
      </w:r>
    </w:p>
    <w:p w:rsidR="00A2100A" w:rsidRPr="00EC1088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41" w:anchor="term-versioning-report" w:history="1"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="00EC1088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EC1088" w:rsidRP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C10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EC1088" w:rsidRPr="00EC10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1088">
        <w:rPr>
          <w:rFonts w:ascii="Arial" w:eastAsia="Times New Roman" w:hAnsi="Arial" w:cs="Arial"/>
          <w:color w:val="000000"/>
          <w:sz w:val="24"/>
          <w:szCs w:val="24"/>
        </w:rPr>
        <w:t>представлен элементом</w:t>
      </w:r>
      <w:r w:rsidR="00A2100A" w:rsidRPr="00EC10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42" w:anchor="xml-report" w:history="1">
        <w:r w:rsidR="00A2100A" w:rsidRPr="00EC108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EC108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eport</w:t>
        </w:r>
        <w:r w:rsidR="00A2100A" w:rsidRPr="00EC108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EC108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63579" w:rsidRDefault="00EC1088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6" w:name="table-assigment-xr"/>
      <w:bookmarkEnd w:id="36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2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report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8"/>
        <w:gridCol w:w="7607"/>
      </w:tblGrid>
      <w:tr w:rsidR="00A2100A" w:rsidRPr="00A2100A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report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EC10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:linkbaseRef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*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reportRef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*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fromDTS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toDTS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assignment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*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action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* 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report&gt;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EC1088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EC1088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DD66D7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linkbase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DD66D7" w:rsidRDefault="00DD66D7" w:rsidP="00DD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="00A2100A"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баз</w:t>
            </w:r>
            <w:r w:rsidRPr="00DD66D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сылок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черними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ми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DD66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</w:t>
            </w:r>
            <w:r w:rsidR="00A2100A" w:rsidRPr="00DD66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baseRef</w:t>
            </w:r>
            <w:r w:rsidR="00A2100A" w:rsidRPr="00DD66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D66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элемента</w:t>
            </w:r>
            <w:r w:rsidR="00A2100A"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43" w:anchor="xml-report" w:history="1">
              <w:r w:rsidR="00A2100A" w:rsidRPr="00DD66D7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DD66D7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</w:t>
              </w:r>
              <w:r w:rsidR="00A2100A" w:rsidRPr="00DD66D7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A2100A"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687536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relatedrepor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687536" w:rsidRDefault="00687536" w:rsidP="0068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44" w:anchor="term-versioning-repor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Отчетов</w:t>
              </w:r>
              <w:r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управления</w:t>
              </w:r>
              <w:r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версиями</w:t>
              </w:r>
            </w:hyperlink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черними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ми</w:t>
            </w:r>
            <w:r w:rsidRPr="00DD66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45" w:anchor="xml-reportref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Ref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Pr="0068753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элемента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46" w:anchor="xml-report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687536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from D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687536" w:rsidRDefault="003527A2" w:rsidP="0068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7" w:anchor="term-from-dts-identifier" w:history="1">
              <w:r w:rsidR="00A2100A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Идентификатор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From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DTS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</w:t>
            </w:r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черним</w:t>
            </w:r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ом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48" w:anchor="xml-from-dts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fromDTS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687536" w:rsidRPr="0068753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элемента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49" w:anchor="xml-report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687536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to D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687536" w:rsidRDefault="003527A2" w:rsidP="0068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0" w:anchor="term-to-dts-identifier" w:history="1">
              <w:r w:rsidR="00A2100A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Идентификатор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To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DTS</w:t>
              </w:r>
              <w:r w:rsidR="00687536" w:rsidRPr="006875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</w:t>
            </w:r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черним</w:t>
            </w:r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ом</w:t>
            </w:r>
            <w:r w:rsidR="00687536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1" w:anchor="xml-to-dts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toDTS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687536" w:rsidRPr="0068753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элемента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2" w:anchor="xml-report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687536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allassignmen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687536" w:rsidRDefault="00687536" w:rsidP="0068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3" w:anchor="term-assignm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Назначений</w:t>
              </w:r>
            </w:hyperlink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черними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ми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4" w:anchor="xml-assignment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assignment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Pr="0068753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элемента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5" w:anchor="xml-report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687536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action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687536" w:rsidRDefault="00687536" w:rsidP="0068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  <w:t>Действий</w:t>
            </w:r>
            <w:r w:rsidRPr="0068753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  <w:t>,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черними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ми</w:t>
            </w:r>
            <w:r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6" w:anchor="xml-action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action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8753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элемента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57" w:anchor="xml-report" w:history="1"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report</w:t>
              </w:r>
              <w:r w:rsidR="00A2100A" w:rsidRPr="00687536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A2100A" w:rsidRPr="006875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100A" w:rsidRPr="006859BE" w:rsidRDefault="00687536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7" w:name="sec-assignments"/>
      <w:bookmarkEnd w:id="37"/>
      <w:r w:rsidRPr="006859B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2.2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Назначения</w:t>
      </w:r>
    </w:p>
    <w:p w:rsidR="00A2100A" w:rsidRPr="00666EE3" w:rsidRDefault="00666EE3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38" w:name="term-assignment"/>
      <w:bookmarkEnd w:id="38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значение</w:t>
      </w:r>
      <w:r w:rsidRPr="00666EE3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 собой группу</w:t>
      </w:r>
      <w:r w:rsidR="00A2100A" w:rsidRPr="00666EE3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заимосвязанных</w:t>
      </w:r>
      <w:r w:rsidR="00A2100A" w:rsidRPr="00666EE3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158" w:anchor="term-action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й</w:t>
        </w:r>
      </w:hyperlink>
      <w:r w:rsidR="00A2100A" w:rsidRPr="00666EE3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666EE3" w:rsidRDefault="00666EE3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руппа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59" w:anchor="term-action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й</w:t>
        </w:r>
      </w:hyperlink>
      <w:r w:rsidRPr="00666EE3">
        <w:t>,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усмотренная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60" w:anchor="term-assign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ем</w:t>
        </w:r>
      </w:hyperlink>
      <w:r w:rsidRPr="00666EE3">
        <w:t>,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тановится связующим звеном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жду общей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ацией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см.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61" w:anchor="sec-labels-references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Параграф</w:t>
        </w:r>
        <w:r w:rsidR="00A2100A" w:rsidRPr="00666EE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6</w:t>
        </w:r>
      </w:hyperlink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тегоризацией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см.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62" w:anchor="sec-assignment-category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Параграф</w:t>
        </w:r>
        <w:r w:rsidR="00A2100A" w:rsidRPr="00666EE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2.3</w:t>
        </w:r>
      </w:hyperlink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язи</w:t>
      </w:r>
      <w:r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бором соответствующих </w:t>
      </w:r>
      <w:hyperlink r:id="rId163" w:anchor="term-action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й</w:t>
        </w:r>
      </w:hyperlink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666EE3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39" w:name="sec-assignments-xr"/>
      <w:bookmarkEnd w:id="39"/>
      <w:r w:rsidRPr="00666EE3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2.2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666EE3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666EE3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64" w:anchor="term-assignment" w:history="1">
        <w:r w:rsidR="00666EE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е</w:t>
        </w:r>
      </w:hyperlink>
      <w:r w:rsidR="00666EE3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EE3">
        <w:rPr>
          <w:rFonts w:ascii="Arial" w:eastAsia="Times New Roman" w:hAnsi="Arial" w:cs="Arial"/>
          <w:color w:val="000000"/>
          <w:sz w:val="24"/>
          <w:szCs w:val="24"/>
        </w:rPr>
        <w:t>представлено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EE3" w:rsidRPr="00666EE3">
        <w:rPr>
          <w:rFonts w:ascii="Arial" w:eastAsia="Times New Roman" w:hAnsi="Arial" w:cs="Arial"/>
          <w:i/>
          <w:color w:val="000000"/>
          <w:sz w:val="24"/>
          <w:szCs w:val="24"/>
        </w:rPr>
        <w:t>элементом</w:t>
      </w:r>
      <w:r w:rsidR="00666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65" w:anchor="xml-assignment" w:history="1">
        <w:r w:rsidR="00A2100A" w:rsidRPr="00666EE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666EE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assignment</w:t>
        </w:r>
        <w:r w:rsidR="00A2100A" w:rsidRPr="00666EE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="00A2100A" w:rsidRPr="00666EE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63579" w:rsidRDefault="00666EE3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40" w:name="table-assignment-xr"/>
      <w:bookmarkEnd w:id="40"/>
      <w:r>
        <w:rPr>
          <w:rFonts w:ascii="Arial" w:eastAsia="Times New Roman" w:hAnsi="Arial" w:cs="Arial"/>
          <w:smallCaps/>
          <w:color w:val="000000"/>
          <w:sz w:val="24"/>
          <w:szCs w:val="24"/>
        </w:rPr>
        <w:lastRenderedPageBreak/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3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assignment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8087"/>
      </w:tblGrid>
      <w:tr w:rsidR="00A2100A" w:rsidRPr="00F12F8B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assignment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666EE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category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* </w:t>
            </w:r>
          </w:p>
          <w:p w:rsidR="00A2100A" w:rsidRPr="006859BE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5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Pr="00685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ssigment</w:t>
            </w:r>
            <w:r w:rsidRPr="00685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:rsidR="00A2100A" w:rsidRPr="00F12F8B" w:rsidRDefault="00666EE3" w:rsidP="00F12F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бой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элемент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66EE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группе</w:t>
            </w:r>
            <w:r w:rsidRPr="00F12F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666EE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подстановок</w:t>
            </w:r>
            <w:r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F12F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tegory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ОЖЕТ</w:t>
            </w:r>
            <w:r w:rsidR="00F12F8B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явиться в качестве дочернего элемента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F12F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ssignment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F12F8B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F12F8B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F12F8B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categorie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F12F8B" w:rsidRDefault="00F12F8B" w:rsidP="00F12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66" w:anchor="term-assignment-category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Категорий</w:t>
              </w:r>
              <w:r w:rsidRPr="00F12F8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назначений</w:t>
              </w:r>
              <w:r w:rsidRPr="00F12F8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,</w:t>
              </w:r>
            </w:hyperlink>
            <w:r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ный</w:t>
            </w:r>
            <w:r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элементами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</w:t>
            </w:r>
            <w:r w:rsidRPr="00F12F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группе подстановок 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67" w:anchor="xml-category" w:history="1">
              <w:r w:rsidR="00A2100A" w:rsidRPr="00F12F8B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F12F8B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category</w:t>
              </w:r>
              <w:r w:rsidR="00A2100A" w:rsidRPr="00F12F8B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>
              <w:t>,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сутствует в качестве дочерних элементов </w:t>
            </w:r>
            <w:hyperlink r:id="rId168" w:anchor="xml-assignment" w:history="1">
              <w:r w:rsidR="00A2100A" w:rsidRPr="00F12F8B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ver</w:t>
              </w:r>
              <w:r w:rsidR="00A2100A" w:rsidRPr="00F12F8B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:</w:t>
              </w:r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val="en-US"/>
                </w:rPr>
                <w:t>assignment</w:t>
              </w:r>
              <w:r w:rsidR="00A2100A" w:rsidRPr="00F12F8B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  <w:r w:rsidR="00A2100A" w:rsidRPr="00F12F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100A" w:rsidRPr="003A161B" w:rsidRDefault="00F12F8B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41" w:name="sec-assignment-category"/>
      <w:bookmarkEnd w:id="41"/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2.3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Категории</w:t>
      </w:r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назначений</w:t>
      </w:r>
    </w:p>
    <w:p w:rsidR="00A2100A" w:rsidRPr="004D3522" w:rsidRDefault="006859BE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обеспечивает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расширяемый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механизм</w:t>
      </w:r>
      <w:r w:rsidR="00A2100A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категоризации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69" w:anchor="term-assignment" w:history="1">
        <w:r w:rsidR="004D352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й</w:t>
        </w:r>
      </w:hyperlink>
      <w:r w:rsidR="00A2100A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Этот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механизм</w:t>
      </w:r>
      <w:r w:rsidR="00A2100A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ЖЕТ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D3522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>группирования</w:t>
      </w:r>
      <w:r w:rsidR="00A2100A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70" w:anchor="term-assignment" w:history="1">
        <w:r w:rsidR="004D352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й</w:t>
        </w:r>
      </w:hyperlink>
      <w:r w:rsidR="00A2100A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3522">
        <w:rPr>
          <w:rFonts w:ascii="Arial" w:eastAsia="Times New Roman" w:hAnsi="Arial" w:cs="Arial"/>
          <w:color w:val="000000"/>
          <w:sz w:val="24"/>
          <w:szCs w:val="24"/>
        </w:rPr>
        <w:t xml:space="preserve">в зависимости от причины вносимого изменения. </w:t>
      </w:r>
    </w:p>
    <w:p w:rsidR="00A2100A" w:rsidRPr="004D3522" w:rsidRDefault="004D352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2" w:name="term-assignment-category"/>
      <w:bookmarkEnd w:id="42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Категория</w:t>
      </w:r>
      <w:r w:rsidRPr="004D3522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значения</w:t>
      </w:r>
      <w:r w:rsidRPr="004D3522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представляет собой категорию, которая может быть связана с </w:t>
      </w:r>
      <w:hyperlink r:id="rId171" w:anchor="term-assign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ем</w:t>
        </w:r>
      </w:hyperlink>
      <w:r w:rsidR="00A2100A" w:rsidRPr="004D3522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4D3522" w:rsidRDefault="004D352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ри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тандартных</w:t>
      </w:r>
      <w:r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72" w:anchor="term-assignment-category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и назначений</w:t>
        </w:r>
      </w:hyperlink>
      <w:r w:rsidR="00A2100A" w:rsidRPr="004D352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8"/>
        <w:gridCol w:w="2911"/>
        <w:gridCol w:w="4826"/>
      </w:tblGrid>
      <w:tr w:rsidR="00A2100A" w:rsidRPr="00A2100A" w:rsidTr="00A2100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D3522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D3522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D3522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4D3522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D352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ер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3" w:anchor="xml-business.category" w:history="1"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ver:businessCategory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4D3522" w:rsidRDefault="004D3522" w:rsidP="004D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ывает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74" w:anchor="term-assignm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Назначение</w:t>
              </w:r>
              <w:r w:rsidRPr="004D352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  <w:r w:rsidR="00A2100A"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назначено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едения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таксоном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большее соответствие с текущими деловыми (коммерческими) требованиями. </w:t>
            </w:r>
          </w:p>
        </w:tc>
      </w:tr>
      <w:tr w:rsidR="00A2100A" w:rsidRPr="004D3522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D352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5" w:anchor="xml-technical.category" w:history="1"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ver:technicalCategory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4D3522" w:rsidRDefault="004D3522" w:rsidP="004D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ывает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76" w:anchor="term-assignm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Назначение</w:t>
              </w:r>
              <w:r w:rsidRPr="004D352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водится в действие техническими требованиями. </w:t>
            </w:r>
          </w:p>
        </w:tc>
      </w:tr>
      <w:tr w:rsidR="00A2100A" w:rsidRPr="004D3522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D352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еча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7" w:anchor="xml-errata.category" w:history="1"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ver:errataCategory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4D3522" w:rsidRDefault="004D3522" w:rsidP="004D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ывает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78" w:anchor="term-assignm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Назначение</w:t>
              </w:r>
              <w:r w:rsidRPr="004D352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назначено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Pr="004D35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равления ошибок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таксономии. </w:t>
            </w:r>
          </w:p>
        </w:tc>
      </w:tr>
    </w:tbl>
    <w:p w:rsidR="00A2100A" w:rsidRPr="003A161B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43" w:name="sec-custom-assignment-categories"/>
      <w:bookmarkEnd w:id="43"/>
      <w:r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2.3.1 </w:t>
      </w:r>
      <w:r w:rsidR="00761353">
        <w:rPr>
          <w:rFonts w:ascii="Arial" w:eastAsia="Times New Roman" w:hAnsi="Arial" w:cs="Arial"/>
          <w:b/>
          <w:bCs/>
          <w:color w:val="005A9C"/>
          <w:sz w:val="29"/>
          <w:szCs w:val="29"/>
        </w:rPr>
        <w:t>Категории</w:t>
      </w:r>
      <w:r w:rsidR="00761353"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 w:rsidR="00761353">
        <w:rPr>
          <w:rFonts w:ascii="Arial" w:eastAsia="Times New Roman" w:hAnsi="Arial" w:cs="Arial"/>
          <w:b/>
          <w:bCs/>
          <w:color w:val="005A9C"/>
          <w:sz w:val="29"/>
          <w:szCs w:val="29"/>
        </w:rPr>
        <w:t>пользовательских</w:t>
      </w:r>
      <w:r w:rsidR="00761353"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 w:rsidR="00761353">
        <w:rPr>
          <w:rFonts w:ascii="Arial" w:eastAsia="Times New Roman" w:hAnsi="Arial" w:cs="Arial"/>
          <w:b/>
          <w:bCs/>
          <w:color w:val="005A9C"/>
          <w:sz w:val="29"/>
          <w:szCs w:val="29"/>
        </w:rPr>
        <w:t>назначений</w:t>
      </w:r>
    </w:p>
    <w:p w:rsidR="00A2100A" w:rsidRPr="008B6837" w:rsidRDefault="008B6837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олнение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рем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ранее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ным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79" w:anchor="term-assignment-category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ям Назначений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80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 управления версиями</w:t>
        </w:r>
      </w:hyperlink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ЖЕТ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спользовать пользовательские категории. </w:t>
      </w:r>
    </w:p>
    <w:p w:rsidR="00A2100A" w:rsidRPr="008B6837" w:rsidRDefault="008B6837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ьзовательские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тегории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ются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мощи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B6837">
        <w:rPr>
          <w:rFonts w:ascii="Arial" w:eastAsia="Times New Roman" w:hAnsi="Arial" w:cs="Arial"/>
          <w:i/>
          <w:color w:val="000000"/>
          <w:sz w:val="24"/>
          <w:szCs w:val="24"/>
        </w:rPr>
        <w:t>декларации элемента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B6837">
        <w:rPr>
          <w:rFonts w:ascii="Arial" w:eastAsia="Times New Roman" w:hAnsi="Arial" w:cs="Arial"/>
          <w:i/>
          <w:color w:val="000000"/>
          <w:sz w:val="24"/>
          <w:szCs w:val="24"/>
        </w:rPr>
        <w:t>схемы,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оторые прямо или косвенно имеют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группу подстановок </w:t>
      </w:r>
      <w:hyperlink r:id="rId181" w:anchor="xml-category" w:history="1">
        <w:r w:rsidRPr="008B683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Pr="008B683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category</w:t>
        </w:r>
        <w:r w:rsidRPr="008B683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через цепочку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надлежностей группы подстановок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льзовательская</w:t>
      </w:r>
      <w:r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тегория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ет</w:t>
      </w:r>
      <w:r w:rsidRPr="008B683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группу</w:t>
      </w:r>
      <w:r w:rsidRPr="008B683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дстановок</w:t>
      </w:r>
      <w:r w:rsidRPr="008B683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ая имеет другой элемент категории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на представляет собой подкласс такой категории. </w:t>
      </w:r>
      <w:r w:rsidR="00A2100A" w:rsidRPr="008B6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8B6837" w:rsidRDefault="008B6837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44" w:name="eg-custom-assignment-categories"/>
      <w:bookmarkEnd w:id="44"/>
      <w:r>
        <w:rPr>
          <w:rFonts w:ascii="Arial" w:eastAsia="Times New Roman" w:hAnsi="Arial" w:cs="Arial"/>
          <w:smallCaps/>
          <w:color w:val="000000"/>
          <w:sz w:val="24"/>
          <w:szCs w:val="24"/>
        </w:rPr>
        <w:lastRenderedPageBreak/>
        <w:t>Пример</w:t>
      </w:r>
      <w:r w:rsidRPr="008B6837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Категории пользовательских назначений</w:t>
      </w:r>
      <w:r w:rsidR="00A2100A" w:rsidRPr="008B6837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p w:rsidR="00A2100A" w:rsidRPr="00FA30E7" w:rsidRDefault="008B6837" w:rsidP="00A2100A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="00FA30E7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FA30E7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задекларированный</w:t>
      </w:r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>группой</w:t>
      </w:r>
      <w:r w:rsidR="00FA30E7" w:rsidRP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дстановок</w:t>
      </w:r>
      <w:r w:rsidR="00FA30E7" w:rsidRP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A30E7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FA30E7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</w:t>
      </w:r>
      <w:r w:rsidR="00A2100A" w:rsidRPr="00FA30E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r w:rsidR="00A2100A" w:rsidRPr="00FA30E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A30E7" w:rsidRPr="00FA30E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будет рассматриваться в качестве пользовательской</w:t>
      </w:r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82" w:anchor="term-assignment-category" w:history="1">
        <w:r w:rsidR="00FA30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и Назначения,</w:t>
        </w:r>
      </w:hyperlink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находящейся рядом с тремя предварительно определенными категориями. Элемент</w:t>
      </w:r>
      <w:r w:rsidR="00FA30E7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задекларированный</w:t>
      </w:r>
      <w:r w:rsidR="00FA30E7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>группой</w:t>
      </w:r>
      <w:r w:rsidR="00FA30E7" w:rsidRP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дстановок</w:t>
      </w:r>
      <w:r w:rsidR="00FA30E7" w:rsidRPr="00FA30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83" w:anchor="xml-business.category" w:history="1">
        <w:r w:rsidR="00A2100A" w:rsidRPr="00FA30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FA30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businessCategory</w:t>
        </w:r>
        <w:r w:rsidR="00A2100A" w:rsidRPr="00FA30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FA30E7" w:rsidRPr="00FA30E7">
        <w:t xml:space="preserve">,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 xml:space="preserve">будет представлять собой определенный тип коммерческого изменения. </w:t>
      </w:r>
    </w:p>
    <w:p w:rsidR="00A2100A" w:rsidRPr="003A161B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45" w:name="sec-assignment-category-xr"/>
      <w:bookmarkEnd w:id="45"/>
      <w:r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2.3.2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FA30E7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84" w:anchor="term-assignment-category" w:history="1">
        <w:r w:rsidR="00FA30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атегория</w:t>
        </w:r>
        <w:r w:rsidR="00FA30E7" w:rsidRPr="00FA30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A30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я</w:t>
        </w:r>
      </w:hyperlink>
      <w:r w:rsidR="00FA30E7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30E7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а элементом в </w:t>
      </w:r>
      <w:r w:rsidR="00FA30E7" w:rsidRPr="00FA30E7">
        <w:rPr>
          <w:rFonts w:ascii="Arial" w:eastAsia="Times New Roman" w:hAnsi="Arial" w:cs="Arial"/>
          <w:i/>
          <w:color w:val="000000"/>
          <w:sz w:val="24"/>
          <w:szCs w:val="24"/>
        </w:rPr>
        <w:t>группе подстановок</w:t>
      </w:r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85" w:anchor="xml-category" w:history="1">
        <w:r w:rsidR="00A2100A" w:rsidRPr="00FA30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FA30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category</w:t>
        </w:r>
        <w:r w:rsidR="00A2100A" w:rsidRPr="00FA30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FA30E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63579" w:rsidRDefault="00FA30E7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46" w:name="table-assignment-category-xr"/>
      <w:bookmarkEnd w:id="46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4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category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5"/>
      </w:tblGrid>
      <w:tr w:rsidR="00A2100A" w:rsidRPr="006859BE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category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FA30E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="00FA30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="00FA3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/ver:category&gt;</w:t>
            </w:r>
          </w:p>
        </w:tc>
      </w:tr>
    </w:tbl>
    <w:p w:rsidR="00A2100A" w:rsidRPr="00892D4D" w:rsidRDefault="00FA30E7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7" w:name="sec-action"/>
      <w:bookmarkEnd w:id="47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2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Действия</w:t>
      </w:r>
    </w:p>
    <w:p w:rsidR="00A2100A" w:rsidRPr="00892D4D" w:rsidRDefault="00892D4D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8" w:name="term-action"/>
      <w:bookmarkEnd w:id="48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Действие</w:t>
      </w:r>
      <w:r w:rsidRPr="00892D4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892D4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892D4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группу</w:t>
      </w:r>
      <w:r w:rsidRPr="00892D4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заимосвязанных</w:t>
      </w:r>
      <w:r w:rsidR="00A2100A" w:rsidRPr="00892D4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186" w:anchor="term-ev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й</w:t>
        </w:r>
      </w:hyperlink>
      <w:r w:rsidRPr="00892D4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для представления одного, дискретного изменения в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таксономии. </w:t>
      </w:r>
    </w:p>
    <w:p w:rsidR="00A2100A" w:rsidRPr="00892D4D" w:rsidRDefault="00892D4D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руппа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заимосвязанных</w:t>
      </w:r>
      <w:r w:rsidR="00A2100A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87" w:anchor="term-ev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й</w:t>
        </w:r>
      </w:hyperlink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ия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мены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еименования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утем группирования удаленных компонентов в </w:t>
      </w:r>
      <w:hyperlink r:id="rId188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892D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 добавлением компонентов в </w:t>
      </w:r>
      <w:hyperlink r:id="rId189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892D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Суть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емантики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их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рупп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ся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дельным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ипам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ытий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нимо</w:t>
      </w:r>
      <w:r w:rsidRPr="00892D4D">
        <w:rPr>
          <w:rFonts w:ascii="Arial" w:eastAsia="Times New Roman" w:hAnsi="Arial" w:cs="Arial"/>
          <w:color w:val="000000"/>
          <w:sz w:val="24"/>
          <w:szCs w:val="24"/>
        </w:rPr>
        <w:t>).</w:t>
      </w:r>
      <w:r w:rsidR="00A2100A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892D4D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49" w:name="sec-action-xr"/>
      <w:bookmarkEnd w:id="49"/>
      <w:r w:rsidRPr="00892D4D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2.4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892D4D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892D4D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90" w:anchor="term-action" w:history="1">
        <w:r w:rsidR="00892D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е</w:t>
        </w:r>
      </w:hyperlink>
      <w:r w:rsidR="00892D4D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2D4D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о </w:t>
      </w:r>
      <w:r w:rsidR="00892D4D" w:rsidRPr="00892D4D">
        <w:rPr>
          <w:rFonts w:ascii="Arial" w:eastAsia="Times New Roman" w:hAnsi="Arial" w:cs="Arial"/>
          <w:i/>
          <w:color w:val="000000"/>
          <w:sz w:val="24"/>
          <w:szCs w:val="24"/>
        </w:rPr>
        <w:t>элементом</w:t>
      </w:r>
      <w:r w:rsidR="00892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91" w:anchor="xml-action" w:history="1">
        <w:r w:rsidR="00A2100A" w:rsidRPr="00892D4D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892D4D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action</w:t>
        </w:r>
        <w:r w:rsidR="00A2100A" w:rsidRPr="00892D4D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892D4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63579" w:rsidRDefault="00892D4D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50" w:name="table-event-xr"/>
      <w:bookmarkEnd w:id="50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5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action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8"/>
        <w:gridCol w:w="7847"/>
      </w:tblGrid>
      <w:tr w:rsidR="00A2100A" w:rsidRPr="00A2100A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action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892D4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assignmentRef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+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event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+ 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action&gt;</w:t>
            </w:r>
          </w:p>
        </w:tc>
      </w:tr>
      <w:tr w:rsidR="00A2100A" w:rsidRPr="00A2100A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assignmentRef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 ref = </w:t>
            </w:r>
            <w:r w:rsidRPr="00A2100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xs:IDREF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892D4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="00892D4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="00892D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assignmentRef&gt;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892D4D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892D4D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D3782E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{assignmen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D3782E" w:rsidRDefault="00D3782E" w:rsidP="00D37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="00A2100A"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92" w:anchor="term-assignm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Назначений</w:t>
              </w:r>
            </w:hyperlink>
            <w:r w:rsidRPr="00D3782E">
              <w:t>,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ами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f</w:t>
            </w:r>
            <w:r w:rsidR="00A2100A"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черними элементами 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ssignmentRef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="00A2100A"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ction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D3782E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even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D3782E" w:rsidRDefault="00D3782E" w:rsidP="00D37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="00A2100A"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93" w:anchor="term-ev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Событий</w:t>
              </w:r>
            </w:hyperlink>
            <w:r w:rsidRPr="00D3782E">
              <w:t>,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ный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ми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ппе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становок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vent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сутствующей в качестве дочерних элементов </w:t>
            </w:r>
            <w:r w:rsidRPr="00D3782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элемен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ction</w:t>
            </w:r>
            <w:r w:rsidR="00A2100A" w:rsidRPr="00D378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D378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100A" w:rsidRPr="00D3782E" w:rsidRDefault="00D3782E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="00A2100A"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D3782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</w:t>
      </w:r>
      <w:r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A2100A"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94" w:anchor="xml-assignmentref" w:history="1">
        <w:r w:rsidR="00A2100A" w:rsidRPr="00D3782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D3782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assignmentRef</w:t>
        </w:r>
        <w:r w:rsidR="00A2100A" w:rsidRPr="00D3782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ЕН</w:t>
      </w:r>
      <w:r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являть</w:t>
      </w:r>
      <w:r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95" w:anchor="xml-assignment" w:history="1">
        <w:r w:rsidR="00A2100A" w:rsidRPr="00D3782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D3782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assignment</w:t>
        </w:r>
        <w:r w:rsidR="00A2100A" w:rsidRPr="00D3782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D3782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bookmarkStart w:id="51" w:name="error-invalid-assignment-ref"/>
      <w:bookmarkEnd w:id="51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D3782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D3782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D3782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ся</w:t>
      </w:r>
      <w:r w:rsidRPr="00D3782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код ошибки 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vere</w:t>
      </w:r>
      <w:r w:rsidR="00A2100A" w:rsidRPr="00D3782E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AssignmentRef</w:t>
      </w:r>
      <w:r w:rsidR="00A2100A" w:rsidRPr="00D3782E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A2100A" w:rsidRPr="0016146D" w:rsidRDefault="0016146D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52" w:name="sec-mappings"/>
      <w:bookmarkEnd w:id="52"/>
      <w:r w:rsidRPr="0016146D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3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Отображение </w:t>
      </w:r>
    </w:p>
    <w:p w:rsidR="00A2100A" w:rsidRPr="003A161B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53" w:name="sec-namespace-mappings"/>
      <w:bookmarkEnd w:id="53"/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>3.1</w:t>
      </w:r>
      <w:r w:rsidR="0016146D"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16146D">
        <w:rPr>
          <w:rFonts w:ascii="Arial" w:eastAsia="Times New Roman" w:hAnsi="Arial" w:cs="Arial"/>
          <w:b/>
          <w:bCs/>
          <w:color w:val="005A9C"/>
          <w:sz w:val="34"/>
          <w:szCs w:val="34"/>
        </w:rPr>
        <w:t>Отображение</w:t>
      </w:r>
      <w:r w:rsidR="0016146D"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16146D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остранств</w:t>
      </w:r>
      <w:r w:rsidR="0016146D"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16146D">
        <w:rPr>
          <w:rFonts w:ascii="Arial" w:eastAsia="Times New Roman" w:hAnsi="Arial" w:cs="Arial"/>
          <w:b/>
          <w:bCs/>
          <w:color w:val="005A9C"/>
          <w:sz w:val="34"/>
          <w:szCs w:val="34"/>
        </w:rPr>
        <w:t>имени</w:t>
      </w:r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A2100A" w:rsidRPr="0016146D" w:rsidRDefault="0016146D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54" w:name="term-namespace-mapping"/>
      <w:bookmarkEnd w:id="54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ображение</w:t>
      </w:r>
      <w:r w:rsidRPr="0016146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</w:t>
      </w:r>
      <w:r w:rsidRPr="0016146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Pr="0016146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увязывание</w:t>
      </w:r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196" w:anchor="term-from-namespa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 имени «Из»</w:t>
        </w:r>
      </w:hyperlink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 соответственным</w:t>
      </w:r>
      <w:r w:rsidR="00A2100A"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197" w:anchor="term-to-namespa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ом имени «В»</w:t>
        </w:r>
      </w:hyperlink>
      <w:r w:rsidR="00A2100A"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16146D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98" w:anchor="term-namespace-mapping" w:history="1">
        <w:r w:rsid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е</w:t>
        </w:r>
        <w:r w:rsidR="0016146D"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16146D"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16146D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146D">
        <w:rPr>
          <w:rFonts w:ascii="Arial" w:eastAsia="Times New Roman" w:hAnsi="Arial" w:cs="Arial"/>
          <w:color w:val="000000"/>
          <w:sz w:val="24"/>
          <w:szCs w:val="24"/>
        </w:rPr>
        <w:t>определяется</w:t>
      </w:r>
      <w:r w:rsidR="00A2100A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99" w:anchor="term-event-namespace-rename" w:history="1">
        <w:r w:rsid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м переименования пространства имени</w:t>
        </w:r>
      </w:hyperlink>
      <w:r w:rsidR="0016146D">
        <w:t>.</w:t>
      </w:r>
      <w:r w:rsidR="00A2100A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146D">
        <w:rPr>
          <w:rFonts w:ascii="Arial" w:eastAsia="Times New Roman" w:hAnsi="Arial" w:cs="Arial"/>
          <w:color w:val="000000"/>
          <w:sz w:val="24"/>
          <w:szCs w:val="24"/>
        </w:rPr>
        <w:t>Отдельное</w:t>
      </w:r>
      <w:r w:rsidR="0016146D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146D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остранство</w:t>
      </w:r>
      <w:r w:rsidR="0016146D" w:rsidRPr="0016146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6146D"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ни</w:t>
      </w:r>
      <w:r w:rsidR="0016146D" w:rsidRPr="0016146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6146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ЖЕТ</w:t>
      </w:r>
      <w:r w:rsidR="00A2100A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146D">
        <w:rPr>
          <w:rFonts w:ascii="Arial" w:eastAsia="Times New Roman" w:hAnsi="Arial" w:cs="Arial"/>
          <w:color w:val="000000"/>
          <w:sz w:val="24"/>
          <w:szCs w:val="24"/>
        </w:rPr>
        <w:t>участвовать в более чем одном</w:t>
      </w:r>
      <w:r w:rsidR="00A2100A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00" w:anchor="term-namespace-mapping" w:history="1">
        <w:r w:rsid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и пространства имени</w:t>
        </w:r>
      </w:hyperlink>
      <w:r w:rsidR="00A2100A"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A161B" w:rsidRDefault="0016146D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55" w:name="sec-role-mappings"/>
      <w:bookmarkEnd w:id="55"/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3.2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Отображение</w:t>
      </w:r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ролей</w:t>
      </w:r>
    </w:p>
    <w:p w:rsidR="00A2100A" w:rsidRPr="003A161B" w:rsidRDefault="0016146D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56" w:name="term-role-mapping"/>
      <w:bookmarkEnd w:id="56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ображение</w:t>
      </w:r>
      <w:r w:rsidRPr="0016146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и</w:t>
      </w:r>
      <w:r w:rsidRPr="0016146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увязывание</w:t>
      </w:r>
      <w:r w:rsidR="00A2100A"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01" w:anchor="term-from-role-uri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A2100A"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URI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Из»</w:t>
        </w:r>
      </w:hyperlink>
      <w:r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с соответственной </w:t>
      </w:r>
      <w:hyperlink r:id="rId202" w:anchor="term-from-role-uri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ью</w:t>
        </w:r>
        <w:r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B045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Pr="003A16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«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</w:t>
        </w:r>
        <w:r w:rsidRPr="003A16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»</w:t>
        </w:r>
      </w:hyperlink>
      <w:r w:rsidR="00A2100A" w:rsidRPr="003A161B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B0457C" w:rsidRDefault="00B0457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Отображение</w:t>
      </w:r>
      <w:r w:rsidRPr="00B0457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роли</w:t>
      </w:r>
      <w:r w:rsidRPr="00B0457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 w:rsidRPr="00B045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 собой</w:t>
      </w:r>
      <w:r w:rsidR="00A2100A" w:rsidRPr="00B045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03" w:anchor="term-event-role-chang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Событие изменения роли </w:t>
        </w:r>
      </w:hyperlink>
      <w:r w:rsidR="00A2100A" w:rsidRPr="00B0457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дельная</w:t>
      </w:r>
      <w:r w:rsidR="00A2100A" w:rsidRPr="00B045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роль</w:t>
      </w:r>
      <w:r w:rsidRPr="00B0457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URI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="00A2100A" w:rsidRPr="00B045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ЖЕТ</w:t>
      </w:r>
      <w:r w:rsidRPr="001614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частвовать в более чем одном</w:t>
      </w:r>
      <w:r>
        <w:t xml:space="preserve"> </w:t>
      </w:r>
      <w:hyperlink r:id="rId204" w:anchor="term-role-mapping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и роли</w:t>
        </w:r>
      </w:hyperlink>
      <w:r w:rsidR="00A2100A" w:rsidRPr="00B0457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A161B" w:rsidRDefault="00B0457C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57" w:name="sec-events"/>
      <w:bookmarkEnd w:id="57"/>
      <w:r w:rsidRPr="003A161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4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обытия</w:t>
      </w:r>
    </w:p>
    <w:p w:rsidR="00A2100A" w:rsidRPr="00B0457C" w:rsidRDefault="00B0457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58" w:name="term-event"/>
      <w:bookmarkEnd w:id="58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Событие</w:t>
      </w:r>
      <w:r w:rsidRPr="00B0457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ндивидуальное</w:t>
      </w:r>
      <w:r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различие</w:t>
      </w:r>
      <w:r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между</w:t>
      </w:r>
      <w:r w:rsidR="00A2100A"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05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B045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и </w:t>
      </w:r>
      <w:hyperlink r:id="rId206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B045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используя</w:t>
      </w:r>
      <w:r w:rsidR="00A2100A"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07" w:anchor="ter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ы</w:t>
        </w:r>
      </w:hyperlink>
      <w:r w:rsidR="00A2100A" w:rsidRPr="00B0457C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A61E60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08" w:anchor="term-event" w:history="1">
        <w:r w:rsidR="00A61E6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</w:hyperlink>
      <w:r w:rsidR="00A61E60" w:rsidRPr="00A61E60">
        <w:t>,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призванные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представлять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определенные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типы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различий,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определяются настоящей спецификацией и модульным расширением к ней. Как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правило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209" w:anchor="term-event" w:history="1">
        <w:r w:rsidR="00A61E6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</w:t>
        </w:r>
      </w:hyperlink>
      <w:r w:rsidR="00A2100A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включать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один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несколько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0" w:anchor="term-identifier" w:history="1">
        <w:r w:rsidR="00A61E6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ов</w:t>
        </w:r>
      </w:hyperlink>
      <w:r w:rsidR="00A61E60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 xml:space="preserve">для компонентов в </w:t>
      </w:r>
      <w:r w:rsidR="00A2100A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1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A61E6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A2100A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2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A61E6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61E60">
        <w:t>,</w:t>
      </w:r>
      <w:r w:rsidR="00A2100A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E60">
        <w:rPr>
          <w:rFonts w:ascii="Arial" w:eastAsia="Times New Roman" w:hAnsi="Arial" w:cs="Arial"/>
          <w:color w:val="000000"/>
          <w:sz w:val="24"/>
          <w:szCs w:val="24"/>
        </w:rPr>
        <w:t xml:space="preserve">затрагиваемых </w:t>
      </w:r>
      <w:hyperlink r:id="rId213" w:anchor="term-event" w:history="1">
        <w:r w:rsidR="00A61E6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м</w:t>
        </w:r>
      </w:hyperlink>
      <w:r w:rsidR="00A2100A" w:rsidRPr="00A61E6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A161B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59" w:name="sec-events-xr"/>
      <w:bookmarkEnd w:id="59"/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4.1 </w:t>
      </w:r>
      <w:r w:rsidR="00CF66F6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XML</w:t>
      </w:r>
      <w:r w:rsidR="00CF66F6"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>-представление</w:t>
      </w:r>
    </w:p>
    <w:p w:rsidR="00A2100A" w:rsidRPr="00DA1BF5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14" w:anchor="term-event" w:history="1">
        <w:r w:rsidR="00DA1B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е</w:t>
        </w:r>
      </w:hyperlink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представлено</w:t>
      </w:r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i/>
          <w:iCs/>
          <w:color w:val="000000"/>
          <w:sz w:val="24"/>
          <w:szCs w:val="24"/>
        </w:rPr>
        <w:t>элементом</w:t>
      </w:r>
      <w:r w:rsidR="00A2100A" w:rsidRPr="00DA1BF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DA1BF5" w:rsidRPr="00DA1BF5">
        <w:rPr>
          <w:rFonts w:ascii="Arial" w:eastAsia="Times New Roman" w:hAnsi="Arial" w:cs="Arial"/>
          <w:i/>
          <w:color w:val="000000"/>
          <w:sz w:val="24"/>
          <w:szCs w:val="24"/>
        </w:rPr>
        <w:t>группе подстановок</w:t>
      </w:r>
      <w:r w:rsidR="00A2100A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5" w:anchor="xml-event" w:history="1">
        <w:r w:rsidR="00A2100A" w:rsidRPr="00DA1BF5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DA1BF5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event</w:t>
        </w:r>
        <w:r w:rsidR="00A2100A" w:rsidRPr="00DA1BF5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A2100A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6" w:anchor="xml-event" w:history="1">
        <w:r w:rsidR="00A2100A" w:rsidRPr="00DA1BF5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DA1BF5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event</w:t>
        </w:r>
        <w:r w:rsidR="00A2100A" w:rsidRPr="00DA1BF5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имеет</w:t>
      </w:r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открытую</w:t>
      </w:r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контентную</w:t>
      </w:r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конкретные</w:t>
      </w:r>
      <w:r w:rsidR="00A2100A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7" w:anchor="term-event" w:history="1">
        <w:r w:rsidR="00DA1B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</w:hyperlink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="00DA1BF5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>неабстрактными</w:t>
      </w:r>
      <w:r w:rsidR="00A2100A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элементами, </w:t>
      </w:r>
      <w:r w:rsidR="00DA1BF5">
        <w:rPr>
          <w:rFonts w:ascii="Arial" w:eastAsia="Times New Roman" w:hAnsi="Arial" w:cs="Arial"/>
          <w:iCs/>
          <w:color w:val="000000"/>
          <w:sz w:val="24"/>
          <w:szCs w:val="24"/>
        </w:rPr>
        <w:t>определяющими</w:t>
      </w:r>
      <w:r w:rsidR="00A2100A" w:rsidRPr="00DA1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1BF5">
        <w:rPr>
          <w:rFonts w:ascii="Arial" w:eastAsia="Times New Roman" w:hAnsi="Arial" w:cs="Arial"/>
          <w:color w:val="000000"/>
          <w:sz w:val="24"/>
          <w:szCs w:val="24"/>
        </w:rPr>
        <w:t xml:space="preserve">конкретные </w:t>
      </w:r>
      <w:r w:rsidR="00DA1BF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контентные модели. </w:t>
      </w:r>
    </w:p>
    <w:p w:rsidR="00A2100A" w:rsidRPr="00363579" w:rsidRDefault="00DA1BF5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60" w:name="table-events-xr"/>
      <w:bookmarkEnd w:id="60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6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event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5"/>
      </w:tblGrid>
      <w:tr w:rsidR="00A2100A" w:rsidRPr="009241E4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&lt;ver:event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DA1BF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s:anyType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* </w:t>
            </w:r>
          </w:p>
          <w:p w:rsidR="00A2100A" w:rsidRPr="009241E4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/ver:event&gt;</w:t>
            </w:r>
          </w:p>
        </w:tc>
      </w:tr>
    </w:tbl>
    <w:p w:rsidR="00A2100A" w:rsidRPr="009241E4" w:rsidRDefault="009241E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личество</w:t>
      </w:r>
      <w:r w:rsidR="00A2100A"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8" w:anchor="term-ev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й</w:t>
        </w:r>
      </w:hyperlink>
      <w:r>
        <w:t>,</w:t>
      </w:r>
      <w:r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 могут быть использованы всеми</w:t>
      </w:r>
      <w:r w:rsidR="00A2100A"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19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Отчетами управления версиями. </w:t>
        </w:r>
      </w:hyperlink>
      <w:r w:rsidR="00A2100A"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ни представлены ниже</w:t>
      </w:r>
      <w:r w:rsidR="00A2100A" w:rsidRPr="009241E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A2100A" w:rsidRDefault="009241E4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61" w:name="table-base-events"/>
      <w:bookmarkEnd w:id="61"/>
      <w:r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Таблица 7: Базовые события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2"/>
        <w:gridCol w:w="2671"/>
        <w:gridCol w:w="2181"/>
        <w:gridCol w:w="2181"/>
      </w:tblGrid>
      <w:tr w:rsidR="009241E4" w:rsidRPr="00A2100A" w:rsidTr="00A2100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9241E4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9241E4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92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220" w:anchor="term-from-identifier" w:history="1">
              <w:r w:rsidR="009241E4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Идентификатор</w:t>
              </w:r>
              <w:r w:rsidR="00C41D9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«Из»</w:t>
              </w:r>
              <w:r w:rsidR="009241E4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C41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221" w:anchor="term-to-identifier" w:history="1">
              <w:r w:rsidR="009241E4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Идентификатор</w:t>
              </w:r>
              <w:r w:rsidR="00C41D9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«В»</w:t>
              </w:r>
              <w:r w:rsidR="009241E4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9241E4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62" w:name="event-namespace.rename"/>
            <w:bookmarkEnd w:id="62"/>
            <w:r w:rsidRPr="00A2100A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[NamespaceRename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2" w:anchor="xml-namespace.rename" w:history="1"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ver:namespaceRename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92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3" w:anchor="term-identifier-namespace-name" w:history="1">
              <w:r w:rsidR="009241E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Идентификатор названия пространства имени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92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4" w:anchor="term-identifier-namespace-name" w:history="1">
              <w:r w:rsidR="009241E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Идентификатор названия пространства имени</w:t>
              </w:r>
            </w:hyperlink>
          </w:p>
        </w:tc>
      </w:tr>
      <w:tr w:rsidR="009241E4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63" w:name="event-role.change"/>
            <w:bookmarkEnd w:id="63"/>
            <w:r w:rsidRPr="00A2100A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[RoleChange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5" w:anchor="xml-role.change" w:history="1">
              <w:r w:rsidR="00A2100A" w:rsidRPr="00A2100A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ver:roleChange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92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6" w:anchor="term-identifier-role-uri" w:history="1">
              <w:r w:rsidR="009241E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Идентификатор роли </w:t>
              </w:r>
              <w:r w:rsidR="00A2100A" w:rsidRPr="00A2100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UR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3527A2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7" w:anchor="term-identifier-role-uri" w:history="1">
              <w:r w:rsidR="009241E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Идентификатор роли </w:t>
              </w:r>
              <w:r w:rsidR="009241E4" w:rsidRPr="00A2100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URI</w:t>
              </w:r>
            </w:hyperlink>
          </w:p>
        </w:tc>
      </w:tr>
    </w:tbl>
    <w:p w:rsidR="00A2100A" w:rsidRPr="00A2100A" w:rsidRDefault="00ED52CC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64" w:name="sec-event-namespace-rename"/>
      <w:bookmarkEnd w:id="64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4.2 Событие переименования пространства имени </w:t>
      </w:r>
    </w:p>
    <w:bookmarkStart w:id="65" w:name="term-event-namespace-rename"/>
    <w:bookmarkEnd w:id="65"/>
    <w:p w:rsidR="00A2100A" w:rsidRPr="00ED52CC" w:rsidRDefault="0071581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fldChar w:fldCharType="begin"/>
      </w:r>
      <w:r w:rsidR="00ED52CC" w:rsidRPr="006859BE">
        <w:rPr>
          <w:lang w:val="en-US"/>
        </w:rPr>
        <w:instrText>HYPERLINK</w:instrText>
      </w:r>
      <w:r w:rsidR="00ED52CC" w:rsidRPr="00ED52CC">
        <w:instrText xml:space="preserve"> "</w:instrText>
      </w:r>
      <w:r w:rsidR="00ED52CC" w:rsidRPr="006859BE">
        <w:rPr>
          <w:lang w:val="en-US"/>
        </w:rPr>
        <w:instrText>http</w:instrText>
      </w:r>
      <w:r w:rsidR="00ED52CC" w:rsidRPr="00ED52CC">
        <w:instrText>://</w:instrText>
      </w:r>
      <w:r w:rsidR="00ED52CC" w:rsidRPr="006859BE">
        <w:rPr>
          <w:lang w:val="en-US"/>
        </w:rPr>
        <w:instrText>www</w:instrText>
      </w:r>
      <w:r w:rsidR="00ED52CC" w:rsidRPr="00ED52CC">
        <w:instrText>.</w:instrText>
      </w:r>
      <w:r w:rsidR="00ED52CC" w:rsidRPr="006859BE">
        <w:rPr>
          <w:lang w:val="en-US"/>
        </w:rPr>
        <w:instrText>xbrl</w:instrText>
      </w:r>
      <w:r w:rsidR="00ED52CC" w:rsidRPr="00ED52CC">
        <w:instrText>.</w:instrText>
      </w:r>
      <w:r w:rsidR="00ED52CC" w:rsidRPr="006859BE">
        <w:rPr>
          <w:lang w:val="en-US"/>
        </w:rPr>
        <w:instrText>org</w:instrText>
      </w:r>
      <w:r w:rsidR="00ED52CC" w:rsidRPr="00ED52CC">
        <w:instrText>/</w:instrText>
      </w:r>
      <w:r w:rsidR="00ED52CC" w:rsidRPr="006859BE">
        <w:rPr>
          <w:lang w:val="en-US"/>
        </w:rPr>
        <w:instrText>specification</w:instrText>
      </w:r>
      <w:r w:rsidR="00ED52CC" w:rsidRPr="00ED52CC">
        <w:instrText>/</w:instrText>
      </w:r>
      <w:r w:rsidR="00ED52CC" w:rsidRPr="006859BE">
        <w:rPr>
          <w:lang w:val="en-US"/>
        </w:rPr>
        <w:instrText>versioning</w:instrText>
      </w:r>
      <w:r w:rsidR="00ED52CC" w:rsidRPr="00ED52CC">
        <w:instrText>-</w:instrText>
      </w:r>
      <w:r w:rsidR="00ED52CC" w:rsidRPr="006859BE">
        <w:rPr>
          <w:lang w:val="en-US"/>
        </w:rPr>
        <w:instrText>base</w:instrText>
      </w:r>
      <w:r w:rsidR="00ED52CC" w:rsidRPr="00ED52CC">
        <w:instrText>/</w:instrText>
      </w:r>
      <w:r w:rsidR="00ED52CC" w:rsidRPr="006859BE">
        <w:rPr>
          <w:lang w:val="en-US"/>
        </w:rPr>
        <w:instrText>rec</w:instrText>
      </w:r>
      <w:r w:rsidR="00ED52CC" w:rsidRPr="00ED52CC">
        <w:instrText>-2013-02-27/</w:instrText>
      </w:r>
      <w:r w:rsidR="00ED52CC" w:rsidRPr="006859BE">
        <w:rPr>
          <w:lang w:val="en-US"/>
        </w:rPr>
        <w:instrText>versioning</w:instrText>
      </w:r>
      <w:r w:rsidR="00ED52CC" w:rsidRPr="00ED52CC">
        <w:instrText>-</w:instrText>
      </w:r>
      <w:r w:rsidR="00ED52CC" w:rsidRPr="006859BE">
        <w:rPr>
          <w:lang w:val="en-US"/>
        </w:rPr>
        <w:instrText>base</w:instrText>
      </w:r>
      <w:r w:rsidR="00ED52CC" w:rsidRPr="00ED52CC">
        <w:instrText>-</w:instrText>
      </w:r>
      <w:r w:rsidR="00ED52CC" w:rsidRPr="006859BE">
        <w:rPr>
          <w:lang w:val="en-US"/>
        </w:rPr>
        <w:instrText>rec</w:instrText>
      </w:r>
      <w:r w:rsidR="00ED52CC" w:rsidRPr="00ED52CC">
        <w:instrText>-2013-02-27.</w:instrText>
      </w:r>
      <w:r w:rsidR="00ED52CC" w:rsidRPr="006859BE">
        <w:rPr>
          <w:lang w:val="en-US"/>
        </w:rPr>
        <w:instrText>html</w:instrText>
      </w:r>
      <w:r w:rsidR="00ED52CC" w:rsidRPr="00ED52CC">
        <w:instrText>" \</w:instrText>
      </w:r>
      <w:r w:rsidR="00ED52CC" w:rsidRPr="006859BE">
        <w:rPr>
          <w:lang w:val="en-US"/>
        </w:rPr>
        <w:instrText>l</w:instrText>
      </w:r>
      <w:r w:rsidR="00ED52CC" w:rsidRPr="00ED52CC">
        <w:instrText xml:space="preserve"> "</w:instrText>
      </w:r>
      <w:r w:rsidR="00ED52CC" w:rsidRPr="006859BE">
        <w:rPr>
          <w:lang w:val="en-US"/>
        </w:rPr>
        <w:instrText>term</w:instrText>
      </w:r>
      <w:r w:rsidR="00ED52CC" w:rsidRPr="00ED52CC">
        <w:instrText>-</w:instrText>
      </w:r>
      <w:r w:rsidR="00ED52CC" w:rsidRPr="006859BE">
        <w:rPr>
          <w:lang w:val="en-US"/>
        </w:rPr>
        <w:instrText>event</w:instrText>
      </w:r>
      <w:r w:rsidR="00ED52CC" w:rsidRPr="00ED52CC">
        <w:instrText>"</w:instrText>
      </w:r>
      <w:r>
        <w:fldChar w:fldCharType="separate"/>
      </w:r>
      <w:r w:rsidR="00ED52C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Событие</w:t>
      </w:r>
      <w:r>
        <w:fldChar w:fldCharType="end"/>
      </w:r>
      <w:r w:rsidR="00ED52CC" w:rsidRPr="00ED52CC"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>переименования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а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 w:rsidRPr="00ED52CC">
        <w:rPr>
          <w:rFonts w:ascii="Arial" w:eastAsia="Times New Roman" w:hAnsi="Arial" w:cs="Arial"/>
          <w:iCs/>
          <w:color w:val="008000"/>
          <w:sz w:val="24"/>
          <w:szCs w:val="24"/>
        </w:rPr>
        <w:t>связывает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звание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а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="00ED52CC" w:rsidRP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28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ED52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color w:val="008000"/>
          <w:sz w:val="24"/>
          <w:szCs w:val="24"/>
        </w:rPr>
        <w:t>с</w:t>
      </w:r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названием пространства имени </w:t>
      </w:r>
      <w:r w:rsidR="00ED52CC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29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ED52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ED52CC">
        <w:rPr>
          <w:rFonts w:ascii="Arial" w:eastAsia="Times New Roman" w:hAnsi="Arial" w:cs="Arial"/>
          <w:color w:val="008000"/>
          <w:sz w:val="24"/>
          <w:szCs w:val="24"/>
        </w:rPr>
        <w:t>при помощи идентификаторов</w:t>
      </w:r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0" w:anchor="term-from-namespace" w:history="1">
        <w:r w:rsidR="00ED52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 имени «Из»</w:t>
        </w:r>
      </w:hyperlink>
      <w:r w:rsidR="00ED52CC"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 </w:t>
      </w:r>
      <w:r w:rsidR="00ED52CC">
        <w:rPr>
          <w:rFonts w:ascii="Arial" w:eastAsia="Times New Roman" w:hAnsi="Arial" w:cs="Arial"/>
          <w:color w:val="008000"/>
          <w:sz w:val="24"/>
          <w:szCs w:val="24"/>
        </w:rPr>
        <w:t>с соответственным</w:t>
      </w:r>
      <w:r w:rsidR="00ED52CC" w:rsidRPr="0016146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1" w:anchor="term-to-namespace" w:history="1">
        <w:r w:rsidR="00ED52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ом имени «В»</w:t>
        </w:r>
      </w:hyperlink>
      <w:r w:rsidR="00A2100A" w:rsidRPr="00ED52CC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0575E8" w:rsidRDefault="000575E8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ое</w:t>
      </w:r>
      <w:r w:rsidR="00A2100A" w:rsidRPr="000575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звание</w:t>
      </w:r>
      <w:r w:rsidRPr="000575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остранства</w:t>
      </w:r>
      <w:r w:rsidRPr="000575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ни</w:t>
      </w:r>
      <w:r w:rsidRPr="000575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ЖЕ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нимать участие в более чем одном</w:t>
      </w:r>
      <w:r w:rsidR="00A2100A" w:rsidRPr="000575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32" w:anchor="term-event-namespace-renam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и пространства имени</w:t>
        </w:r>
      </w:hyperlink>
      <w:r w:rsidR="00A2100A" w:rsidRPr="000575E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0575E8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66" w:name="sec-namespace-mapping-def"/>
      <w:bookmarkEnd w:id="66"/>
      <w:r w:rsidRPr="000575E8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4.2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0575E8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363579" w:rsidRDefault="000575E8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67" w:name="table-namespace-mapping"/>
      <w:bookmarkEnd w:id="67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8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namespaceRename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5"/>
      </w:tblGrid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namespaceRename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0575E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fromURI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toURI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namespaceRename&gt;</w:t>
            </w:r>
          </w:p>
        </w:tc>
      </w:tr>
    </w:tbl>
    <w:p w:rsidR="00A2100A" w:rsidRPr="00A2100A" w:rsidRDefault="000575E8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68" w:name="sec-event-role-change"/>
      <w:bookmarkEnd w:id="68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4.3 Событие изменения роли</w:t>
      </w:r>
    </w:p>
    <w:bookmarkStart w:id="69" w:name="term-event-role-change"/>
    <w:bookmarkEnd w:id="69"/>
    <w:p w:rsidR="00A2100A" w:rsidRPr="00A536F0" w:rsidRDefault="0071581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fldChar w:fldCharType="begin"/>
      </w:r>
      <w:r w:rsidR="005B50B0" w:rsidRPr="006859BE">
        <w:rPr>
          <w:lang w:val="en-US"/>
        </w:rPr>
        <w:instrText>HYPERLINK</w:instrText>
      </w:r>
      <w:r w:rsidR="005B50B0" w:rsidRPr="00A536F0">
        <w:instrText xml:space="preserve"> "</w:instrText>
      </w:r>
      <w:r w:rsidR="005B50B0" w:rsidRPr="006859BE">
        <w:rPr>
          <w:lang w:val="en-US"/>
        </w:rPr>
        <w:instrText>http</w:instrText>
      </w:r>
      <w:r w:rsidR="005B50B0" w:rsidRPr="00A536F0">
        <w:instrText>://</w:instrText>
      </w:r>
      <w:r w:rsidR="005B50B0" w:rsidRPr="006859BE">
        <w:rPr>
          <w:lang w:val="en-US"/>
        </w:rPr>
        <w:instrText>www</w:instrText>
      </w:r>
      <w:r w:rsidR="005B50B0" w:rsidRPr="00A536F0">
        <w:instrText>.</w:instrText>
      </w:r>
      <w:r w:rsidR="005B50B0" w:rsidRPr="006859BE">
        <w:rPr>
          <w:lang w:val="en-US"/>
        </w:rPr>
        <w:instrText>xbrl</w:instrText>
      </w:r>
      <w:r w:rsidR="005B50B0" w:rsidRPr="00A536F0">
        <w:instrText>.</w:instrText>
      </w:r>
      <w:r w:rsidR="005B50B0" w:rsidRPr="006859BE">
        <w:rPr>
          <w:lang w:val="en-US"/>
        </w:rPr>
        <w:instrText>org</w:instrText>
      </w:r>
      <w:r w:rsidR="005B50B0" w:rsidRPr="00A536F0">
        <w:instrText>/</w:instrText>
      </w:r>
      <w:r w:rsidR="005B50B0" w:rsidRPr="006859BE">
        <w:rPr>
          <w:lang w:val="en-US"/>
        </w:rPr>
        <w:instrText>specification</w:instrText>
      </w:r>
      <w:r w:rsidR="005B50B0" w:rsidRPr="00A536F0">
        <w:instrText>/</w:instrText>
      </w:r>
      <w:r w:rsidR="005B50B0" w:rsidRPr="006859BE">
        <w:rPr>
          <w:lang w:val="en-US"/>
        </w:rPr>
        <w:instrText>versioning</w:instrText>
      </w:r>
      <w:r w:rsidR="005B50B0" w:rsidRPr="00A536F0">
        <w:instrText>-</w:instrText>
      </w:r>
      <w:r w:rsidR="005B50B0" w:rsidRPr="006859BE">
        <w:rPr>
          <w:lang w:val="en-US"/>
        </w:rPr>
        <w:instrText>base</w:instrText>
      </w:r>
      <w:r w:rsidR="005B50B0" w:rsidRPr="00A536F0">
        <w:instrText>/</w:instrText>
      </w:r>
      <w:r w:rsidR="005B50B0" w:rsidRPr="006859BE">
        <w:rPr>
          <w:lang w:val="en-US"/>
        </w:rPr>
        <w:instrText>rec</w:instrText>
      </w:r>
      <w:r w:rsidR="005B50B0" w:rsidRPr="00A536F0">
        <w:instrText>-2013-02-27/</w:instrText>
      </w:r>
      <w:r w:rsidR="005B50B0" w:rsidRPr="006859BE">
        <w:rPr>
          <w:lang w:val="en-US"/>
        </w:rPr>
        <w:instrText>versioning</w:instrText>
      </w:r>
      <w:r w:rsidR="005B50B0" w:rsidRPr="00A536F0">
        <w:instrText>-</w:instrText>
      </w:r>
      <w:r w:rsidR="005B50B0" w:rsidRPr="006859BE">
        <w:rPr>
          <w:lang w:val="en-US"/>
        </w:rPr>
        <w:instrText>base</w:instrText>
      </w:r>
      <w:r w:rsidR="005B50B0" w:rsidRPr="00A536F0">
        <w:instrText>-</w:instrText>
      </w:r>
      <w:r w:rsidR="005B50B0" w:rsidRPr="006859BE">
        <w:rPr>
          <w:lang w:val="en-US"/>
        </w:rPr>
        <w:instrText>rec</w:instrText>
      </w:r>
      <w:r w:rsidR="005B50B0" w:rsidRPr="00A536F0">
        <w:instrText>-2013-02-27.</w:instrText>
      </w:r>
      <w:r w:rsidR="005B50B0" w:rsidRPr="006859BE">
        <w:rPr>
          <w:lang w:val="en-US"/>
        </w:rPr>
        <w:instrText>html</w:instrText>
      </w:r>
      <w:r w:rsidR="005B50B0" w:rsidRPr="00A536F0">
        <w:instrText>" \</w:instrText>
      </w:r>
      <w:r w:rsidR="005B50B0" w:rsidRPr="006859BE">
        <w:rPr>
          <w:lang w:val="en-US"/>
        </w:rPr>
        <w:instrText>l</w:instrText>
      </w:r>
      <w:r w:rsidR="005B50B0" w:rsidRPr="00A536F0">
        <w:instrText xml:space="preserve"> "</w:instrText>
      </w:r>
      <w:r w:rsidR="005B50B0" w:rsidRPr="006859BE">
        <w:rPr>
          <w:lang w:val="en-US"/>
        </w:rPr>
        <w:instrText>term</w:instrText>
      </w:r>
      <w:r w:rsidR="005B50B0" w:rsidRPr="00A536F0">
        <w:instrText>-</w:instrText>
      </w:r>
      <w:r w:rsidR="005B50B0" w:rsidRPr="006859BE">
        <w:rPr>
          <w:lang w:val="en-US"/>
        </w:rPr>
        <w:instrText>event</w:instrText>
      </w:r>
      <w:r w:rsidR="005B50B0" w:rsidRPr="00A536F0">
        <w:instrText>"</w:instrText>
      </w:r>
      <w:r>
        <w:fldChar w:fldCharType="separate"/>
      </w:r>
      <w:r w:rsidR="00A536F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Событие</w:t>
      </w:r>
      <w:r>
        <w:fldChar w:fldCharType="end"/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 w:rsidRPr="00A536F0">
        <w:rPr>
          <w:rFonts w:ascii="Arial" w:eastAsia="Times New Roman" w:hAnsi="Arial" w:cs="Arial"/>
          <w:i/>
          <w:color w:val="008000"/>
          <w:sz w:val="24"/>
          <w:szCs w:val="24"/>
        </w:rPr>
        <w:t>изменения роли</w:t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связывает</w:t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ь</w:t>
      </w:r>
      <w:r w:rsidR="00A536F0" w:rsidRPr="00A536F0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3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с</w:t>
      </w:r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 w:rsidRPr="00A536F0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ролью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4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при</w:t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помощи</w:t>
      </w:r>
      <w:r w:rsidR="00A536F0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идентификаторов</w:t>
      </w:r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5" w:anchor="term-from-role-uri" w:history="1">
        <w:r w:rsid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A536F0"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URI </w:t>
        </w:r>
        <w:r w:rsid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«Из»</w:t>
        </w:r>
      </w:hyperlink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36F0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6" w:anchor="term-from-role-uri" w:history="1">
        <w:r w:rsid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A536F0" w:rsidRPr="001614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536F0" w:rsidRPr="00B045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="00A536F0" w:rsidRP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«</w:t>
        </w:r>
        <w:r w:rsid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</w:t>
        </w:r>
        <w:r w:rsidR="00A536F0" w:rsidRPr="00A536F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»</w:t>
        </w:r>
      </w:hyperlink>
      <w:r w:rsidR="00A2100A" w:rsidRPr="00A536F0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09737D" w:rsidRDefault="0009737D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бытия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="00A2100A"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ГУТ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исания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й</w:t>
      </w:r>
      <w:r w:rsidR="00A2100A"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ширенных ролей ссылок или ролей ресурсов</w:t>
      </w:r>
      <w:r w:rsidR="00A2100A"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Тем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нее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ледует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тить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нимание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r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е</w:t>
      </w:r>
      <w:r w:rsidR="00A2100A"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37" w:anchor="term-identifier-role-uri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дентификатора роли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</w:hyperlink>
      <w:r w:rsidR="00A2100A"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отвращает использование событий с arc-ролями</w:t>
      </w:r>
      <w:r w:rsidR="00A2100A" w:rsidRPr="0009737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09737D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70" w:name="sec-role-change-def"/>
      <w:bookmarkEnd w:id="70"/>
      <w:r w:rsidRPr="0009737D">
        <w:rPr>
          <w:rFonts w:ascii="Arial" w:eastAsia="Times New Roman" w:hAnsi="Arial" w:cs="Arial"/>
          <w:b/>
          <w:bCs/>
          <w:color w:val="005A9C"/>
          <w:sz w:val="29"/>
          <w:szCs w:val="29"/>
        </w:rPr>
        <w:lastRenderedPageBreak/>
        <w:t xml:space="preserve">4.3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09737D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363579" w:rsidRDefault="0009737D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71" w:name="table-role-change"/>
      <w:bookmarkEnd w:id="71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9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roleChange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5"/>
      </w:tblGrid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roleChange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0973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fromURI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:toURI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roleChange&gt;</w:t>
            </w:r>
          </w:p>
        </w:tc>
      </w:tr>
    </w:tbl>
    <w:p w:rsidR="00A2100A" w:rsidRPr="00A2100A" w:rsidRDefault="0009737D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72" w:name="sec-identifiers"/>
      <w:bookmarkEnd w:id="72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5 Идентификаторы</w:t>
      </w:r>
    </w:p>
    <w:p w:rsidR="00A2100A" w:rsidRPr="00BE04A7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73" w:name="term-identifier"/>
      <w:bookmarkEnd w:id="73"/>
      <w:r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BE04A7">
        <w:rPr>
          <w:rFonts w:ascii="Arial" w:eastAsia="Times New Roman" w:hAnsi="Arial" w:cs="Arial"/>
          <w:i/>
          <w:iCs/>
          <w:color w:val="008000"/>
          <w:sz w:val="24"/>
          <w:szCs w:val="24"/>
        </w:rPr>
        <w:t>Идентификатор</w:t>
      </w:r>
      <w:r w:rsidR="00BE04A7"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BE04A7">
        <w:rPr>
          <w:rFonts w:ascii="Arial" w:eastAsia="Times New Roman" w:hAnsi="Arial" w:cs="Arial"/>
          <w:color w:val="008000"/>
          <w:sz w:val="24"/>
          <w:szCs w:val="24"/>
        </w:rPr>
        <w:t>определяет</w:t>
      </w:r>
      <w:r w:rsidR="00BE04A7"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BE04A7">
        <w:rPr>
          <w:rFonts w:ascii="Arial" w:eastAsia="Times New Roman" w:hAnsi="Arial" w:cs="Arial"/>
          <w:color w:val="008000"/>
          <w:sz w:val="24"/>
          <w:szCs w:val="24"/>
        </w:rPr>
        <w:t>компонент</w:t>
      </w:r>
      <w:r w:rsidR="00BE04A7"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BE04A7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BE04A7"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8" w:anchor="term-from-dts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Pr="00BE04A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E04A7"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BE04A7">
        <w:rPr>
          <w:rFonts w:ascii="Arial" w:eastAsia="Times New Roman" w:hAnsi="Arial" w:cs="Arial"/>
          <w:color w:val="008000"/>
          <w:sz w:val="24"/>
          <w:szCs w:val="24"/>
        </w:rPr>
        <w:t>или в</w:t>
      </w:r>
      <w:r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39" w:anchor="term-to-dts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Pr="00BE04A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BE04A7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C9183E" w:rsidRDefault="00C9183E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74" w:name="term-from-identifier"/>
      <w:bookmarkEnd w:id="74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дентификатор</w:t>
      </w:r>
      <w:r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«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з</w:t>
      </w:r>
      <w:r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» </w:t>
      </w:r>
      <w:r w:rsidRPr="00C9183E">
        <w:rPr>
          <w:rFonts w:ascii="Arial" w:eastAsia="Times New Roman" w:hAnsi="Arial" w:cs="Arial"/>
          <w:iCs/>
          <w:color w:val="008000"/>
          <w:sz w:val="24"/>
          <w:szCs w:val="24"/>
        </w:rPr>
        <w:t>представляет собой</w:t>
      </w:r>
      <w:r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hyperlink r:id="rId240" w:anchor="ter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,</w:t>
        </w:r>
      </w:hyperlink>
      <w:r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который определяет компонент в </w:t>
      </w:r>
      <w:hyperlink r:id="rId241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C918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C9183E" w:rsidRDefault="00C9183E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75" w:name="term-to-identifier"/>
      <w:bookmarkEnd w:id="75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дентификатор</w:t>
      </w:r>
      <w:r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«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В</w:t>
      </w:r>
      <w:r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» </w:t>
      </w:r>
      <w:r w:rsidRPr="00C9183E">
        <w:rPr>
          <w:rFonts w:ascii="Arial" w:eastAsia="Times New Roman" w:hAnsi="Arial" w:cs="Arial"/>
          <w:iCs/>
          <w:color w:val="008000"/>
          <w:sz w:val="24"/>
          <w:szCs w:val="24"/>
        </w:rPr>
        <w:t>представляет собой</w:t>
      </w:r>
      <w:r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hyperlink r:id="rId242" w:anchor="ter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,</w:t>
        </w:r>
      </w:hyperlink>
      <w:r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который определяет компонент в</w:t>
      </w:r>
      <w:r w:rsidR="00A2100A"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43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C918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C9183E" w:rsidRDefault="00C9183E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ые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ипы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44" w:anchor="ter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ов</w:t>
        </w:r>
      </w:hyperlink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удут указывать свое собственное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66F6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="00CF66F6" w:rsidRPr="00C9183E">
        <w:rPr>
          <w:rFonts w:ascii="Arial" w:eastAsia="Times New Roman" w:hAnsi="Arial" w:cs="Arial"/>
          <w:color w:val="000000"/>
          <w:sz w:val="24"/>
          <w:szCs w:val="24"/>
        </w:rPr>
        <w:t>-представление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C9183E" w:rsidRDefault="00C9183E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76" w:name="sec-uri-reference"/>
      <w:bookmarkEnd w:id="76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5.1 URI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сылки</w:t>
      </w:r>
    </w:p>
    <w:p w:rsidR="00A2100A" w:rsidRPr="00C9183E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77" w:name="term-uri-reference"/>
      <w:bookmarkEnd w:id="77"/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C9183E" w:rsidRP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C9183E">
        <w:rPr>
          <w:rFonts w:ascii="Arial" w:eastAsia="Times New Roman" w:hAnsi="Arial" w:cs="Arial"/>
          <w:i/>
          <w:iCs/>
          <w:color w:val="008000"/>
          <w:sz w:val="24"/>
          <w:szCs w:val="24"/>
        </w:rPr>
        <w:t>ссылка</w:t>
      </w:r>
      <w:r w:rsidR="00C9183E"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C9183E">
        <w:rPr>
          <w:rFonts w:ascii="Arial" w:eastAsia="Times New Roman" w:hAnsi="Arial" w:cs="Arial"/>
          <w:color w:val="008000"/>
          <w:sz w:val="24"/>
          <w:szCs w:val="24"/>
        </w:rPr>
        <w:t>является</w:t>
      </w:r>
      <w:r w:rsidR="00C9183E"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C9183E">
        <w:rPr>
          <w:rFonts w:ascii="Arial" w:eastAsia="Times New Roman" w:hAnsi="Arial" w:cs="Arial"/>
          <w:color w:val="008000"/>
          <w:sz w:val="24"/>
          <w:szCs w:val="24"/>
        </w:rPr>
        <w:t>абстрактным</w:t>
      </w:r>
      <w:r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45" w:anchor="term-identifier" w:history="1">
        <w:r w:rsidR="00C918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ом</w:t>
        </w:r>
      </w:hyperlink>
      <w:r w:rsidR="00C9183E"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C9183E">
        <w:rPr>
          <w:rFonts w:ascii="Arial" w:eastAsia="Times New Roman" w:hAnsi="Arial" w:cs="Arial"/>
          <w:color w:val="008000"/>
          <w:sz w:val="24"/>
          <w:szCs w:val="24"/>
        </w:rPr>
        <w:t>любой</w:t>
      </w:r>
      <w:r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8000"/>
          <w:sz w:val="24"/>
          <w:szCs w:val="24"/>
          <w:lang w:val="en-US"/>
        </w:rPr>
        <w:t>URI</w:t>
      </w:r>
      <w:r w:rsidRPr="00C9183E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3A161B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78" w:name="d1e1969"/>
      <w:bookmarkEnd w:id="78"/>
      <w:r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5.1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3A161B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46" w:anchor="term-uri-reference" w:history="1">
        <w:r w:rsidR="00C918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="00C9183E" w:rsidRPr="003A16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C918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а</w:t>
        </w:r>
      </w:hyperlink>
      <w:r w:rsidR="00C9183E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183E">
        <w:rPr>
          <w:rFonts w:ascii="Arial" w:eastAsia="Times New Roman" w:hAnsi="Arial" w:cs="Arial"/>
          <w:color w:val="000000"/>
          <w:sz w:val="24"/>
          <w:szCs w:val="24"/>
        </w:rPr>
        <w:t>представлена: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C9183E" w:rsidRDefault="00C9183E" w:rsidP="00A210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лементом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47" w:anchor="xml-from.uri" w:history="1">
        <w:r w:rsidR="00A2100A" w:rsidRPr="00C9183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C9183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fromURI</w:t>
        </w:r>
        <w:r w:rsidR="00A2100A" w:rsidRPr="00C9183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48" w:anchor="term-fro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дентификатора «Из» </w:t>
        </w:r>
      </w:hyperlink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C9183E" w:rsidRDefault="00C9183E" w:rsidP="00A210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лементом</w:t>
      </w:r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49" w:anchor="xml-to.uri" w:history="1">
        <w:r w:rsidR="00A2100A" w:rsidRPr="00C9183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C9183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toURI</w:t>
        </w:r>
        <w:r w:rsidR="00A2100A" w:rsidRPr="00C9183E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0" w:anchor="term-fro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дентификатора «В» </w:t>
        </w:r>
      </w:hyperlink>
      <w:r w:rsidR="00A2100A" w:rsidRPr="00C9183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C9183E" w:rsidRDefault="00A2100A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79" w:name="table-namespace-name-identifier-xr"/>
      <w:bookmarkEnd w:id="79"/>
      <w:r w:rsidRPr="00A2100A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Table</w:t>
      </w:r>
      <w:r w:rsidRPr="00C9183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0: </w:t>
      </w:r>
      <w:r w:rsidR="00363579" w:rsidRPr="00C9183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C9183E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Pr="00C9183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Pr="00C9183E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fromURI</w:t>
      </w:r>
      <w:r w:rsidR="00C9183E" w:rsidRPr="00C9183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C9183E">
        <w:rPr>
          <w:rFonts w:ascii="Arial" w:eastAsia="Times New Roman" w:hAnsi="Arial" w:cs="Arial"/>
          <w:smallCaps/>
          <w:color w:val="000000"/>
          <w:sz w:val="24"/>
          <w:szCs w:val="24"/>
        </w:rPr>
        <w:t>и</w:t>
      </w:r>
      <w:r w:rsidRPr="00C9183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Pr="00C9183E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toURI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1"/>
        <w:gridCol w:w="8194"/>
      </w:tblGrid>
      <w:tr w:rsidR="00A2100A" w:rsidRPr="00C9183E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fromURI</w:t>
            </w:r>
          </w:p>
          <w:p w:rsidR="00A2100A" w:rsidRPr="00A2100A" w:rsidRDefault="00C9183E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s:anyURI&gt;</w:t>
            </w:r>
          </w:p>
          <w:p w:rsidR="00A2100A" w:rsidRPr="00C9183E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C918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="00C9183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="00C9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  <w:p w:rsidR="00A2100A" w:rsidRPr="00C9183E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/ver:fromURI&gt;</w:t>
            </w:r>
          </w:p>
        </w:tc>
      </w:tr>
      <w:tr w:rsidR="00A2100A" w:rsidRPr="00A2100A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toURI</w:t>
            </w:r>
          </w:p>
          <w:p w:rsidR="00A2100A" w:rsidRPr="00A2100A" w:rsidRDefault="00C9183E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s:anyURI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C918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="00C9183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="00C9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toURI&gt;</w:t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C9183E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C9183E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C9183E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URI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C9183E" w:rsidRDefault="00C9183E" w:rsidP="00C91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Фактическое</w:t>
            </w:r>
            <w:r w:rsidRPr="00C918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значение</w:t>
            </w:r>
            <w:r w:rsidRPr="00C918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183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атрибута</w:t>
            </w:r>
            <w:r w:rsidRPr="00C918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lue</w:t>
            </w:r>
            <w:r w:rsidR="00A2100A" w:rsidRPr="00C9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лемента 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omURI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ли</w:t>
            </w:r>
            <w:r w:rsidR="00A2100A" w:rsidRPr="00C9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oURI</w:t>
            </w:r>
            <w:r w:rsidR="00A2100A" w:rsidRPr="00C918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C9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100A" w:rsidRPr="00655E26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80" w:name="sec-dts-identifiers"/>
      <w:bookmarkEnd w:id="80"/>
      <w:r w:rsidRPr="00655E26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5.2 </w:t>
      </w:r>
      <w:r w:rsidRPr="00A2100A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DTS</w:t>
      </w:r>
      <w:r w:rsidRPr="00655E26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655E26">
        <w:rPr>
          <w:rFonts w:ascii="Arial" w:eastAsia="Times New Roman" w:hAnsi="Arial" w:cs="Arial"/>
          <w:b/>
          <w:bCs/>
          <w:color w:val="005A9C"/>
          <w:sz w:val="34"/>
          <w:szCs w:val="34"/>
        </w:rPr>
        <w:t>идентификаторы</w:t>
      </w:r>
    </w:p>
    <w:p w:rsidR="00A2100A" w:rsidRPr="00655E26" w:rsidRDefault="00655E26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81" w:name="term-dts-identifier"/>
      <w:bookmarkEnd w:id="81"/>
      <w:r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A2100A" w:rsidRPr="00655E2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дентификатор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 представляет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указанный</w:t>
      </w:r>
      <w:r w:rsidR="00A2100A"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51" w:anchor="term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</w:hyperlink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состоящий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з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абора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одного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ли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ескольких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8000"/>
          <w:sz w:val="24"/>
          <w:szCs w:val="24"/>
          <w:lang w:val="en-US"/>
        </w:rPr>
        <w:t>URIs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являющихся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отправной</w:t>
      </w:r>
      <w:r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точкой</w:t>
      </w:r>
      <w:r w:rsidR="00A2100A"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для </w:t>
      </w:r>
      <w:r w:rsidRPr="00655E26">
        <w:rPr>
          <w:rFonts w:ascii="Arial" w:eastAsia="Times New Roman" w:hAnsi="Arial" w:cs="Arial"/>
          <w:i/>
          <w:color w:val="008000"/>
          <w:sz w:val="24"/>
          <w:szCs w:val="24"/>
        </w:rPr>
        <w:t>обнаружения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A2100A" w:rsidRPr="00655E2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для определенных</w:t>
      </w:r>
      <w:r w:rsidR="00A2100A"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A2100A" w:rsidRPr="00655E2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655E26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A2100A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82" w:name="sec-dts-identifier-xr"/>
      <w:bookmarkEnd w:id="82"/>
      <w:r w:rsidRPr="00A2100A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5.2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-представление</w:t>
      </w:r>
    </w:p>
    <w:p w:rsidR="00A2100A" w:rsidRPr="00655E26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52" w:anchor="term-dts-identifier" w:history="1">
        <w:r w:rsidR="00A2100A" w:rsidRPr="00655E2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55E26" w:rsidRPr="00655E2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="00655E26" w:rsidRPr="00655E2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55E2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655E26" w:rsidRPr="00655E2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="00655E26" w:rsidRPr="00655E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5E26">
        <w:rPr>
          <w:rFonts w:ascii="Arial" w:eastAsia="Times New Roman" w:hAnsi="Arial" w:cs="Arial"/>
          <w:color w:val="000000"/>
          <w:sz w:val="24"/>
          <w:szCs w:val="24"/>
        </w:rPr>
        <w:t>представлен</w:t>
      </w:r>
      <w:r w:rsidR="00655E26" w:rsidRPr="00655E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5E26">
        <w:rPr>
          <w:rFonts w:ascii="Arial" w:eastAsia="Times New Roman" w:hAnsi="Arial" w:cs="Arial"/>
          <w:color w:val="000000"/>
          <w:sz w:val="24"/>
          <w:szCs w:val="24"/>
        </w:rPr>
        <w:t>элементом</w:t>
      </w:r>
      <w:r w:rsidR="00655E26" w:rsidRPr="00655E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5E26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655E26" w:rsidRPr="00655E26">
        <w:rPr>
          <w:rFonts w:ascii="Arial" w:eastAsia="Times New Roman" w:hAnsi="Arial" w:cs="Arial"/>
          <w:i/>
          <w:color w:val="000000"/>
          <w:sz w:val="24"/>
          <w:szCs w:val="24"/>
        </w:rPr>
        <w:t>группе подстановок</w:t>
      </w:r>
      <w:r w:rsidR="00A2100A" w:rsidRPr="00655E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3" w:anchor="xml-from-dts" w:history="1">
        <w:r w:rsidR="00A2100A" w:rsidRPr="00655E2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655E2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dts</w:t>
        </w:r>
        <w:r w:rsidR="00A2100A" w:rsidRPr="00655E2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.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identifier</w:t>
        </w:r>
        <w:r w:rsidR="00A2100A" w:rsidRPr="00655E2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655E2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63579" w:rsidRDefault="00655E26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83" w:name="table-dts-identifier-xr"/>
      <w:bookmarkEnd w:id="83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1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dts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.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identifier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4"/>
        <w:gridCol w:w="8041"/>
      </w:tblGrid>
      <w:tr w:rsidR="00A2100A" w:rsidRPr="00A2100A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dts.identifier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655E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(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:linkbaseRef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|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:schemaRef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) + </w:t>
            </w:r>
          </w:p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dts.identifier&gt;</w:t>
            </w:r>
          </w:p>
        </w:tc>
      </w:tr>
      <w:tr w:rsidR="00816645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655E26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655E26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816645" w:rsidRPr="00816645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identified DTS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816645" w:rsidRDefault="00A2100A" w:rsidP="008166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DTS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ляется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уется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иная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 w:rsidRPr="0081664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обнаружения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100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DTS</w:t>
            </w:r>
            <w:r w:rsidRPr="0081664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а</w:t>
            </w:r>
            <w:r w:rsidR="00816645"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баз ссылок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</w:t>
            </w:r>
            <w:r w:rsidR="00816645" w:rsidRPr="0081664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хем</w:t>
            </w:r>
            <w:r w:rsidR="0081664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,</w:t>
            </w:r>
            <w:r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которые ссылаются элементы </w:t>
            </w:r>
            <w:r w:rsidRPr="008166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</w:t>
            </w:r>
            <w:r w:rsidRPr="008166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baseRef</w:t>
            </w:r>
            <w:r w:rsidRPr="008166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166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</w:t>
            </w:r>
            <w:r w:rsidRPr="008166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chemaRef</w:t>
            </w:r>
            <w:r w:rsidRPr="008166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тветственно</w:t>
            </w:r>
            <w:r w:rsidRPr="008166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100A" w:rsidRPr="00816645" w:rsidRDefault="00816645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лементы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81664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A2100A" w:rsidRPr="0081664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baseRef</w:t>
      </w:r>
      <w:r w:rsidR="00A2100A" w:rsidRPr="0081664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81664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A2100A" w:rsidRPr="0081664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hemaRef</w:t>
      </w:r>
      <w:r w:rsidR="00A2100A" w:rsidRPr="0081664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ются в спецификации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4" w:anchor="XBRL" w:history="1">
        <w:r w:rsidR="00A2100A" w:rsidRPr="0081664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81664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816645" w:rsidRDefault="00816645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84" w:name="sec-dts-identifiers-vr"/>
      <w:bookmarkEnd w:id="84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5.2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авила</w:t>
      </w:r>
      <w:r w:rsidRPr="00816645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верификации</w:t>
      </w:r>
    </w:p>
    <w:p w:rsidR="00A2100A" w:rsidRPr="00816645" w:rsidRDefault="00816645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Pr="0081664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дентификатор</w:t>
      </w:r>
      <w:r w:rsidRPr="008166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ЕН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ить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Pr="00816645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щийся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XBRL</w:t>
      </w:r>
      <w:r w:rsidR="00A2100A" w:rsidRPr="0081664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допустимым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илами</w:t>
      </w:r>
      <w:r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и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5" w:anchor="XBRL" w:history="1">
        <w:r w:rsidR="00A2100A" w:rsidRPr="0081664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81664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="00A2100A" w:rsidRPr="0081664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bookmarkStart w:id="85" w:name="error-invalid-dts-identifier"/>
      <w:bookmarkEnd w:id="85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8166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8166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8166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ься</w:t>
      </w:r>
      <w:r w:rsidRPr="008166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код</w:t>
      </w:r>
      <w:r w:rsidRPr="008166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ошибки</w:t>
      </w:r>
      <w:r w:rsidRPr="008166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vere</w:t>
      </w:r>
      <w:r w:rsidR="00A2100A" w:rsidRPr="00816645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DTSIdentifier</w:t>
      </w:r>
      <w:r w:rsidR="00A2100A" w:rsidRPr="00816645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A2100A" w:rsidRPr="001D77AD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86" w:name="sec-from-dts-identifier"/>
      <w:bookmarkEnd w:id="86"/>
      <w:r w:rsidRPr="001D77AD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5.2.3 </w:t>
      </w:r>
      <w:r w:rsidR="001D77AD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Идентификатор </w:t>
      </w:r>
      <w:r w:rsidRPr="00A2100A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From</w:t>
      </w:r>
      <w:r w:rsidRPr="001D77AD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DTS</w:t>
      </w:r>
      <w:r w:rsidRPr="001D77AD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</w:p>
    <w:p w:rsidR="00A2100A" w:rsidRPr="001D77AD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87" w:name="term-from-dts"/>
      <w:bookmarkEnd w:id="87"/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From</w:t>
      </w:r>
      <w:r w:rsidRPr="001D77A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1D77AD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="001D77AD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1D77AD" w:rsidRPr="001D77AD">
        <w:rPr>
          <w:rFonts w:ascii="Arial" w:eastAsia="Times New Roman" w:hAnsi="Arial" w:cs="Arial"/>
          <w:i/>
          <w:iCs/>
          <w:color w:val="008000"/>
          <w:sz w:val="24"/>
          <w:szCs w:val="24"/>
        </w:rPr>
        <w:t>,</w:t>
      </w:r>
      <w:r w:rsidR="001D77AD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8000"/>
          <w:sz w:val="24"/>
          <w:szCs w:val="24"/>
        </w:rPr>
        <w:t>который</w:t>
      </w:r>
      <w:r w:rsidR="001D77AD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8000"/>
          <w:sz w:val="24"/>
          <w:szCs w:val="24"/>
        </w:rPr>
        <w:t>формирует</w:t>
      </w:r>
      <w:r w:rsidR="001D77AD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8000"/>
          <w:sz w:val="24"/>
          <w:szCs w:val="24"/>
        </w:rPr>
        <w:t>основание</w:t>
      </w:r>
      <w:r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1D77A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Отчета управления версиями</w:t>
      </w:r>
      <w:r w:rsidRPr="001D77AD">
        <w:rPr>
          <w:rFonts w:ascii="Arial" w:eastAsia="Times New Roman" w:hAnsi="Arial" w:cs="Arial"/>
          <w:color w:val="008000"/>
          <w:sz w:val="24"/>
          <w:szCs w:val="24"/>
        </w:rPr>
        <w:t>.</w:t>
      </w:r>
      <w:r w:rsidRPr="001D77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="001D77AD" w:rsidRPr="001D77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0000"/>
          <w:sz w:val="24"/>
          <w:szCs w:val="24"/>
        </w:rPr>
        <w:t>правило</w:t>
      </w:r>
      <w:r w:rsidR="001D77AD" w:rsidRPr="001D77A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D77AD">
        <w:rPr>
          <w:rFonts w:ascii="Arial" w:eastAsia="Times New Roman" w:hAnsi="Arial" w:cs="Arial"/>
          <w:color w:val="000000"/>
          <w:sz w:val="24"/>
          <w:szCs w:val="24"/>
        </w:rPr>
        <w:t>это</w:t>
      </w:r>
      <w:r w:rsidR="001D77AD" w:rsidRPr="001D77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1D77AD" w:rsidRPr="001D77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Pr="001D77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77AD">
        <w:rPr>
          <w:rFonts w:ascii="Arial" w:eastAsia="Times New Roman" w:hAnsi="Arial" w:cs="Arial"/>
          <w:color w:val="000000"/>
          <w:sz w:val="24"/>
          <w:szCs w:val="24"/>
        </w:rPr>
        <w:t xml:space="preserve">с меньшим номером версии или более ранней датой выпуска. </w:t>
      </w:r>
    </w:p>
    <w:p w:rsidR="00A2100A" w:rsidRPr="003A161B" w:rsidRDefault="001D77AD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88" w:name="term-from-dts-identifier"/>
      <w:bookmarkEnd w:id="88"/>
      <w:r>
        <w:rPr>
          <w:rFonts w:ascii="Arial" w:eastAsia="Times New Roman" w:hAnsi="Arial" w:cs="Arial"/>
          <w:color w:val="008000"/>
          <w:sz w:val="24"/>
          <w:szCs w:val="24"/>
        </w:rPr>
        <w:t>Идентификатор</w:t>
      </w:r>
      <w:r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From</w:t>
      </w:r>
      <w:r w:rsidR="00A2100A" w:rsidRPr="001D77A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A2100A" w:rsidRPr="001D77AD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="00A2100A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56" w:anchor="term-dts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Pr="001D77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</w:hyperlink>
      <w:r>
        <w:t>,</w:t>
      </w:r>
      <w:r w:rsidR="00A2100A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который определяет</w:t>
      </w:r>
      <w:r w:rsidR="00A2100A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57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1D77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1D77AD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77AD">
        <w:rPr>
          <w:rFonts w:ascii="Arial" w:eastAsia="Times New Roman" w:hAnsi="Arial" w:cs="Arial"/>
          <w:i/>
          <w:color w:val="000000"/>
          <w:sz w:val="24"/>
          <w:szCs w:val="24"/>
        </w:rPr>
        <w:t>элементом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8" w:anchor="xml-from-dts" w:history="1">
        <w:r w:rsidR="00A2100A" w:rsidRPr="003A161B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3A161B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fromDTS</w:t>
        </w:r>
        <w:r w:rsidR="00A2100A" w:rsidRPr="003A161B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66F6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="00CF66F6" w:rsidRPr="003A161B">
        <w:rPr>
          <w:rFonts w:ascii="Arial" w:eastAsia="Times New Roman" w:hAnsi="Arial" w:cs="Arial"/>
          <w:color w:val="000000"/>
          <w:sz w:val="24"/>
          <w:szCs w:val="24"/>
        </w:rPr>
        <w:t>-представление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9" w:anchor="term-dts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Pr="003A16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а</w:t>
        </w:r>
      </w:hyperlink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3A161B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89" w:name="sec-to-dts-identifier"/>
      <w:bookmarkEnd w:id="89"/>
      <w:r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5.2.4 </w:t>
      </w:r>
      <w:r w:rsidR="001D77AD">
        <w:rPr>
          <w:rFonts w:ascii="Arial" w:eastAsia="Times New Roman" w:hAnsi="Arial" w:cs="Arial"/>
          <w:b/>
          <w:bCs/>
          <w:color w:val="005A9C"/>
          <w:sz w:val="29"/>
          <w:szCs w:val="29"/>
        </w:rPr>
        <w:t>Идентификатор</w:t>
      </w:r>
      <w:r w:rsidR="001D77AD"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To</w:t>
      </w:r>
      <w:r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DTS</w:t>
      </w:r>
      <w:r w:rsidRPr="003A161B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</w:p>
    <w:p w:rsidR="00A2100A" w:rsidRPr="009C1525" w:rsidRDefault="00A2100A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0" w:name="term-to-dts"/>
      <w:bookmarkEnd w:id="90"/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lastRenderedPageBreak/>
        <w:t>To</w:t>
      </w:r>
      <w:r w:rsidRPr="009C1525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9C1525"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9C1525"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="009C1525"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9C1525"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9C1525" w:rsidRPr="009C1525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, </w:t>
      </w:r>
      <w:r w:rsidR="009C1525" w:rsidRPr="009C1525">
        <w:rPr>
          <w:rFonts w:ascii="Arial" w:eastAsia="Times New Roman" w:hAnsi="Arial" w:cs="Arial"/>
          <w:iCs/>
          <w:color w:val="008000"/>
          <w:sz w:val="24"/>
          <w:szCs w:val="24"/>
        </w:rPr>
        <w:t>который формирует цель</w:t>
      </w:r>
      <w:r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9C152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Отчета управления версиями</w:t>
      </w:r>
      <w:r w:rsidRPr="009C1525">
        <w:rPr>
          <w:rFonts w:ascii="Arial" w:eastAsia="Times New Roman" w:hAnsi="Arial" w:cs="Arial"/>
          <w:color w:val="008000"/>
          <w:sz w:val="24"/>
          <w:szCs w:val="24"/>
        </w:rPr>
        <w:t>.</w:t>
      </w:r>
      <w:r w:rsidRPr="009C15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1525"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="009C1525" w:rsidRPr="009C15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1525">
        <w:rPr>
          <w:rFonts w:ascii="Arial" w:eastAsia="Times New Roman" w:hAnsi="Arial" w:cs="Arial"/>
          <w:color w:val="000000"/>
          <w:sz w:val="24"/>
          <w:szCs w:val="24"/>
        </w:rPr>
        <w:t>правило</w:t>
      </w:r>
      <w:r w:rsidR="009C1525" w:rsidRPr="009C152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C1525">
        <w:rPr>
          <w:rFonts w:ascii="Arial" w:eastAsia="Times New Roman" w:hAnsi="Arial" w:cs="Arial"/>
          <w:color w:val="000000"/>
          <w:sz w:val="24"/>
          <w:szCs w:val="24"/>
        </w:rPr>
        <w:t>это</w:t>
      </w:r>
      <w:r w:rsidR="009C1525" w:rsidRPr="009C15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1525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9C1525" w:rsidRPr="009C15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="009C1525" w:rsidRPr="009C15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1525">
        <w:rPr>
          <w:rFonts w:ascii="Arial" w:eastAsia="Times New Roman" w:hAnsi="Arial" w:cs="Arial"/>
          <w:color w:val="000000"/>
          <w:sz w:val="24"/>
          <w:szCs w:val="24"/>
        </w:rPr>
        <w:t xml:space="preserve">с более высоким номером версии или более поздней датой выпуска. </w:t>
      </w:r>
    </w:p>
    <w:p w:rsidR="00A2100A" w:rsidRPr="003A161B" w:rsidRDefault="009C1525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1" w:name="term-to-dts-identifier"/>
      <w:bookmarkEnd w:id="91"/>
      <w:r w:rsidRPr="009C1525">
        <w:rPr>
          <w:rFonts w:ascii="Arial" w:eastAsia="Times New Roman" w:hAnsi="Arial" w:cs="Arial"/>
          <w:i/>
          <w:color w:val="008000"/>
          <w:sz w:val="24"/>
          <w:szCs w:val="24"/>
        </w:rPr>
        <w:t>Идентификатор</w:t>
      </w:r>
      <w:r w:rsidR="00A2100A"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To</w:t>
      </w:r>
      <w:r w:rsidR="00A2100A" w:rsidRPr="009C1525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DTS</w:t>
      </w:r>
      <w:r w:rsidR="00A2100A" w:rsidRPr="009C1525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="00A2100A"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60" w:anchor="term-dts-identifie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Pr="009C15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,</w:t>
        </w:r>
        <w:r w:rsidR="00A2100A" w:rsidRPr="009C15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>
        <w:rPr>
          <w:rFonts w:ascii="Arial" w:eastAsia="Times New Roman" w:hAnsi="Arial" w:cs="Arial"/>
          <w:color w:val="008000"/>
          <w:sz w:val="24"/>
          <w:szCs w:val="24"/>
        </w:rPr>
        <w:t xml:space="preserve">который определяет </w:t>
      </w:r>
      <w:hyperlink r:id="rId261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9C15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="00A2100A" w:rsidRPr="009C15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="00A2100A" w:rsidRPr="009C1525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C1525">
        <w:rPr>
          <w:rFonts w:ascii="Arial" w:eastAsia="Times New Roman" w:hAnsi="Arial" w:cs="Arial"/>
          <w:i/>
          <w:color w:val="000000"/>
          <w:sz w:val="24"/>
          <w:szCs w:val="24"/>
        </w:rPr>
        <w:t>элементом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62" w:anchor="xml-to-dts" w:history="1">
        <w:r w:rsidR="00A2100A" w:rsidRPr="003A161B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3A161B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toDTS</w:t>
        </w:r>
        <w:r w:rsidR="00A2100A" w:rsidRPr="003A161B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3A161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66F6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="00CF66F6" w:rsidRPr="003A161B">
        <w:rPr>
          <w:rFonts w:ascii="Arial" w:eastAsia="Times New Roman" w:hAnsi="Arial" w:cs="Arial"/>
          <w:color w:val="000000"/>
          <w:sz w:val="24"/>
          <w:szCs w:val="24"/>
        </w:rPr>
        <w:t>-представление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63" w:anchor="term-dts-identifier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  <w:r w:rsidR="00A2100A" w:rsidRPr="003A16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а</w:t>
        </w:r>
      </w:hyperlink>
      <w:r w:rsidRPr="003A161B">
        <w:t>.</w:t>
      </w:r>
      <w:r w:rsidR="00A2100A" w:rsidRPr="003A16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3A161B" w:rsidRDefault="003A161B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92" w:name="sec-identifier-namespace-name"/>
      <w:bookmarkEnd w:id="92"/>
      <w:r w:rsidRPr="003A161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5.3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Идентификатор названия пространства имени </w:t>
      </w:r>
    </w:p>
    <w:p w:rsidR="00A2100A" w:rsidRPr="003A161B" w:rsidRDefault="003A161B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3" w:name="term-identifier-namespace-name"/>
      <w:bookmarkEnd w:id="93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дентификатор</w:t>
      </w:r>
      <w:r w:rsidRPr="003A161B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звания</w:t>
      </w:r>
      <w:r w:rsidRPr="003A161B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а</w:t>
      </w:r>
      <w:r w:rsidRPr="003A161B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Pr="003A161B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 собой</w:t>
      </w:r>
      <w:r w:rsidR="00A2100A" w:rsidRPr="003A161B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64" w:anchor="term-uri-reference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="00A2100A" w:rsidRPr="003A16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у</w:t>
        </w:r>
      </w:hyperlink>
      <w:r>
        <w:t>,</w:t>
      </w:r>
      <w:r w:rsidR="00A2100A" w:rsidRPr="003A161B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которая определяет название пространства имени</w:t>
      </w:r>
      <w:r w:rsidR="00A2100A" w:rsidRPr="003A161B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715664" w:rsidRDefault="00B16380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4" w:name="term-from-namespace"/>
      <w:bookmarkEnd w:id="94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о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«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з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» </w:t>
      </w:r>
      <w:r w:rsidR="00715664">
        <w:rPr>
          <w:rFonts w:ascii="Arial" w:eastAsia="Times New Roman" w:hAnsi="Arial" w:cs="Arial"/>
          <w:color w:val="008000"/>
          <w:sz w:val="24"/>
          <w:szCs w:val="24"/>
        </w:rPr>
        <w:t>является</w:t>
      </w:r>
      <w:r w:rsidR="00715664" w:rsidRPr="0071566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>целевым</w:t>
      </w:r>
      <w:r w:rsidR="00715664"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ом</w:t>
      </w:r>
      <w:r w:rsidR="00715664"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="00715664"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схемы </w:t>
      </w:r>
      <w:r w:rsidR="00715664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71566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65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715664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715664" w:rsidRDefault="0071566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5" w:name="term-to-namespace"/>
      <w:bookmarkEnd w:id="95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о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«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В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008000"/>
          <w:sz w:val="24"/>
          <w:szCs w:val="24"/>
        </w:rPr>
        <w:t>является</w:t>
      </w:r>
      <w:r w:rsidR="00A2100A" w:rsidRPr="0071566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целевым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пространством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мени</w:t>
      </w:r>
      <w:r w:rsidRPr="0071566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схемы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71566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66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715664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715664" w:rsidRDefault="00715664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96" w:name="sec-namespace-name-identifier-vr"/>
      <w:bookmarkEnd w:id="96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5.3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авила</w:t>
      </w:r>
      <w:r w:rsidRPr="00715664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верификации</w:t>
      </w:r>
    </w:p>
    <w:p w:rsidR="00A2100A" w:rsidRPr="00715664" w:rsidRDefault="0071566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войство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{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URI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} </w:t>
      </w:r>
      <w:hyperlink r:id="rId267" w:anchor="term-uri-refere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и</w:t>
        </w:r>
      </w:hyperlink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О</w:t>
      </w:r>
      <w:r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вным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целевому пространству имени схемы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A2100A" w:rsidRPr="00715664" w:rsidRDefault="003527A2" w:rsidP="00A210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68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715664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15664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69" w:anchor="term-identifier-namespace-name" w:history="1"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715664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вания</w:t>
        </w:r>
        <w:r w:rsidR="00715664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715664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715664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5664">
        <w:rPr>
          <w:rFonts w:ascii="Arial" w:eastAsia="Times New Roman" w:hAnsi="Arial" w:cs="Arial"/>
          <w:color w:val="000000"/>
          <w:sz w:val="24"/>
          <w:szCs w:val="24"/>
        </w:rPr>
        <w:t>используется в качестве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566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Идентификатора «Из»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715664">
        <w:rPr>
          <w:rFonts w:ascii="Arial" w:eastAsia="Times New Roman" w:hAnsi="Arial" w:cs="Arial"/>
          <w:color w:val="000000"/>
          <w:sz w:val="24"/>
          <w:szCs w:val="24"/>
        </w:rPr>
        <w:t>или</w:t>
      </w:r>
    </w:p>
    <w:p w:rsidR="00A2100A" w:rsidRPr="00715664" w:rsidRDefault="003527A2" w:rsidP="00A210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70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15664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715664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71" w:anchor="term-identifier-namespace-name" w:history="1"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715664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вания</w:t>
        </w:r>
        <w:r w:rsidR="00715664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715664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715664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5664">
        <w:rPr>
          <w:rFonts w:ascii="Arial" w:eastAsia="Times New Roman" w:hAnsi="Arial" w:cs="Arial"/>
          <w:color w:val="000000"/>
          <w:sz w:val="24"/>
          <w:szCs w:val="24"/>
        </w:rPr>
        <w:t>используется в качестве</w:t>
      </w:r>
      <w:r w:rsidR="00715664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566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Идентификатора «В»</w:t>
      </w:r>
      <w:r w:rsidR="00A2100A" w:rsidRPr="007156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100A" w:rsidRPr="00715664" w:rsidRDefault="00715664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7" w:name="error-invalid-namespace-mapping"/>
      <w:bookmarkEnd w:id="97"/>
      <w:r>
        <w:rPr>
          <w:rFonts w:ascii="Arial" w:eastAsia="Times New Roman" w:hAnsi="Arial" w:cs="Arial"/>
          <w:color w:val="FF0000"/>
          <w:sz w:val="24"/>
          <w:szCs w:val="24"/>
        </w:rPr>
        <w:t>В противном случае появится код ошибки</w:t>
      </w:r>
      <w:r w:rsidR="00A2100A" w:rsidRPr="007156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vere</w:t>
      </w:r>
      <w:r w:rsidR="00A2100A" w:rsidRPr="00715664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NamespaceMapping</w:t>
      </w:r>
      <w:r w:rsidR="00A2100A" w:rsidRPr="00715664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A2100A" w:rsidRPr="00AA4E35" w:rsidRDefault="00F7530A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98" w:name="sec-identifier-role-uri"/>
      <w:bookmarkEnd w:id="98"/>
      <w:r w:rsidRPr="00AA4E35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5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Идентификатор</w:t>
      </w:r>
      <w:r w:rsidRPr="00AA4E35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роли</w:t>
      </w:r>
    </w:p>
    <w:p w:rsidR="00A2100A" w:rsidRPr="009512B6" w:rsidRDefault="009512B6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9" w:name="term-identifier-role-uri"/>
      <w:bookmarkEnd w:id="99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Идентификатор</w:t>
      </w:r>
      <w:r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и</w:t>
      </w:r>
      <w:r w:rsidR="00A2100A"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A2100A"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72" w:anchor="term-uri-refere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Pr="009512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у</w:t>
        </w:r>
      </w:hyperlink>
      <w:r w:rsidRPr="009512B6">
        <w:t>,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которая определяет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роль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9512B6" w:rsidRDefault="009512B6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0" w:name="term-from-role-uri"/>
      <w:bookmarkEnd w:id="100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ь</w:t>
      </w:r>
      <w:r w:rsidR="00A2100A"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>«</w:t>
      </w:r>
      <w:r>
        <w:rPr>
          <w:rFonts w:ascii="Arial" w:eastAsia="Times New Roman" w:hAnsi="Arial" w:cs="Arial"/>
          <w:color w:val="008000"/>
          <w:sz w:val="24"/>
          <w:szCs w:val="24"/>
        </w:rPr>
        <w:t>Из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008000"/>
          <w:sz w:val="24"/>
          <w:szCs w:val="24"/>
        </w:rPr>
        <w:t>идентифицирует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ь</w:t>
      </w:r>
      <w:r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iCs/>
          <w:color w:val="008000"/>
          <w:sz w:val="24"/>
          <w:szCs w:val="24"/>
        </w:rPr>
        <w:t>определяемую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определением роли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73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9512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9512B6" w:rsidRDefault="009512B6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1" w:name="term-to-role-uri"/>
      <w:bookmarkEnd w:id="101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ь</w:t>
      </w:r>
      <w:r w:rsidR="00A2100A"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>«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008000"/>
          <w:sz w:val="24"/>
          <w:szCs w:val="24"/>
        </w:rPr>
        <w:t>идентифицирует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роль</w:t>
      </w:r>
      <w:r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i/>
          <w:iCs/>
          <w:color w:val="008000"/>
          <w:sz w:val="24"/>
          <w:szCs w:val="24"/>
          <w:lang w:val="en-US"/>
        </w:rPr>
        <w:t>URI</w:t>
      </w:r>
      <w:r w:rsidRPr="009512B6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iCs/>
          <w:color w:val="008000"/>
          <w:sz w:val="24"/>
          <w:szCs w:val="24"/>
        </w:rPr>
        <w:t>определяемую</w:t>
      </w:r>
      <w:r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определением роли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74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9512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9512B6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465C98" w:rsidRDefault="009512B6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102" w:name="sec-role-identifier-vr"/>
      <w:bookmarkEnd w:id="102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5.4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авила</w:t>
      </w:r>
      <w:r w:rsidRPr="00465C98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верификации</w:t>
      </w:r>
    </w:p>
    <w:p w:rsidR="00A2100A" w:rsidRPr="00465C98" w:rsidRDefault="00465C98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войство</w:t>
      </w:r>
      <w:r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{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RI</w:t>
      </w:r>
      <w:r w:rsidRPr="00465C98">
        <w:rPr>
          <w:rFonts w:ascii="Arial" w:eastAsia="Times New Roman" w:hAnsi="Arial" w:cs="Arial"/>
          <w:color w:val="000000"/>
          <w:sz w:val="24"/>
          <w:szCs w:val="24"/>
        </w:rPr>
        <w:t>}</w:t>
      </w:r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75" w:anchor="term-uri-refere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  <w:r w:rsidRP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и</w:t>
        </w:r>
      </w:hyperlink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О</w:t>
      </w:r>
      <w:r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вным</w:t>
      </w:r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65C9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роли </w:t>
      </w:r>
      <w:r w:rsidR="00A2100A" w:rsidRPr="00A210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URI</w:t>
      </w:r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пределения типа роли</w:t>
      </w:r>
      <w:r w:rsidR="00A2100A" w:rsidRPr="00465C9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A2100A" w:rsidRPr="00465C98" w:rsidRDefault="003527A2" w:rsidP="00A210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76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465C98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65C98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77" w:anchor="term-identifier-role-uri" w:history="1">
        <w:r w:rsid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465C98" w:rsidRP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оли</w:t>
        </w:r>
        <w:r w:rsidR="00A2100A" w:rsidRP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RI</w:t>
        </w:r>
      </w:hyperlink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5C98">
        <w:rPr>
          <w:rFonts w:ascii="Arial" w:eastAsia="Times New Roman" w:hAnsi="Arial" w:cs="Arial"/>
          <w:color w:val="000000"/>
          <w:sz w:val="24"/>
          <w:szCs w:val="24"/>
        </w:rPr>
        <w:t>используется в качестве</w:t>
      </w:r>
      <w:r w:rsidR="00465C98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5C98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Идентификатора «Из»</w:t>
      </w:r>
      <w:r w:rsidR="00465C98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465C98">
        <w:rPr>
          <w:rFonts w:ascii="Arial" w:eastAsia="Times New Roman" w:hAnsi="Arial" w:cs="Arial"/>
          <w:color w:val="000000"/>
          <w:sz w:val="24"/>
          <w:szCs w:val="24"/>
        </w:rPr>
        <w:t>или</w:t>
      </w:r>
    </w:p>
    <w:p w:rsidR="00A2100A" w:rsidRPr="00465C98" w:rsidRDefault="003527A2" w:rsidP="00A210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78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65C98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465C98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79" w:anchor="term-identifier-namespace-name" w:history="1">
        <w:r w:rsid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дентификатор</w:t>
        </w:r>
        <w:r w:rsidR="00465C98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вания</w:t>
        </w:r>
        <w:r w:rsidR="00465C98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465C98" w:rsidRPr="007156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465C9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</w:hyperlink>
      <w:r w:rsidR="00465C98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5C98">
        <w:rPr>
          <w:rFonts w:ascii="Arial" w:eastAsia="Times New Roman" w:hAnsi="Arial" w:cs="Arial"/>
          <w:color w:val="000000"/>
          <w:sz w:val="24"/>
          <w:szCs w:val="24"/>
        </w:rPr>
        <w:t>используется в качестве</w:t>
      </w:r>
      <w:r w:rsidR="00465C98" w:rsidRPr="007156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5C98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Идентификатора «В»</w:t>
      </w:r>
      <w:r w:rsidR="00A2100A" w:rsidRPr="00465C9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100A" w:rsidRPr="00465C98" w:rsidRDefault="00465C98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3" w:name="error-invalid-role-change"/>
      <w:bookmarkEnd w:id="103"/>
      <w:r>
        <w:rPr>
          <w:rFonts w:ascii="Arial" w:eastAsia="Times New Roman" w:hAnsi="Arial" w:cs="Arial"/>
          <w:color w:val="FF0000"/>
          <w:sz w:val="24"/>
          <w:szCs w:val="24"/>
        </w:rPr>
        <w:lastRenderedPageBreak/>
        <w:t>В противном случае появится код ошибки</w:t>
      </w:r>
      <w:r w:rsidR="00A2100A" w:rsidRPr="00465C9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vere</w:t>
      </w:r>
      <w:r w:rsidR="00A2100A" w:rsidRPr="00465C98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A2100A" w:rsidRPr="00A2100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RoleChange</w:t>
      </w:r>
      <w:r w:rsidR="00A2100A" w:rsidRPr="00465C98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A2100A" w:rsidRPr="00AA4E35" w:rsidRDefault="00064AFC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04" w:name="sec-labels-references"/>
      <w:bookmarkEnd w:id="104"/>
      <w:r w:rsidRPr="00AA4E3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6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Метки</w:t>
      </w:r>
      <w:r w:rsidRPr="00AA4E3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и</w:t>
      </w:r>
      <w:r w:rsidRPr="00AA4E3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120949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эталоны (ссылки)</w:t>
      </w:r>
    </w:p>
    <w:p w:rsidR="00A2100A" w:rsidRPr="00120949" w:rsidRDefault="00064AF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="00A2100A"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зволяет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добную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осприятия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человеком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ацию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вязать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0" w:anchor="term-assign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ями</w:t>
        </w:r>
      </w:hyperlink>
      <w:r w:rsidR="00A2100A"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281" w:anchor="term-action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ями</w:t>
        </w:r>
      </w:hyperlink>
      <w:r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2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ом по управлению версиями</w:t>
        </w:r>
      </w:hyperlink>
      <w:r w:rsidR="00A2100A" w:rsidRPr="00064AF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E19AE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етки</w:t>
      </w:r>
      <w:r w:rsidR="008E19AE" w:rsidRPr="0012094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8E19A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19AE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сылки</w:t>
      </w:r>
      <w:r w:rsidR="00A2100A" w:rsidRPr="0012094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8E19AE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ГУТ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этих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компонентов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путем</w:t>
      </w:r>
      <w:r w:rsidR="00A57DB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7DBA">
        <w:rPr>
          <w:rFonts w:ascii="Arial" w:eastAsia="Times New Roman" w:hAnsi="Arial" w:cs="Arial"/>
          <w:color w:val="000000"/>
          <w:sz w:val="24"/>
          <w:szCs w:val="24"/>
        </w:rPr>
        <w:t>увязывания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щих ссылок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общих эталонов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с элементами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signment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on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соответственно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Базы</w:t>
      </w:r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ссылок</w:t>
      </w:r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3" w:anchor="XLINK" w:history="1">
        <w:r w:rsidR="00A2100A" w:rsidRP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LINK</w:t>
        </w:r>
        <w:r w:rsidR="00A2100A" w:rsidRP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увязываться</w:t>
      </w:r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4" w:anchor="term-versioning-report" w:history="1">
        <w:r w:rsid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ом</w:t>
        </w:r>
        <w:r w:rsidR="00120949" w:rsidRP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120949" w:rsidRP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1209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120949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помощи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эталона базы ссылки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ного дочерним элементом 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baseRef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0949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ort</w:t>
      </w:r>
      <w:r w:rsidR="00A2100A" w:rsidRPr="0012094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A2100A" w:rsidRPr="0012094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AA4E35" w:rsidRDefault="00981FC6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ведение</w:t>
      </w:r>
      <w:r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981FC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A2100A" w:rsidRPr="00981FC6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baseRef</w:t>
      </w:r>
      <w:r w:rsidR="00A2100A" w:rsidRPr="00981FC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исано</w:t>
      </w:r>
      <w:r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ункте</w:t>
      </w:r>
      <w:r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4.3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v</w:t>
      </w:r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2.1 </w:t>
      </w:r>
      <w:hyperlink r:id="rId285" w:anchor="XBRL" w:history="1">
        <w:r w:rsidR="00A2100A" w:rsidRPr="00981FC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981FC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="00A2100A" w:rsidRPr="00981FC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Эталонные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базы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ссылок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проходят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верификацию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правилами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270EC5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v</w:t>
      </w:r>
      <w:r w:rsidR="00A2100A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2.1 </w:t>
      </w:r>
      <w:hyperlink r:id="rId286" w:anchor="XBRL" w:history="1">
        <w:r w:rsidR="00A2100A" w:rsidRPr="00270EC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270EC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="00A2100A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EC5">
        <w:rPr>
          <w:rFonts w:ascii="Arial" w:eastAsia="Times New Roman" w:hAnsi="Arial" w:cs="Arial"/>
          <w:color w:val="000000"/>
          <w:sz w:val="24"/>
          <w:szCs w:val="24"/>
        </w:rPr>
        <w:t>и Спецификацией общих ссылок</w:t>
      </w:r>
      <w:r w:rsidR="00A2100A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7" w:anchor="GENERIC" w:history="1">
        <w:r w:rsidR="00A2100A" w:rsidRPr="00270EC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270EC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ЩИЕ ССЫЛКИ</w:t>
        </w:r>
        <w:r w:rsidR="00A2100A" w:rsidRPr="00270EC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A2100A" w:rsidRPr="00270EC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Любые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ошибки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возникающие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выполнении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такой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>проверки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C21C9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Ы</w:t>
      </w:r>
      <w:r w:rsidR="00BC21C9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C21C9">
        <w:rPr>
          <w:rFonts w:ascii="Arial" w:eastAsia="Times New Roman" w:hAnsi="Arial" w:cs="Arial"/>
          <w:color w:val="000000"/>
          <w:sz w:val="24"/>
          <w:szCs w:val="24"/>
        </w:rPr>
        <w:t xml:space="preserve">выводиться процессором отчета управления версиями на основании кодов ошибок, представленных в спецификациях, указанных выше. 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BC21C9" w:rsidRDefault="00BC21C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Метки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Ы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усматриваться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8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</w:t>
        </w:r>
        <w:r w:rsidRPr="00BC21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Pr="00BC21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 также всех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89" w:anchor="term-assign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значений</w:t>
        </w:r>
      </w:hyperlink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90" w:anchor="term-action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ействий</w:t>
        </w:r>
      </w:hyperlink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BC21C9" w:rsidRDefault="00BC21C9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братите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нимание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кладывает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их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граничений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BC21C9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link</w:t>
      </w:r>
      <w:r w:rsidR="00A2100A" w:rsidRPr="00BC21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le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 элементы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BC21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A2100A" w:rsidRPr="00BC21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baseRef</w:t>
      </w:r>
      <w:r w:rsidR="00A2100A" w:rsidRPr="00BC21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мые для увязывания документации с отчетом управления версиями</w:t>
      </w:r>
      <w:r w:rsidR="00A2100A" w:rsidRPr="00BC21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100A" w:rsidRPr="00D31FEB" w:rsidRDefault="00D31FEB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05" w:name="sec-supplementary-reports"/>
      <w:bookmarkEnd w:id="105"/>
      <w:r w:rsidRPr="00D31FE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7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опряженные отчеты управления версиями</w:t>
      </w:r>
      <w:r w:rsidR="00A2100A" w:rsidRPr="00D31FE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</w:p>
    <w:p w:rsidR="00A2100A" w:rsidRPr="00D31FEB" w:rsidRDefault="00D31FEB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6" w:name="term-related-versioning-report"/>
      <w:bookmarkEnd w:id="106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Сопряженный</w:t>
      </w:r>
      <w:r w:rsidRPr="00D31FEB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чет</w:t>
      </w:r>
      <w:r w:rsidRPr="00D31FEB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</w:t>
      </w:r>
      <w:r w:rsidRPr="00D31FEB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обой</w:t>
      </w:r>
      <w:r w:rsidR="00A2100A" w:rsidRPr="00D31FEB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291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Pr="00D31FE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Pr="00D31FE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Pr="00D31FEB">
        <w:t>,</w:t>
      </w:r>
      <w:r w:rsidRPr="00D31FEB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который может иметь отношение к потребителю другого </w:t>
      </w:r>
      <w:hyperlink r:id="rId292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 управления версиями</w:t>
        </w:r>
      </w:hyperlink>
      <w:r w:rsidR="00A2100A" w:rsidRPr="00D31FEB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AA4E35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293" w:anchor="term-versioning-report" w:history="1"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="00FB6470" w:rsidRP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FB6470" w:rsidRP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="00FB647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ЖЕТ</w:t>
      </w:r>
      <w:r w:rsidR="00FB6470" w:rsidRPr="00FB64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включать</w:t>
      </w:r>
      <w:r w:rsidR="00FB6470" w:rsidRPr="00FB64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="00FB6470" w:rsidRPr="00FB64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 xml:space="preserve">на </w:t>
      </w:r>
      <w:hyperlink r:id="rId294" w:anchor="term-related-versioning-report" w:history="1"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Сопряженные отчеты управления версиями. </w:t>
        </w:r>
      </w:hyperlink>
      <w:r w:rsidR="00A2100A" w:rsidRPr="00FB64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Такие</w:t>
      </w:r>
      <w:r w:rsidR="00FB6470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="00FB6470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включаются</w:t>
      </w:r>
      <w:r w:rsidR="00FB6470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B6470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6470"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="00FB6470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95" w:anchor="term-versioning-report-reference" w:history="1"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талонов</w:t>
        </w:r>
        <w:r w:rsidR="00FB6470" w:rsidRPr="00AA4E3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ов</w:t>
        </w:r>
        <w:r w:rsidR="00FB6470" w:rsidRPr="00AA4E3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="00FB6470" w:rsidRPr="00AA4E3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B647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A2100A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7B3E1C" w:rsidRDefault="007B3E1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граничения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96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ом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97" w:anchor="term-related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пряженными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ми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сутствуют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частности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тсутствуют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граничения, требующие совпадения </w:t>
      </w:r>
      <w:hyperlink r:id="rId298" w:anchor="term-from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A2100A"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99" w:anchor="term-to-dts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A2100A"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или даже перекрытия друг друга.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7B3E1C" w:rsidRDefault="007B3E1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107" w:name="eg-related-versioning-reports"/>
      <w:bookmarkEnd w:id="107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Pr="007B3E1C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2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Сопряженные отчеты управления версиями </w:t>
      </w:r>
    </w:p>
    <w:p w:rsidR="00A2100A" w:rsidRPr="007B3E1C" w:rsidRDefault="007B3E1C" w:rsidP="00A2100A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учаях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гда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00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  <w:r w:rsidRPr="007B3E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оставляется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3E1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таксономии,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щейся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ширением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кой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ругой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таксономии</w:t>
      </w:r>
      <w:r w:rsidRPr="007B3E1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7B3E1C">
        <w:rPr>
          <w:rFonts w:ascii="Arial" w:eastAsia="Times New Roman" w:hAnsi="Arial" w:cs="Arial"/>
          <w:color w:val="000000"/>
          <w:sz w:val="24"/>
          <w:szCs w:val="24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ой таксономии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"), </w:t>
      </w:r>
      <w:hyperlink r:id="rId301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 управления версиями</w:t>
        </w:r>
      </w:hyperlink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ширяемой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таксономии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может ссылаться на </w:t>
      </w:r>
      <w:hyperlink r:id="rId302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 управления версиями</w:t>
        </w:r>
      </w:hyperlink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ой таксономии в качестве</w:t>
      </w:r>
      <w:r w:rsidR="00A2100A" w:rsidRPr="007B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03" w:anchor="term-related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пряженного отчета управления версиями</w:t>
        </w:r>
      </w:hyperlink>
      <w:r>
        <w:t>.</w:t>
      </w:r>
    </w:p>
    <w:p w:rsidR="00A2100A" w:rsidRPr="000A7FEF" w:rsidRDefault="000A7FEF" w:rsidP="00A2100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08" w:name="sec-versioning-report-references"/>
      <w:bookmarkEnd w:id="108"/>
      <w:r w:rsidRPr="000A7FEF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7.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Ссылки на отчеты управления версиями </w:t>
      </w:r>
    </w:p>
    <w:p w:rsidR="00A2100A" w:rsidRPr="000A7FEF" w:rsidRDefault="000A7FEF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9" w:name="term-versioning-report-reference"/>
      <w:bookmarkEnd w:id="109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lastRenderedPageBreak/>
        <w:t>Ссылка</w:t>
      </w:r>
      <w:r w:rsidRPr="000A7FEF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</w:t>
      </w:r>
      <w:r w:rsidRPr="000A7FEF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чет</w:t>
      </w:r>
      <w:r w:rsidRPr="000A7FEF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управления</w:t>
      </w:r>
      <w:r w:rsidRPr="000A7FEF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версиями</w:t>
      </w:r>
      <w:r w:rsidRPr="000A7FEF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 собой ссылку на</w:t>
      </w:r>
      <w:r w:rsidR="00A2100A" w:rsidRPr="000A7FEF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304" w:anchor="term-related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пряженный отчет управления версиями</w:t>
        </w:r>
      </w:hyperlink>
      <w:r w:rsidR="00A2100A" w:rsidRPr="000A7FEF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</w:p>
    <w:p w:rsidR="00A2100A" w:rsidRPr="00842931" w:rsidRDefault="00842931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аждый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пряженный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ЕН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устимым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05" w:anchor="term-versioning-repor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ом управления версиями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в соответствии с требованиями настоящей спецификации.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ем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нее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оцессору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ия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 требуется осуществлять верификацию сопряженных отчетов управления версиями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842931" w:rsidRDefault="00A2100A" w:rsidP="00A2100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10" w:name="sec-versioning-report-reference-xr"/>
      <w:bookmarkEnd w:id="110"/>
      <w:r w:rsidRPr="00842931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7.1.1 </w:t>
      </w:r>
      <w:r w:rsidR="00CF66F6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>XML</w:t>
      </w:r>
      <w:r w:rsidR="00CF66F6" w:rsidRPr="00842931">
        <w:rPr>
          <w:rFonts w:ascii="Arial" w:eastAsia="Times New Roman" w:hAnsi="Arial" w:cs="Arial"/>
          <w:b/>
          <w:bCs/>
          <w:color w:val="005A9C"/>
          <w:sz w:val="29"/>
          <w:szCs w:val="29"/>
        </w:rPr>
        <w:t>-представление</w:t>
      </w:r>
    </w:p>
    <w:p w:rsidR="00A2100A" w:rsidRPr="00842931" w:rsidRDefault="003527A2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306" w:anchor="term-versioning-report-reference" w:history="1">
        <w:r w:rsidR="008429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сылка на отчет управления версиями</w:t>
        </w:r>
      </w:hyperlink>
      <w:r w:rsidR="00842931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>представлена элементом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07" w:anchor="xml-reportref" w:history="1">
        <w:r w:rsidR="00A2100A" w:rsidRPr="0084293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84293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eportRef</w:t>
        </w:r>
        <w:r w:rsidR="00A2100A" w:rsidRPr="0084293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842931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08" w:anchor="xml-reportref" w:history="1">
        <w:r w:rsidR="00A2100A" w:rsidRPr="0084293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</w:t>
        </w:r>
        <w:r w:rsidR="00A2100A" w:rsidRPr="0084293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r w:rsidR="00A2100A" w:rsidRPr="00A2100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eportRef</w:t>
        </w:r>
        <w:r w:rsidR="00A2100A" w:rsidRPr="0084293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842931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>имеет</w:t>
      </w:r>
      <w:r w:rsidR="00842931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>обязательный</w:t>
      </w:r>
      <w:r w:rsidR="00842931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ef</w:t>
      </w:r>
      <w:r w:rsidR="00842931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 xml:space="preserve">который представляет собой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="00842931">
        <w:rPr>
          <w:rFonts w:ascii="Arial" w:eastAsia="Times New Roman" w:hAnsi="Arial" w:cs="Arial"/>
          <w:color w:val="000000"/>
          <w:sz w:val="24"/>
          <w:szCs w:val="24"/>
        </w:rPr>
        <w:t>, определяющую сопряженный отчет.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363579" w:rsidRDefault="00842931" w:rsidP="00A2100A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111" w:name="table-report-ref-xr"/>
      <w:bookmarkEnd w:id="111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2: 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Краткое содержание </w:t>
      </w:r>
      <w:r w:rsidR="00363579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XML</w:t>
      </w:r>
      <w:r w:rsidR="00363579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>-представления</w:t>
      </w:r>
      <w:r w:rsidR="00A2100A" w:rsidRPr="00363579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ver</w:t>
      </w:r>
      <w:r w:rsidR="00A2100A" w:rsidRPr="00363579">
        <w:rPr>
          <w:rFonts w:ascii="Courier New" w:eastAsia="Times New Roman" w:hAnsi="Courier New" w:cs="Courier New"/>
          <w:smallCaps/>
          <w:color w:val="000000"/>
          <w:sz w:val="20"/>
          <w:szCs w:val="20"/>
        </w:rPr>
        <w:t>:</w:t>
      </w:r>
      <w:r w:rsidR="00A2100A" w:rsidRPr="00A2100A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/>
        </w:rPr>
        <w:t>reportRef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6"/>
        <w:gridCol w:w="6739"/>
      </w:tblGrid>
      <w:tr w:rsidR="00A2100A" w:rsidRPr="00A2100A" w:rsidTr="00A210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ver:reportRef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 href = </w:t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s:anyURI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:rsidR="00A2100A" w:rsidRPr="00A2100A" w:rsidRDefault="00A2100A" w:rsidP="00A210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</w:t>
            </w:r>
            <w:r w:rsidR="0084293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держание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отсутствует</w:t>
            </w:r>
          </w:p>
          <w:p w:rsidR="00A2100A" w:rsidRPr="00A2100A" w:rsidRDefault="00A2100A" w:rsidP="003B2309">
            <w:pPr>
              <w:tabs>
                <w:tab w:val="left" w:pos="257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ver:reportRef&gt;</w:t>
            </w:r>
            <w:r w:rsidR="003B23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</w:tc>
      </w:tr>
      <w:tr w:rsidR="00A2100A" w:rsidRPr="00A2100A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842931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842931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842931" w:rsidTr="00A21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relatedversioningrepor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842931" w:rsidRDefault="003527A2" w:rsidP="00842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9" w:anchor="term-versioning-report" w:history="1">
              <w:r w:rsid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Отчет</w:t>
              </w:r>
              <w:r w:rsidR="00842931" w:rsidRP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управления</w:t>
              </w:r>
              <w:r w:rsidR="00842931" w:rsidRP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 </w:t>
              </w:r>
              <w:r w:rsid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версиями</w:t>
              </w:r>
              <w:r w:rsidR="00842931" w:rsidRP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,</w:t>
              </w:r>
            </w:hyperlink>
            <w:r w:rsidR="00842931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лученный путем разрешения значения </w:t>
            </w:r>
            <w:r w:rsidR="00A2100A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трибута </w:t>
            </w:r>
            <w:r w:rsidR="00A2100A" w:rsidRPr="008429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ref</w:t>
            </w:r>
            <w:r w:rsidR="00A2100A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яженные</w:t>
            </w:r>
            <w:r w:rsidR="00842931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Ls</w:t>
            </w:r>
            <w:r w:rsidR="00842931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ешаются</w:t>
            </w:r>
            <w:r w:rsidR="00842931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842931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ядке</w:t>
            </w:r>
            <w:r w:rsidR="00842931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ном</w:t>
            </w:r>
            <w:r w:rsidR="00A2100A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ML</w:t>
            </w:r>
            <w:r w:rsid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базой</w:t>
            </w:r>
            <w:r w:rsidR="00A2100A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310" w:anchor="XMLBASE" w:history="1">
              <w:r w:rsidR="00A2100A" w:rsidRP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[</w:t>
              </w:r>
              <w:r w:rsidR="00A2100A" w:rsidRPr="00A2100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XML</w:t>
              </w:r>
              <w:r w:rsid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-База</w:t>
              </w:r>
              <w:r w:rsidR="00A2100A" w:rsidRPr="0084293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]</w:t>
              </w:r>
            </w:hyperlink>
            <w:r w:rsidR="00A2100A" w:rsidRPr="008429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100A" w:rsidRPr="00AA4E35" w:rsidRDefault="00842931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12" w:name="sec-normative-schema"/>
      <w:bookmarkEnd w:id="112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AA4E3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A</w:t>
      </w:r>
      <w:r w:rsidRPr="00AA4E3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хема</w:t>
      </w:r>
    </w:p>
    <w:p w:rsidR="00A2100A" w:rsidRPr="00842931" w:rsidRDefault="00842931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ормативной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ей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хемы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но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знакомиться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://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ww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/2013/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sioning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</w:t>
      </w:r>
      <w:r w:rsidR="00A2100A" w:rsidRPr="0084293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A2100A"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sd</w:t>
      </w:r>
      <w:r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иже представлена копия этой схемы для удобства</w:t>
      </w:r>
      <w:r w:rsidR="00A2100A" w:rsidRPr="0084293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Copyright 2007-2013 XBRL International. All Rights Reserved.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chema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ge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generic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v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13/versioning-ba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XLink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link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linkba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argetNamespa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13/versioning-ba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elementFormDefaul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qualifi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linkba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xbrl-linkbase-2003-12-31.xs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XLink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xl-2003-12-31.xs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w3.org/1999/xlink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xlink-2003-12-31.xs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general nodes needed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bookmarkStart w:id="113" w:name="xml-common.attributes"/>
      <w:bookmarkEnd w:id="113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y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processConten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ax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##oth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bookmarkStart w:id="114" w:name="xml-required.common.attributes"/>
      <w:bookmarkEnd w:id="114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equired.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.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y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processConten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ax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##oth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115" w:name="xml-name.type"/>
      <w:bookmarkEnd w:id="115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name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ame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Q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116" w:name="xml-idref.type"/>
      <w:bookmarkEnd w:id="116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idref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dref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ID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report node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17" w:name="xml-report"/>
      <w:bookmarkEnd w:id="117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epor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por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ink:linkbase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report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fromD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toD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assign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act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18" w:name="xml-reportref"/>
      <w:bookmarkEnd w:id="118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eport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port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any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fromDTS and toDTS node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19" w:name="xml-from-dts"/>
      <w:bookmarkEnd w:id="119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from-d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fromD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dts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dts.identifi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0" w:name="xml-to-dts"/>
      <w:bookmarkEnd w:id="120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to-d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oDT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dts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dts.identifi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1" w:name="xml-dts-identifier"/>
      <w:bookmarkEnd w:id="121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dts-identifi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ts.identifier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dts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abstrac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ru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122" w:name="xml-dts.type"/>
      <w:bookmarkEnd w:id="122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dts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ts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hoic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ink:linkbase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ink:schema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hoi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predefined categories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3" w:name="xml-errata.category"/>
      <w:bookmarkEnd w:id="123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errata.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errata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4" w:name="xml-business.category"/>
      <w:bookmarkEnd w:id="124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business.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business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5" w:name="xml-technical.category"/>
      <w:bookmarkEnd w:id="125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technical.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echnical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category node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6" w:name="xml-category"/>
      <w:bookmarkEnd w:id="126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abstrac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ru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127" w:name="xml-category.type"/>
      <w:bookmarkEnd w:id="127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category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ategory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assignment node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8" w:name="xml-assignment"/>
      <w:bookmarkEnd w:id="128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assign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sign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ategory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required.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action node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29" w:name="xml-action"/>
      <w:bookmarkEnd w:id="129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act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ct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assignment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30" w:name="xml-assignmentref"/>
      <w:bookmarkEnd w:id="130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assignment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signment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idref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event nodes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31" w:name="xml-namespace.rename"/>
      <w:bookmarkEnd w:id="131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namespace.re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amespaceRe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uri.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32" w:name="xml-role.change"/>
      <w:bookmarkEnd w:id="132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ole.chang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oleChang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uri.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133" w:name="xml-uri.event.type"/>
      <w:bookmarkEnd w:id="133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uri.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ri.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xtension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from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to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xtension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34" w:name="xml-from.uri"/>
      <w:bookmarkEnd w:id="134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from.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from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uri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35" w:name="xml-to.uri"/>
      <w:bookmarkEnd w:id="135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to.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o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uri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136" w:name="xml-uri.type"/>
      <w:bookmarkEnd w:id="136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uri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ri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alu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anyURI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A2100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event node 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137" w:name="xml-event"/>
      <w:bookmarkEnd w:id="137"/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ev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even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abstract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ru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event.type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2100A" w:rsidRPr="00A2100A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A2100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A2100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r w:rsidRPr="00A2100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A2100A" w:rsidRPr="00AA4E35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A4E35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A4E35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AA4E35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A2100A" w:rsidRPr="00AA4E35" w:rsidRDefault="00A2100A" w:rsidP="00A2100A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A4E35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A2100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A4E35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A2100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chema</w:t>
      </w:r>
      <w:r w:rsidRPr="00AA4E35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A2100A" w:rsidRPr="00842931" w:rsidRDefault="00842931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38" w:name="sec-references"/>
      <w:bookmarkEnd w:id="138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84293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B</w:t>
      </w:r>
      <w:r w:rsidRPr="0084293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Справочные материалы </w:t>
      </w:r>
    </w:p>
    <w:p w:rsidR="00A2100A" w:rsidRPr="00842931" w:rsidRDefault="00AA4E35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39" w:name="GENERICLABEL"/>
      <w:bookmarkEnd w:id="139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ИЕ МЕТКИ</w:t>
      </w:r>
    </w:p>
    <w:p w:rsidR="00A2100A" w:rsidRPr="00471D75" w:rsidRDefault="00AA4E35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>
        <w:rPr>
          <w:rFonts w:ascii="Arial" w:eastAsia="Times New Roman" w:hAnsi="Arial" w:cs="Arial"/>
          <w:color w:val="000000"/>
          <w:sz w:val="24"/>
          <w:szCs w:val="24"/>
        </w:rPr>
        <w:t>Общие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тки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1.0"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нгель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ерм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шер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иктор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рилла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жим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ичардс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жеф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Шутрим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эвид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анн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энон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ью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аллис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1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enericLabels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-06-22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enericLabels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-06-22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</w:hyperlink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471D75" w:rsidRDefault="00AA4E35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0" w:name="GENERIC"/>
      <w:bookmarkEnd w:id="14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ИЕ ССЫЛКИ</w:t>
      </w:r>
    </w:p>
    <w:p w:rsidR="00A2100A" w:rsidRPr="00471D75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.. </w:t>
      </w:r>
      <w:r w:rsidRPr="00AA4E35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Общие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>1.0"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Марк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Гудхенд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Игнацио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Эрнандес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Рос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Джеф</w:t>
      </w:r>
      <w:r w:rsidR="00AA4E35" w:rsidRPr="00AA4E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Шутрим</w:t>
      </w:r>
      <w:r w:rsidRPr="00AA4E3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A4E35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A4E35" w:rsidRPr="00471D75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A4E35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AA4E35"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2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nl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PR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-03-31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nl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PR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-03-31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471D7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60736C" w:rsidRDefault="00414983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1" w:name="GENERICREFERENCE"/>
      <w:bookmarkEnd w:id="141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ИЕ</w:t>
      </w:r>
      <w:r w:rsidRPr="006073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ЭТАЛОНЫ</w:t>
      </w:r>
    </w:p>
    <w:p w:rsidR="00A2100A" w:rsidRPr="00471D75" w:rsidRDefault="00414983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>
        <w:rPr>
          <w:rFonts w:ascii="Arial" w:eastAsia="Times New Roman" w:hAnsi="Arial" w:cs="Arial"/>
          <w:color w:val="000000"/>
          <w:sz w:val="24"/>
          <w:szCs w:val="24"/>
        </w:rPr>
        <w:t>Общие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талоны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100A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A2100A"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>1.0"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нгель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ерм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шер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иктор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рилла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жим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ичардс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жеф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Шутрим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2100A"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эвид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анн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энон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ью</w:t>
      </w:r>
      <w:r w:rsidRPr="006073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аллис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3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enericReferences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-06-22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genericReferences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-06-22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</w:hyperlink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471D75" w:rsidRDefault="00A2100A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2" w:name="RFC2119"/>
      <w:bookmarkEnd w:id="142"/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ETF</w:t>
      </w:r>
      <w:r w:rsidRPr="00471D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FC</w:t>
      </w:r>
      <w:r w:rsidRPr="00471D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119</w:t>
      </w:r>
    </w:p>
    <w:p w:rsidR="00A2100A" w:rsidRPr="00A2100A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ETF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Техническая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комиссия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et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AC7DD2">
        <w:rPr>
          <w:rFonts w:ascii="Arial" w:eastAsia="Times New Roman" w:hAnsi="Arial" w:cs="Arial"/>
          <w:color w:val="000000"/>
          <w:sz w:val="24"/>
          <w:szCs w:val="24"/>
          <w:lang w:val="en-US"/>
        </w:rPr>
        <w:t>RFC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2119: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использования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  <w:lang w:val="en-US"/>
        </w:rPr>
        <w:t>RFCs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указания уровня требований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Скотт Бреднер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C7DD2">
        <w:rPr>
          <w:rFonts w:ascii="Arial" w:eastAsia="Times New Roman" w:hAnsi="Arial" w:cs="Arial"/>
          <w:color w:val="000000"/>
          <w:sz w:val="24"/>
          <w:szCs w:val="24"/>
          <w:lang w:val="en-US"/>
        </w:rPr>
        <w:t>(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hyperlink r:id="rId314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://www.ietf.org/rfc/rfc2119.txt</w:t>
        </w:r>
      </w:hyperlink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</w:p>
    <w:p w:rsidR="00A2100A" w:rsidRPr="00A2100A" w:rsidRDefault="00A2100A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bookmarkStart w:id="143" w:name="RFC3986"/>
      <w:bookmarkEnd w:id="143"/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ETF RFC 3986</w:t>
      </w:r>
    </w:p>
    <w:p w:rsidR="00A2100A" w:rsidRPr="00471D75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ETF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Техническая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комиссия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et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RFC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3986: 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>Унифицированный идентификатор ресурса (</w:t>
      </w:r>
      <w:r w:rsidR="00AC7DD2">
        <w:rPr>
          <w:rFonts w:ascii="Arial" w:eastAsia="Times New Roman" w:hAnsi="Arial" w:cs="Arial"/>
          <w:color w:val="000000"/>
          <w:sz w:val="24"/>
          <w:szCs w:val="24"/>
          <w:lang w:val="en-US"/>
        </w:rPr>
        <w:t>URI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):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Общий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синтаксис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C7DD2">
        <w:rPr>
          <w:rFonts w:ascii="Arial" w:eastAsia="Times New Roman" w:hAnsi="Arial" w:cs="Arial"/>
          <w:color w:val="000000"/>
          <w:sz w:val="24"/>
          <w:szCs w:val="24"/>
          <w:lang w:val="en-US"/>
        </w:rPr>
        <w:t>T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Бернерс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Ли</w:t>
      </w:r>
      <w:r w:rsidR="00AC7DD2"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Филдинг, Л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Масинтер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5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etf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986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xt</w:t>
        </w:r>
      </w:hyperlink>
      <w:r w:rsidRPr="00471D7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471D75" w:rsidRDefault="00A2100A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4" w:name="XBRL"/>
      <w:bookmarkEnd w:id="144"/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BRL</w:t>
      </w:r>
      <w:r w:rsidRPr="00471D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.1</w:t>
      </w:r>
    </w:p>
    <w:p w:rsidR="00A2100A" w:rsidRPr="00471D75" w:rsidRDefault="005704C2" w:rsidP="005704C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XBRL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C7DD2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Расширяемый</w:t>
      </w:r>
      <w:r w:rsidR="00AC7DD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язык</w:t>
      </w:r>
      <w:r w:rsidR="00AC7DD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деловой</w:t>
      </w:r>
      <w:r w:rsidR="00AC7DD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7DD2">
        <w:rPr>
          <w:rFonts w:ascii="Arial" w:eastAsia="Times New Roman" w:hAnsi="Arial" w:cs="Arial"/>
          <w:color w:val="000000"/>
          <w:sz w:val="24"/>
          <w:szCs w:val="24"/>
        </w:rPr>
        <w:t>отчетности</w:t>
      </w:r>
      <w:r w:rsidR="00AC7DD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) 2.1 </w:t>
      </w:r>
      <w:r>
        <w:rPr>
          <w:rFonts w:ascii="Arial" w:eastAsia="Times New Roman" w:hAnsi="Arial" w:cs="Arial"/>
          <w:color w:val="000000"/>
          <w:sz w:val="24"/>
          <w:szCs w:val="24"/>
        </w:rPr>
        <w:t>Включает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равленные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ечатки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25-01-</w:t>
      </w:r>
      <w:r w:rsidR="00A2100A" w:rsidRPr="005704C2">
        <w:rPr>
          <w:rFonts w:ascii="Arial" w:eastAsia="Times New Roman" w:hAnsi="Arial" w:cs="Arial"/>
          <w:color w:val="000000"/>
          <w:sz w:val="24"/>
          <w:szCs w:val="24"/>
        </w:rPr>
        <w:t>2012"</w:t>
      </w:r>
      <w:r w:rsidR="00A2100A"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нгель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альтер Хемшер, Джеф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Шутрим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 </w:t>
      </w:r>
      <w:r>
        <w:rPr>
          <w:rFonts w:ascii="Arial" w:eastAsia="Times New Roman" w:hAnsi="Arial" w:cs="Arial"/>
          <w:color w:val="000000"/>
          <w:sz w:val="24"/>
          <w:szCs w:val="24"/>
        </w:rPr>
        <w:t>Дэвид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анн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энон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ью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аллис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6" w:history="1"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ommendation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3-12-31+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rrected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errata</w:t>
        </w:r>
        <w:r w:rsidR="00A2100A"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2-01-25.</w:t>
        </w:r>
        <w:r w:rsidR="00A2100A"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</w:t>
        </w:r>
      </w:hyperlink>
      <w:r w:rsidR="00A2100A" w:rsidRPr="00471D7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A2100A" w:rsidRDefault="00A2100A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bookmarkStart w:id="145" w:name="XLINK"/>
      <w:bookmarkEnd w:id="145"/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LINK</w:t>
      </w:r>
    </w:p>
    <w:p w:rsidR="00A2100A" w:rsidRPr="005704C2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W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704C2" w:rsidRPr="00471D75">
        <w:rPr>
          <w:rFonts w:ascii="Arial" w:eastAsia="Times New Roman" w:hAnsi="Arial" w:cs="Arial"/>
          <w:color w:val="000000"/>
          <w:sz w:val="24"/>
          <w:szCs w:val="24"/>
        </w:rPr>
        <w:t>Консорциум Всемирной Паутины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Язык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сылок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704C2">
        <w:rPr>
          <w:rFonts w:ascii="Arial" w:eastAsia="Times New Roman" w:hAnsi="Arial" w:cs="Arial"/>
          <w:color w:val="000000"/>
          <w:sz w:val="24"/>
          <w:szCs w:val="24"/>
          <w:lang w:val="en-US"/>
        </w:rPr>
        <w:t>XLink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Версия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1.0"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тив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деРоуз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Ив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малер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Девид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Орхард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м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7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link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</w:hyperlink>
      <w:r w:rsidRPr="005704C2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5704C2" w:rsidRDefault="00A2100A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6" w:name="XMLBASE"/>
      <w:bookmarkEnd w:id="146"/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ML</w:t>
      </w:r>
      <w:r w:rsidR="005704C2">
        <w:rPr>
          <w:rFonts w:ascii="Arial" w:eastAsia="Times New Roman" w:hAnsi="Arial" w:cs="Arial"/>
          <w:b/>
          <w:bCs/>
          <w:color w:val="000000"/>
          <w:sz w:val="24"/>
          <w:szCs w:val="24"/>
        </w:rPr>
        <w:t>-база</w:t>
      </w:r>
    </w:p>
    <w:p w:rsidR="00A2100A" w:rsidRPr="005704C2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W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>Консорциум Всемирной Паутины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). "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-база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Джонатан Марш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м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8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base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</w:hyperlink>
      <w:r w:rsidRPr="005704C2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5704C2" w:rsidRDefault="00A2100A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7" w:name="XMLNAMES"/>
      <w:bookmarkEnd w:id="147"/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ML</w:t>
      </w:r>
      <w:r w:rsidR="005704C2">
        <w:rPr>
          <w:rFonts w:ascii="Arial" w:eastAsia="Times New Roman" w:hAnsi="Arial" w:cs="Arial"/>
          <w:b/>
          <w:bCs/>
          <w:color w:val="000000"/>
          <w:sz w:val="24"/>
          <w:szCs w:val="24"/>
        </w:rPr>
        <w:t>-имена</w:t>
      </w:r>
    </w:p>
    <w:p w:rsidR="00A2100A" w:rsidRPr="005704C2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W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>Консорциум Всемирной Паутины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). "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Пространства имен в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1.0 (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Третье издание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)"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19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ames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ames</w:t>
        </w:r>
        <w:r w:rsidRPr="005704C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91208</w:t>
        </w:r>
      </w:hyperlink>
      <w:r w:rsidRPr="005704C2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471D75" w:rsidRDefault="005704C2" w:rsidP="00A21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8" w:name="XMLSCHEMA-STRUCTURES"/>
      <w:bookmarkEnd w:id="148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труктуры </w:t>
      </w:r>
      <w:r w:rsidR="00A2100A"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M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схем</w:t>
      </w:r>
      <w:r w:rsidR="00A2100A" w:rsidRPr="00471D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A2100A" w:rsidRPr="00471D75" w:rsidRDefault="00A2100A" w:rsidP="00A2100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W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704C2" w:rsidRPr="00471D75">
        <w:rPr>
          <w:rFonts w:ascii="Arial" w:eastAsia="Times New Roman" w:hAnsi="Arial" w:cs="Arial"/>
          <w:color w:val="000000"/>
          <w:sz w:val="24"/>
          <w:szCs w:val="24"/>
        </w:rPr>
        <w:t>Консорциум Всемирной Паутины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хема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часть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1: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труктуры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второе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издание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Генри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Томсон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Дэвид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Бич</w:t>
      </w:r>
      <w:r w:rsidR="005704C2"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Муррей Малони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Ноа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Мендельсон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704C2" w:rsidRPr="00471D75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704C2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5704C2" w:rsidRPr="00471D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20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schema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1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schema</w:t>
        </w:r>
        <w:r w:rsidRPr="00471D7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1-20041028/</w:t>
        </w:r>
      </w:hyperlink>
      <w:r w:rsidRPr="00471D7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2100A" w:rsidRPr="00F0136E" w:rsidRDefault="00F0136E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49" w:name="sec-ip-status"/>
      <w:bookmarkEnd w:id="149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="00A2100A" w:rsidRPr="00F0136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A2100A" w:rsidRPr="00A2100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C</w:t>
      </w:r>
      <w:r w:rsidR="00A2100A" w:rsidRPr="00F0136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статус интеллектуальной собственности </w:t>
      </w:r>
      <w:r w:rsidRPr="00EA7E36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 характер</w:t>
      </w:r>
      <w:r w:rsidRPr="00EA7E36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p w:rsidR="00F0136E" w:rsidRPr="00403BF4" w:rsidRDefault="00F0136E" w:rsidP="00F013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ий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еведенны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руги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кземпляр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пироваться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едаваться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ретьи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ица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изводны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одержащи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ментари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разъяснения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готовлен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копирован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публикован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распространены, полностью или частично, 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ез каких-либо ограничений при условии включения в такие копии или производные документы указанного выше уведомления об авторском праве и настоящего параграфа. Те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не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ий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лежи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и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даления упоминания об авторском праве или ссылок на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рганизаций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 исключением необходимости его перевода на другие языки кроме английского. Члены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оглашаются предоставить определенные лицензии в соответствии с предписаниями политики интеллектуальной собственности компании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hyperlink r:id="rId321" w:history="1"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03B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403B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03B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legal</w:t>
        </w:r>
      </w:hyperlink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</w:p>
    <w:p w:rsidR="002D4A5C" w:rsidRDefault="002D4A5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ий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формаци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одержащаяс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м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оставляетс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новании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 "</w:t>
      </w:r>
      <w:r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СТЬ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ПАНИ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КАЗЫВАЕТС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ЮБЫХ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АРАНТИЙ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ЯВНЫХ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РАЗУМЕВАЕМЫХ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КЛЮЧАЯ, НО, НЕ ОГРАНИЧИВАЯСЬ ЛЮБЫМИ ГАРАНТИЯМИ ТОГО, ЧТО ИСПОЛЬЗУЕМАЯ В НАСТОЯЩЕМ ДОКУМЕНТЕ ИНФОРМАЦИЯ НЕ НАРУШАЕТ ПРАВА ИЛИ КАКИЕ-ЛИБО ПОДРАЗУМЕВАЕМЫЕ ГАРАНТИИ КОММЕРЧЕСКОЙ ЦЕННОСТИ ИЛИ ПРИГОДНОСТИ ДЛЯ КОНКРЕТНОЙ ЦЕЛИ. </w:t>
      </w:r>
    </w:p>
    <w:p w:rsidR="00A2100A" w:rsidRPr="002D4A5C" w:rsidRDefault="002D4A5C" w:rsidP="00A210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ользователям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го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а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едует обратить внимание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людение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нятие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й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 потребовать использования изобретений, охватываемых патентными правами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се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ветственность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атентов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х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требоватьс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ицензи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юбой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>
        <w:rPr>
          <w:rFonts w:ascii="Arial" w:eastAsia="Times New Roman" w:hAnsi="Arial" w:cs="Arial"/>
          <w:color w:val="000000"/>
          <w:sz w:val="24"/>
          <w:szCs w:val="24"/>
        </w:rPr>
        <w:t>, или для воплощения юридических действий в плоскость правовой обоснованност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ли сферы действия этих патентов, которые были доведены до сведения заинтересованного лица. Спецификации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осят исключительно информативный и консультативный характер. Потенциальные пользователи несут ответственность по собственной защите от ответственности за нарушения условий патентов.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нимае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йтральную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зицию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сительно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йствительност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ъема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теллектуальной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ственност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париватьс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ющих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ния технологии, описанной в настоящем документе или степени, в которой любая лицензия в рамках таких прав может или не может быть доступной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</w:rPr>
        <w:t>при этом компания не предполагает приложения каких-либо усилий для выявления любых таких прав. Участники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шаются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лучить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ные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ицензии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политикой интеллектуальной собственности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hyperlink r:id="rId322" w:history="1"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B30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4B30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B30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legal</w:t>
        </w:r>
      </w:hyperlink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</w:p>
    <w:p w:rsidR="00CA5732" w:rsidRPr="00257F41" w:rsidRDefault="00CA5732" w:rsidP="00CA57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50" w:name="sec-acknowledgements"/>
      <w:bookmarkEnd w:id="150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="00A2100A"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A2100A" w:rsidRPr="00A2100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D</w:t>
      </w:r>
      <w:r w:rsidR="00A2100A"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Благодарность</w:t>
      </w:r>
      <w:r w:rsidRPr="00257F4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 характер</w:t>
      </w:r>
      <w:r w:rsidRPr="00257F4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p w:rsidR="00A2100A" w:rsidRPr="00CA5732" w:rsidRDefault="00CA5732" w:rsidP="00CA57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ий документ не смог бы быть составлен без вклада многих лиц</w:t>
      </w:r>
      <w:r w:rsidR="00A2100A" w:rsidRPr="00CA57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100A" w:rsidRPr="00CA5732" w:rsidRDefault="00CA5732" w:rsidP="00A210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51" w:name="sec-history"/>
      <w:bookmarkEnd w:id="151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E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история документа</w:t>
      </w:r>
      <w:r w:rsidR="00A2100A"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 характер</w:t>
      </w:r>
      <w:r w:rsidR="00A2100A"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982"/>
        <w:gridCol w:w="7217"/>
      </w:tblGrid>
      <w:tr w:rsidR="00A2100A" w:rsidRPr="00A2100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2100A" w:rsidRPr="00EF6540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октяб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0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анд Хомм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EF6540" w:rsidRDefault="003834A5" w:rsidP="00EF6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динение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WD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2009-05-2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ексту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нтаксису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ение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а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ул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F6540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то является «базовым» модулем, который активирует контейнеры </w:t>
            </w:r>
            <w:hyperlink r:id="rId323" w:anchor="term-versioning-report" w:history="1">
              <w:r w:rsidR="00EF654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>Отчета управления версиями</w:t>
              </w:r>
            </w:hyperlink>
            <w:r w:rsidR="00EF6540">
              <w:t>,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нако, без событий.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00A" w:rsidRPr="00EF6540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октяб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0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анд Хомм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EF6540" w:rsidRDefault="00EF6540" w:rsidP="00EF6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я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чаниями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гуру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ашио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A6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имен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ujitsu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I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ешение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дальнейшем не поддерживает вход через экземпляр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яснение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ых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ов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сиям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полнительный текст, поддерживающий 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ssignments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Tag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Tag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ction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er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="00A2100A" w:rsidRPr="00A210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vision</w:t>
            </w:r>
            <w:r w:rsidR="00A2100A" w:rsidRPr="00EF65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862C2D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октяб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0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анд Хомм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862C2D" w:rsidRDefault="00EF6540" w:rsidP="00862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я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чаниями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йко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иппа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ения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значения категорий тегов 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событий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.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тавлены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сылки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ули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ификации</w:t>
            </w:r>
            <w:r w:rsidR="00862C2D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а управления версиями. </w:t>
            </w:r>
          </w:p>
        </w:tc>
      </w:tr>
      <w:tr w:rsidR="00A2100A" w:rsidRPr="00862C2D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EF6540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ября</w:t>
            </w:r>
            <w:r w:rsidR="00A2100A" w:rsidRPr="00EF65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009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EF6540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</w:t>
            </w:r>
            <w:r w:rsidRPr="00EF65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862C2D" w:rsidRDefault="00862C2D" w:rsidP="00862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я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и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чаниями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а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умли</w:t>
            </w:r>
            <w:r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определения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ля 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ного пространства имени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r w:rsid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аренн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ли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I</w:t>
            </w:r>
            <w:r w:rsidR="00A2100A" w:rsidRPr="00862C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личные изменения форматирования и формулировок. </w:t>
            </w:r>
          </w:p>
        </w:tc>
      </w:tr>
      <w:tr w:rsidR="00A2100A" w:rsidRPr="009D2A73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янва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оланд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мм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9D2A73" w:rsidRDefault="00862C2D" w:rsidP="009D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новления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и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чаниями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олтера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мшера</w:t>
            </w:r>
            <w:r w:rsidR="009D2A73"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9D2A73"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  <w:r w:rsid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уждаемых объектов</w:t>
            </w:r>
            <w:r w:rsidR="00A2100A"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таются в списке комментариев в настоящем документе. </w:t>
            </w:r>
          </w:p>
        </w:tc>
      </w:tr>
      <w:tr w:rsidR="00A2100A" w:rsidRPr="009D2A73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 феврал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9D2A73" w:rsidRDefault="009D2A73" w:rsidP="009D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ьзуемых</w:t>
            </w:r>
            <w:r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ений</w:t>
            </w:r>
            <w:r w:rsidR="00A2100A"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рное пространство имени и спаренная роль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I</w:t>
            </w:r>
            <w:r w:rsidR="00A2100A" w:rsidRPr="009D2A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4E2C68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март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4E2C68" w:rsidRDefault="00163122" w:rsidP="004E2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щательный</w:t>
            </w:r>
            <w:r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акционный</w:t>
            </w:r>
            <w:r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зор</w:t>
            </w:r>
            <w:r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2100A"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ее точная спецификация</w:t>
            </w:r>
            <w:r w:rsidR="00A2100A"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сылок сопряженных отчетов.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работка</w:t>
            </w:r>
            <w:r w:rsidR="004E2C68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ображений</w:t>
            </w:r>
            <w:r w:rsidR="004E2C68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и</w:t>
            </w:r>
            <w:r w:rsidR="004E2C68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E2C68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транства</w:t>
            </w:r>
            <w:r w:rsidR="004E2C68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ни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качестве событий поддержания последовательности. </w:t>
            </w:r>
          </w:p>
        </w:tc>
      </w:tr>
      <w:tr w:rsidR="00A2100A" w:rsidRPr="004E2C68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163122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4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та</w:t>
            </w:r>
            <w:r w:rsidR="00A2100A"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163122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</w:t>
            </w:r>
            <w:r w:rsidRPr="001631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4E2C68" w:rsidRDefault="004E2C68" w:rsidP="004E2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именование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тветственно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именование</w:t>
            </w:r>
            <w:r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ов</w:t>
            </w:r>
            <w:r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r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r w:rsidR="00A2100A" w:rsidRPr="004E2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ответственно. </w:t>
            </w:r>
          </w:p>
        </w:tc>
      </w:tr>
      <w:tr w:rsidR="00A2100A" w:rsidRPr="00AF0CB7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март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F0CB7" w:rsidRDefault="00AF0CB7" w:rsidP="00AF0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именование метки в эталон действия.</w:t>
            </w: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00A" w:rsidRPr="00A2100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март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F0CB7" w:rsidP="00AF0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кст категорий консолидированного назначения. </w:t>
            </w:r>
          </w:p>
        </w:tc>
      </w:tr>
      <w:tr w:rsidR="00A2100A" w:rsidRPr="00AF0CB7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5 марта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F0CB7" w:rsidRDefault="00AF0CB7" w:rsidP="00AF0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Tag</w:t>
            </w: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нен прямым использованием категории элементов. Добавлено</w:t>
            </w:r>
            <w:r w:rsidR="00A2100A"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F66F6" w:rsidRPr="00AF0C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ML</w:t>
            </w:r>
            <w:r w:rsidR="00CF66F6"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CF66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ие</w:t>
            </w: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F0C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ver</w:t>
            </w:r>
            <w:r w:rsidR="00A2100A"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A2100A" w:rsidRPr="00AF0C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</w:t>
            </w:r>
            <w:r w:rsidR="00A2100A"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A2100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март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F0CB7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значительные изменения редакционного характер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AF0CB7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март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F0CB7" w:rsidRDefault="00AF0CB7" w:rsidP="00AF0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дине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ver:revisi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ver:eve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ver:event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</w:t>
            </w:r>
            <w:r w:rsidRPr="00AF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значительные редакторские изменения. </w:t>
            </w:r>
          </w:p>
        </w:tc>
      </w:tr>
      <w:tr w:rsidR="00A2100A" w:rsidRPr="00A2100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марта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ью Уалли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F0CB7" w:rsidP="0072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дакторские правки </w:t>
            </w:r>
            <w:r w:rsid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енциальной Рекоменда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00A" w:rsidRPr="00722A5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A2100A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3 </w:t>
            </w:r>
            <w:r w:rsidR="00471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преля</w:t>
            </w:r>
            <w:r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 w:rsidR="00471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ью Уалли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722A5A" w:rsidRDefault="00722A5A" w:rsidP="005F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дрение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чаний</w:t>
            </w:r>
            <w:r w:rsidR="00A2100A"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гуру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ашио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именование</w:t>
            </w:r>
            <w:r w:rsidR="00A2100A"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ctionRef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ssignmentRef</w:t>
            </w:r>
            <w:r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обновление на</w:t>
            </w:r>
            <w:r w:rsidR="00A2100A" w:rsidRPr="00722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F3795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Is</w:t>
            </w:r>
            <w:r w:rsidR="005F3795"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F3795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c</w:t>
            </w:r>
            <w:r w:rsid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роли версионной метки и версионной ссылки. </w:t>
            </w:r>
          </w:p>
        </w:tc>
      </w:tr>
      <w:tr w:rsidR="00A2100A" w:rsidRPr="005F3795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ма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йян Стоукс-Риз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5F3795" w:rsidRDefault="005F3795" w:rsidP="005F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сение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скольких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хематических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равлений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й</w:t>
            </w:r>
            <w:r w:rsidR="00A2100A"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также исправлений в спецификацию для приведения в соответствие со схемой.</w:t>
            </w:r>
            <w:r w:rsidR="00A2100A"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о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ом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ует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равлениям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ентной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ли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ления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ов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@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</w:t>
            </w:r>
            <w:r w:rsidR="00A2100A"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ли исправлений мощности отношений. </w:t>
            </w:r>
          </w:p>
        </w:tc>
      </w:tr>
      <w:tr w:rsidR="00A2100A" w:rsidRPr="00134103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июн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йян Стоукс-Риз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134103" w:rsidRDefault="005F3795" w:rsidP="00134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ительной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и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ного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териала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ормативный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р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змененные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ила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щности отношений для контентной модели Действия. Удаление</w:t>
            </w:r>
            <w:r w:rsidRPr="00841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лирующих</w:t>
            </w:r>
            <w:r w:rsidRPr="00841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ений</w:t>
            </w:r>
            <w:r w:rsidRPr="00841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йств</w:t>
            </w:r>
            <w:r w:rsidRPr="00841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ощение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а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ужных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</w:t>
            </w:r>
            <w:r w:rsidRPr="005F37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а, примеров и заголовков. Переупорядоченное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более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ее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жных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цептов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</w:t>
            </w:r>
            <w:r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жение конкретных идентификаторов в разделы их фактического использования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также выделение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ображений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аздел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ытия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.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лена</w:t>
            </w:r>
            <w:r w:rsidR="00134103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ировка</w:t>
            </w:r>
            <w:r w:rsidR="00134103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шибок</w:t>
            </w:r>
            <w:r w:rsidR="00134103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134103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</w:t>
            </w:r>
            <w:r w:rsidR="00134103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язательных пунктов (утверждений со словом ДОЛЖЕН)</w:t>
            </w:r>
            <w:r w:rsidR="00A2100A" w:rsidRPr="00134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FA1A7F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декаб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 Фишер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FA1A7F" w:rsidRDefault="00134103" w:rsidP="00FA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A1A7F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c</w:t>
            </w:r>
            <w:r w:rsid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ролей версионной метки и версионной ссылки.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00A" w:rsidRPr="00FA1A7F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 янва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 Фишер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FA1A7F" w:rsidRDefault="00FA1A7F" w:rsidP="00FA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е</w:t>
            </w:r>
            <w:r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хемы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дентификатора концепта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QName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FA1A7F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9 августа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анд Хоммс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FA1A7F" w:rsidRDefault="00FA1A7F" w:rsidP="00A71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@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</w:t>
            </w:r>
            <w:r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качестве идентификатора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er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Ref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аблицы 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'</w:t>
            </w:r>
            <w:r w:rsidR="00A71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ткое содержание </w:t>
            </w:r>
            <w:r w:rsidR="00CF66F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ML</w:t>
            </w:r>
            <w:r w:rsidR="00A71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едставления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er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Ref</w:t>
            </w:r>
            <w:r w:rsidR="00A2100A" w:rsidRPr="00FA1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' </w:t>
            </w:r>
          </w:p>
        </w:tc>
      </w:tr>
      <w:tr w:rsidR="00A2100A" w:rsidRPr="00AF3155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феврал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вид Норт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F3155" w:rsidRDefault="00AF3155" w:rsidP="00AF3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ужных</w:t>
            </w:r>
            <w:r w:rsidR="00A2100A"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ов ошибок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ere</w:t>
            </w:r>
            <w:r w:rsidR="00A2100A"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validXlinkType</w:t>
            </w:r>
            <w:r w:rsidR="00A2100A"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A2100A"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ere</w:t>
            </w:r>
            <w:r w:rsidR="00A2100A"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issingXlinkArcrole</w:t>
            </w:r>
            <w:r w:rsidR="00A2100A" w:rsidRPr="00AF31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D45A9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феврал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вид Норт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D45A9A" w:rsidRDefault="00D45A9A" w:rsidP="00D45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ление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женного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бщения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ии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ничений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ю</w:t>
            </w:r>
            <w:r w:rsidR="00A2100A"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трибута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link</w:t>
            </w:r>
            <w:r w:rsidR="00A2100A"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le</w:t>
            </w:r>
            <w:r w:rsidR="00A2100A"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inkbaseRefs</w:t>
            </w:r>
            <w:r w:rsidR="00A2100A"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тчетах управления версиями.</w:t>
            </w:r>
            <w:r w:rsidR="00A2100A" w:rsidRPr="00D45A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00A" w:rsidRPr="00270C69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декаб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чард Эшбай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270C69" w:rsidRDefault="00270C69" w:rsidP="00270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ификация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хемы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бы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ие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ы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ебуемые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ие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ы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A6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гл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пускать исключительно дополнительные атрибуты в пространстве имени 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##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ther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t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##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y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о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чает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ование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опре</w:t>
            </w:r>
            <w:r w:rsidR="007A6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ленных местных атрибутов стан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 причиной появления ошибки верификации схемы. </w:t>
            </w:r>
          </w:p>
        </w:tc>
      </w:tr>
      <w:tr w:rsidR="00A2100A" w:rsidRPr="00270C69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декаб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чард Эшбай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270C69" w:rsidRDefault="00270C69" w:rsidP="00270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ие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а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@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ткого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я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ML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едставл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</w:t>
            </w:r>
            <w:r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ов вследствие согласования отсутствия практичной семантической важности настоящего атрибута для отчета управления версиями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этом, схема</w:t>
            </w:r>
            <w:r w:rsidR="00A2100A" w:rsidRPr="00270C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является достаточным инструментом документирования в отношении возможного или обязательного появления. </w:t>
            </w:r>
          </w:p>
        </w:tc>
      </w:tr>
      <w:tr w:rsidR="00A2100A" w:rsidRPr="00EC66E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 янва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чард Эшбай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EC66EA" w:rsidRDefault="00270C69" w:rsidP="00EC6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е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транства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ни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хемы</w:t>
            </w:r>
            <w:r w:rsidR="00EC66E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ttp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//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brl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rg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3/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ersioning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se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пространства имени ошибки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ttp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//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brl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rg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3/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ersioning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se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rror</w:t>
            </w:r>
            <w:r w:rsidR="00A2100A"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2100A" w:rsidRPr="00EC66EA" w:rsidTr="00EF6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января</w:t>
            </w:r>
            <w:r w:rsidR="00A2100A" w:rsidRPr="00A21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A2100A" w:rsidRDefault="00471D75" w:rsidP="00A21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 Уоррен</w:t>
            </w:r>
          </w:p>
        </w:tc>
        <w:tc>
          <w:tcPr>
            <w:tcW w:w="3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0A" w:rsidRPr="00EC66EA" w:rsidRDefault="00EC66EA" w:rsidP="00EC6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ление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ебования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ъяснения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а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и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</w:t>
            </w:r>
            <w:r w:rsidRPr="00EC66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сылок, на которые имеется посылание в отчетах управления версиями. </w:t>
            </w:r>
          </w:p>
        </w:tc>
      </w:tr>
    </w:tbl>
    <w:p w:rsidR="00C220A1" w:rsidRPr="00D150E2" w:rsidRDefault="00C220A1" w:rsidP="00C220A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52" w:name="sec-corrections"/>
      <w:bookmarkEnd w:id="152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="00A2100A" w:rsidRPr="00C220A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A2100A" w:rsidRPr="00A2100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F</w:t>
      </w:r>
      <w:r w:rsidR="00A2100A" w:rsidRPr="00C220A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Исправление опечаток в настоящем документе </w:t>
      </w:r>
    </w:p>
    <w:p w:rsidR="00C220A1" w:rsidRPr="00D150E2" w:rsidRDefault="00C220A1" w:rsidP="00C220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В этом приложении содержится список опечаток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 имели место в настоящем документе. В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м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равления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енных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ечаток, которые были одобрены Рабочей группой по вопросам версионности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плоть до 27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евраля 2013 года включительно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Гиперссылки на соответствующие адреса электронной почты доступны только для лиц, имеющих доступ к соответствующим спискам рассылки. Доступ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нутренним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искам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сылки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граничивается членами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100A" w:rsidRPr="00C220A1" w:rsidRDefault="00C220A1" w:rsidP="00C220A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м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е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ечатки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сутствуют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E0C8E" w:rsidRPr="00471D75" w:rsidRDefault="002E0C8E"/>
    <w:sectPr w:rsidR="002E0C8E" w:rsidRPr="00471D75" w:rsidSect="00C9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6A"/>
    <w:multiLevelType w:val="multilevel"/>
    <w:tmpl w:val="830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E3CB5"/>
    <w:multiLevelType w:val="multilevel"/>
    <w:tmpl w:val="357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A2416"/>
    <w:multiLevelType w:val="multilevel"/>
    <w:tmpl w:val="13C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20962"/>
    <w:multiLevelType w:val="multilevel"/>
    <w:tmpl w:val="491C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96015E"/>
    <w:multiLevelType w:val="multilevel"/>
    <w:tmpl w:val="417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0A"/>
    <w:rsid w:val="000575E8"/>
    <w:rsid w:val="00064AFC"/>
    <w:rsid w:val="0009737D"/>
    <w:rsid w:val="000A7FEF"/>
    <w:rsid w:val="000E471A"/>
    <w:rsid w:val="00120949"/>
    <w:rsid w:val="00134103"/>
    <w:rsid w:val="00144828"/>
    <w:rsid w:val="0016146D"/>
    <w:rsid w:val="00163122"/>
    <w:rsid w:val="001C6392"/>
    <w:rsid w:val="001D5967"/>
    <w:rsid w:val="001D77AD"/>
    <w:rsid w:val="001F6610"/>
    <w:rsid w:val="00225533"/>
    <w:rsid w:val="00270C69"/>
    <w:rsid w:val="00270EC5"/>
    <w:rsid w:val="00281030"/>
    <w:rsid w:val="002D33AC"/>
    <w:rsid w:val="002D4A5C"/>
    <w:rsid w:val="002E0C8E"/>
    <w:rsid w:val="00324052"/>
    <w:rsid w:val="00326987"/>
    <w:rsid w:val="003527A2"/>
    <w:rsid w:val="00363579"/>
    <w:rsid w:val="003656CF"/>
    <w:rsid w:val="003834A5"/>
    <w:rsid w:val="003A161B"/>
    <w:rsid w:val="003B2309"/>
    <w:rsid w:val="00414983"/>
    <w:rsid w:val="00457531"/>
    <w:rsid w:val="00465C98"/>
    <w:rsid w:val="00471D75"/>
    <w:rsid w:val="00471F6D"/>
    <w:rsid w:val="00485923"/>
    <w:rsid w:val="004C09A4"/>
    <w:rsid w:val="004D3522"/>
    <w:rsid w:val="004E2C68"/>
    <w:rsid w:val="004E4886"/>
    <w:rsid w:val="004F3C04"/>
    <w:rsid w:val="005704C2"/>
    <w:rsid w:val="005709F6"/>
    <w:rsid w:val="005A6FB5"/>
    <w:rsid w:val="005B50B0"/>
    <w:rsid w:val="005D05C0"/>
    <w:rsid w:val="005F3795"/>
    <w:rsid w:val="0060736C"/>
    <w:rsid w:val="006200F7"/>
    <w:rsid w:val="006321D9"/>
    <w:rsid w:val="00655E26"/>
    <w:rsid w:val="00666EE3"/>
    <w:rsid w:val="006859BE"/>
    <w:rsid w:val="00687536"/>
    <w:rsid w:val="00715664"/>
    <w:rsid w:val="00715814"/>
    <w:rsid w:val="00722A5A"/>
    <w:rsid w:val="00761353"/>
    <w:rsid w:val="007A632D"/>
    <w:rsid w:val="007B3E1C"/>
    <w:rsid w:val="007D03C0"/>
    <w:rsid w:val="007F0F23"/>
    <w:rsid w:val="00816645"/>
    <w:rsid w:val="00841E81"/>
    <w:rsid w:val="00842931"/>
    <w:rsid w:val="008601EC"/>
    <w:rsid w:val="00862C2D"/>
    <w:rsid w:val="00892D4D"/>
    <w:rsid w:val="008B6837"/>
    <w:rsid w:val="008D5707"/>
    <w:rsid w:val="008E19AE"/>
    <w:rsid w:val="008F103C"/>
    <w:rsid w:val="009241E4"/>
    <w:rsid w:val="009512B6"/>
    <w:rsid w:val="00981FC6"/>
    <w:rsid w:val="009B28FF"/>
    <w:rsid w:val="009C1525"/>
    <w:rsid w:val="009D2A73"/>
    <w:rsid w:val="009F0E8E"/>
    <w:rsid w:val="00A2100A"/>
    <w:rsid w:val="00A536F0"/>
    <w:rsid w:val="00A57DBA"/>
    <w:rsid w:val="00A61E60"/>
    <w:rsid w:val="00A71D17"/>
    <w:rsid w:val="00A77E73"/>
    <w:rsid w:val="00AA4E35"/>
    <w:rsid w:val="00AB64B0"/>
    <w:rsid w:val="00AC7DD2"/>
    <w:rsid w:val="00AF0CB7"/>
    <w:rsid w:val="00AF3155"/>
    <w:rsid w:val="00B0457C"/>
    <w:rsid w:val="00B16380"/>
    <w:rsid w:val="00B41432"/>
    <w:rsid w:val="00B77F0F"/>
    <w:rsid w:val="00BA1B60"/>
    <w:rsid w:val="00BC21C9"/>
    <w:rsid w:val="00BE04A7"/>
    <w:rsid w:val="00C220A1"/>
    <w:rsid w:val="00C41D9C"/>
    <w:rsid w:val="00C9183E"/>
    <w:rsid w:val="00C92F4C"/>
    <w:rsid w:val="00CA5732"/>
    <w:rsid w:val="00CA6097"/>
    <w:rsid w:val="00CF66F6"/>
    <w:rsid w:val="00D31FEB"/>
    <w:rsid w:val="00D3782E"/>
    <w:rsid w:val="00D45A9A"/>
    <w:rsid w:val="00D708A6"/>
    <w:rsid w:val="00D92605"/>
    <w:rsid w:val="00DA09F1"/>
    <w:rsid w:val="00DA1BF5"/>
    <w:rsid w:val="00DB18BD"/>
    <w:rsid w:val="00DD66D7"/>
    <w:rsid w:val="00E1229C"/>
    <w:rsid w:val="00EB65A0"/>
    <w:rsid w:val="00EC1088"/>
    <w:rsid w:val="00EC66EA"/>
    <w:rsid w:val="00ED52CC"/>
    <w:rsid w:val="00EF6540"/>
    <w:rsid w:val="00F0136E"/>
    <w:rsid w:val="00F12F8B"/>
    <w:rsid w:val="00F27C38"/>
    <w:rsid w:val="00F7530A"/>
    <w:rsid w:val="00FA1A7F"/>
    <w:rsid w:val="00FA30E7"/>
    <w:rsid w:val="00FB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00A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00A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00A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100A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00A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2100A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A2100A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A2100A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A2100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2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21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A2100A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A2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A2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g">
    <w:name w:val="chg"/>
    <w:basedOn w:val="a"/>
    <w:rsid w:val="00A2100A"/>
    <w:pPr>
      <w:shd w:val="clear" w:color="auto" w:fill="FDF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dd">
    <w:name w:val="add"/>
    <w:basedOn w:val="a"/>
    <w:rsid w:val="00A2100A"/>
    <w:pPr>
      <w:shd w:val="clear" w:color="auto" w:fill="E6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">
    <w:name w:val="del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off">
    <w:name w:val="off"/>
    <w:basedOn w:val="a"/>
    <w:rsid w:val="00A2100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normativeexample">
    <w:name w:val="normativeexample"/>
    <w:basedOn w:val="a"/>
    <w:rsid w:val="00A2100A"/>
    <w:pPr>
      <w:pBdr>
        <w:top w:val="double" w:sz="6" w:space="0" w:color="808080"/>
        <w:left w:val="double" w:sz="6" w:space="0" w:color="808080"/>
        <w:bottom w:val="double" w:sz="6" w:space="0" w:color="808080"/>
        <w:right w:val="double" w:sz="6" w:space="0" w:color="808080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example">
    <w:name w:val="nonnormativeexample"/>
    <w:basedOn w:val="a"/>
    <w:rsid w:val="00A2100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xample">
    <w:name w:val="badexample"/>
    <w:basedOn w:val="a"/>
    <w:rsid w:val="00A2100A"/>
    <w:pPr>
      <w:shd w:val="clear" w:color="auto" w:fill="FF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technical">
    <w:name w:val="nonnormativetechnical"/>
    <w:basedOn w:val="a"/>
    <w:rsid w:val="00A2100A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l-normative">
    <w:name w:val="xml-normative"/>
    <w:basedOn w:val="a"/>
    <w:rsid w:val="00A2100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A2100A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erbatim-element-name">
    <w:name w:val="verbatim-element-name"/>
    <w:basedOn w:val="a0"/>
    <w:rsid w:val="00A2100A"/>
    <w:rPr>
      <w:color w:val="990000"/>
    </w:rPr>
  </w:style>
  <w:style w:type="character" w:customStyle="1" w:styleId="verbatim-element-nsprefix">
    <w:name w:val="verbatim-element-nsprefix"/>
    <w:basedOn w:val="a0"/>
    <w:rsid w:val="00A2100A"/>
    <w:rPr>
      <w:color w:val="666600"/>
    </w:rPr>
  </w:style>
  <w:style w:type="character" w:customStyle="1" w:styleId="verbatim-attribute-name">
    <w:name w:val="verbatim-attribute-name"/>
    <w:basedOn w:val="a0"/>
    <w:rsid w:val="00A2100A"/>
    <w:rPr>
      <w:color w:val="660000"/>
    </w:rPr>
  </w:style>
  <w:style w:type="character" w:customStyle="1" w:styleId="verbatim-attribute-content">
    <w:name w:val="verbatim-attribute-content"/>
    <w:basedOn w:val="a0"/>
    <w:rsid w:val="00A2100A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A2100A"/>
    <w:rPr>
      <w:color w:val="666600"/>
    </w:rPr>
  </w:style>
  <w:style w:type="character" w:customStyle="1" w:styleId="verbatim-namespace-uri">
    <w:name w:val="verbatim-namespace-uri"/>
    <w:basedOn w:val="a0"/>
    <w:rsid w:val="00A2100A"/>
    <w:rPr>
      <w:color w:val="330099"/>
    </w:rPr>
  </w:style>
  <w:style w:type="character" w:customStyle="1" w:styleId="verbatim-text">
    <w:name w:val="verbatim-text"/>
    <w:basedOn w:val="a0"/>
    <w:rsid w:val="00A2100A"/>
    <w:rPr>
      <w:b/>
      <w:bCs/>
      <w:color w:val="000000"/>
    </w:rPr>
  </w:style>
  <w:style w:type="character" w:customStyle="1" w:styleId="verbatim-comment">
    <w:name w:val="verbatim-comment"/>
    <w:basedOn w:val="a0"/>
    <w:rsid w:val="00A2100A"/>
    <w:rPr>
      <w:i/>
      <w:iCs/>
      <w:color w:val="006600"/>
    </w:rPr>
  </w:style>
  <w:style w:type="character" w:customStyle="1" w:styleId="verbatim-pi-name">
    <w:name w:val="verbatim-pi-name"/>
    <w:basedOn w:val="a0"/>
    <w:rsid w:val="00A2100A"/>
    <w:rPr>
      <w:i/>
      <w:iCs/>
      <w:color w:val="006600"/>
    </w:rPr>
  </w:style>
  <w:style w:type="character" w:customStyle="1" w:styleId="verbatim-pi-content">
    <w:name w:val="verbatim-pi-content"/>
    <w:basedOn w:val="a0"/>
    <w:rsid w:val="00A2100A"/>
    <w:rPr>
      <w:i/>
      <w:iCs/>
      <w:color w:val="006666"/>
    </w:rPr>
  </w:style>
  <w:style w:type="character" w:customStyle="1" w:styleId="term1">
    <w:name w:val="term1"/>
    <w:basedOn w:val="a0"/>
    <w:rsid w:val="00A2100A"/>
    <w:rPr>
      <w:i/>
      <w:iCs/>
    </w:rPr>
  </w:style>
  <w:style w:type="character" w:customStyle="1" w:styleId="definition">
    <w:name w:val="definition"/>
    <w:basedOn w:val="a0"/>
    <w:rsid w:val="00A2100A"/>
    <w:rPr>
      <w:color w:val="008000"/>
    </w:rPr>
  </w:style>
  <w:style w:type="character" w:customStyle="1" w:styleId="errordefinition">
    <w:name w:val="errordefinition"/>
    <w:basedOn w:val="a0"/>
    <w:rsid w:val="00A2100A"/>
    <w:rPr>
      <w:color w:val="FF0000"/>
    </w:rPr>
  </w:style>
  <w:style w:type="character" w:customStyle="1" w:styleId="comment1">
    <w:name w:val="comment1"/>
    <w:basedOn w:val="a0"/>
    <w:rsid w:val="00A2100A"/>
    <w:rPr>
      <w:shd w:val="clear" w:color="auto" w:fill="FFFACD"/>
    </w:rPr>
  </w:style>
  <w:style w:type="character" w:customStyle="1" w:styleId="short">
    <w:name w:val="short"/>
    <w:basedOn w:val="a0"/>
    <w:rsid w:val="00A2100A"/>
    <w:rPr>
      <w:b/>
      <w:bCs/>
    </w:rPr>
  </w:style>
  <w:style w:type="paragraph" w:styleId="a5">
    <w:name w:val="Normal (Web)"/>
    <w:basedOn w:val="a"/>
    <w:uiPriority w:val="99"/>
    <w:unhideWhenUsed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2100A"/>
    <w:rPr>
      <w:b/>
      <w:bCs/>
    </w:rPr>
  </w:style>
  <w:style w:type="character" w:customStyle="1" w:styleId="verbatim">
    <w:name w:val="verbatim"/>
    <w:basedOn w:val="a0"/>
    <w:rsid w:val="00A21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A2100A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00A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00A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00A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100A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00A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2100A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A2100A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A2100A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A2100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2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21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A2100A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A2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A2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g">
    <w:name w:val="chg"/>
    <w:basedOn w:val="a"/>
    <w:rsid w:val="00A2100A"/>
    <w:pPr>
      <w:shd w:val="clear" w:color="auto" w:fill="FDF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dd">
    <w:name w:val="add"/>
    <w:basedOn w:val="a"/>
    <w:rsid w:val="00A2100A"/>
    <w:pPr>
      <w:shd w:val="clear" w:color="auto" w:fill="E6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">
    <w:name w:val="del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off">
    <w:name w:val="off"/>
    <w:basedOn w:val="a"/>
    <w:rsid w:val="00A2100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normativeexample">
    <w:name w:val="normativeexample"/>
    <w:basedOn w:val="a"/>
    <w:rsid w:val="00A2100A"/>
    <w:pPr>
      <w:pBdr>
        <w:top w:val="double" w:sz="6" w:space="0" w:color="808080"/>
        <w:left w:val="double" w:sz="6" w:space="0" w:color="808080"/>
        <w:bottom w:val="double" w:sz="6" w:space="0" w:color="808080"/>
        <w:right w:val="double" w:sz="6" w:space="0" w:color="808080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example">
    <w:name w:val="nonnormativeexample"/>
    <w:basedOn w:val="a"/>
    <w:rsid w:val="00A2100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xample">
    <w:name w:val="badexample"/>
    <w:basedOn w:val="a"/>
    <w:rsid w:val="00A2100A"/>
    <w:pPr>
      <w:shd w:val="clear" w:color="auto" w:fill="FF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technical">
    <w:name w:val="nonnormativetechnical"/>
    <w:basedOn w:val="a"/>
    <w:rsid w:val="00A2100A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l-normative">
    <w:name w:val="xml-normative"/>
    <w:basedOn w:val="a"/>
    <w:rsid w:val="00A2100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A2100A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erbatim-element-name">
    <w:name w:val="verbatim-element-name"/>
    <w:basedOn w:val="a0"/>
    <w:rsid w:val="00A2100A"/>
    <w:rPr>
      <w:color w:val="990000"/>
    </w:rPr>
  </w:style>
  <w:style w:type="character" w:customStyle="1" w:styleId="verbatim-element-nsprefix">
    <w:name w:val="verbatim-element-nsprefix"/>
    <w:basedOn w:val="a0"/>
    <w:rsid w:val="00A2100A"/>
    <w:rPr>
      <w:color w:val="666600"/>
    </w:rPr>
  </w:style>
  <w:style w:type="character" w:customStyle="1" w:styleId="verbatim-attribute-name">
    <w:name w:val="verbatim-attribute-name"/>
    <w:basedOn w:val="a0"/>
    <w:rsid w:val="00A2100A"/>
    <w:rPr>
      <w:color w:val="660000"/>
    </w:rPr>
  </w:style>
  <w:style w:type="character" w:customStyle="1" w:styleId="verbatim-attribute-content">
    <w:name w:val="verbatim-attribute-content"/>
    <w:basedOn w:val="a0"/>
    <w:rsid w:val="00A2100A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A2100A"/>
    <w:rPr>
      <w:color w:val="666600"/>
    </w:rPr>
  </w:style>
  <w:style w:type="character" w:customStyle="1" w:styleId="verbatim-namespace-uri">
    <w:name w:val="verbatim-namespace-uri"/>
    <w:basedOn w:val="a0"/>
    <w:rsid w:val="00A2100A"/>
    <w:rPr>
      <w:color w:val="330099"/>
    </w:rPr>
  </w:style>
  <w:style w:type="character" w:customStyle="1" w:styleId="verbatim-text">
    <w:name w:val="verbatim-text"/>
    <w:basedOn w:val="a0"/>
    <w:rsid w:val="00A2100A"/>
    <w:rPr>
      <w:b/>
      <w:bCs/>
      <w:color w:val="000000"/>
    </w:rPr>
  </w:style>
  <w:style w:type="character" w:customStyle="1" w:styleId="verbatim-comment">
    <w:name w:val="verbatim-comment"/>
    <w:basedOn w:val="a0"/>
    <w:rsid w:val="00A2100A"/>
    <w:rPr>
      <w:i/>
      <w:iCs/>
      <w:color w:val="006600"/>
    </w:rPr>
  </w:style>
  <w:style w:type="character" w:customStyle="1" w:styleId="verbatim-pi-name">
    <w:name w:val="verbatim-pi-name"/>
    <w:basedOn w:val="a0"/>
    <w:rsid w:val="00A2100A"/>
    <w:rPr>
      <w:i/>
      <w:iCs/>
      <w:color w:val="006600"/>
    </w:rPr>
  </w:style>
  <w:style w:type="character" w:customStyle="1" w:styleId="verbatim-pi-content">
    <w:name w:val="verbatim-pi-content"/>
    <w:basedOn w:val="a0"/>
    <w:rsid w:val="00A2100A"/>
    <w:rPr>
      <w:i/>
      <w:iCs/>
      <w:color w:val="006666"/>
    </w:rPr>
  </w:style>
  <w:style w:type="character" w:customStyle="1" w:styleId="term1">
    <w:name w:val="term1"/>
    <w:basedOn w:val="a0"/>
    <w:rsid w:val="00A2100A"/>
    <w:rPr>
      <w:i/>
      <w:iCs/>
    </w:rPr>
  </w:style>
  <w:style w:type="character" w:customStyle="1" w:styleId="definition">
    <w:name w:val="definition"/>
    <w:basedOn w:val="a0"/>
    <w:rsid w:val="00A2100A"/>
    <w:rPr>
      <w:color w:val="008000"/>
    </w:rPr>
  </w:style>
  <w:style w:type="character" w:customStyle="1" w:styleId="errordefinition">
    <w:name w:val="errordefinition"/>
    <w:basedOn w:val="a0"/>
    <w:rsid w:val="00A2100A"/>
    <w:rPr>
      <w:color w:val="FF0000"/>
    </w:rPr>
  </w:style>
  <w:style w:type="character" w:customStyle="1" w:styleId="comment1">
    <w:name w:val="comment1"/>
    <w:basedOn w:val="a0"/>
    <w:rsid w:val="00A2100A"/>
    <w:rPr>
      <w:shd w:val="clear" w:color="auto" w:fill="FFFACD"/>
    </w:rPr>
  </w:style>
  <w:style w:type="character" w:customStyle="1" w:styleId="short">
    <w:name w:val="short"/>
    <w:basedOn w:val="a0"/>
    <w:rsid w:val="00A2100A"/>
    <w:rPr>
      <w:b/>
      <w:bCs/>
    </w:rPr>
  </w:style>
  <w:style w:type="paragraph" w:styleId="a5">
    <w:name w:val="Normal (Web)"/>
    <w:basedOn w:val="a"/>
    <w:uiPriority w:val="99"/>
    <w:unhideWhenUsed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A2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2100A"/>
    <w:rPr>
      <w:b/>
      <w:bCs/>
    </w:rPr>
  </w:style>
  <w:style w:type="character" w:customStyle="1" w:styleId="verbatim">
    <w:name w:val="verbatim"/>
    <w:basedOn w:val="a0"/>
    <w:rsid w:val="00A2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1012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8483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</w:divsChild>
                </w:div>
                <w:div w:id="19613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9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  <w:div w:id="2373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1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591">
                  <w:marLeft w:val="0"/>
                  <w:marRight w:val="0"/>
                  <w:marTop w:val="0"/>
                  <w:marBottom w:val="0"/>
                  <w:divBdr>
                    <w:top w:val="double" w:sz="6" w:space="0" w:color="808080"/>
                    <w:left w:val="double" w:sz="6" w:space="0" w:color="808080"/>
                    <w:bottom w:val="double" w:sz="6" w:space="0" w:color="808080"/>
                    <w:right w:val="double" w:sz="6" w:space="0" w:color="808080"/>
                  </w:divBdr>
                </w:div>
                <w:div w:id="13783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269">
                  <w:marLeft w:val="0"/>
                  <w:marRight w:val="0"/>
                  <w:marTop w:val="0"/>
                  <w:marBottom w:val="0"/>
                  <w:divBdr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divBdr>
                  <w:divsChild>
                    <w:div w:id="7201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0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3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0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4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6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9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1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0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7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5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xbrl.org/specification/versioning-base/rec-2013-02-27/versioning-base-rec-2013-02-27.html" TargetMode="External"/><Relationship Id="rId299" Type="http://schemas.openxmlformats.org/officeDocument/2006/relationships/hyperlink" Target="http://www.xbrl.org/specification/versioning-base/rec-2013-02-27/versioning-base-rec-2013-02-27.html" TargetMode="External"/><Relationship Id="rId303" Type="http://schemas.openxmlformats.org/officeDocument/2006/relationships/hyperlink" Target="http://www.xbrl.org/specification/versioning-base/rec-2013-02-27/versioning-base-rec-2013-02-27.html" TargetMode="External"/><Relationship Id="rId21" Type="http://schemas.openxmlformats.org/officeDocument/2006/relationships/hyperlink" Target="http://www.xbrl.org/specification/versioning-base/rec-2013-02-27/versioning-base-rec-2013-02-27.html" TargetMode="External"/><Relationship Id="rId42" Type="http://schemas.openxmlformats.org/officeDocument/2006/relationships/hyperlink" Target="http://www.xbrl.org/specification/versioning-base/rec-2013-02-27/versioning-base-rec-2013-02-27.html" TargetMode="External"/><Relationship Id="rId63" Type="http://schemas.openxmlformats.org/officeDocument/2006/relationships/hyperlink" Target="http://www.xbrl.org/specification/versioning-base/rec-2013-02-27/versioning-base-rec-2013-02-27.html" TargetMode="External"/><Relationship Id="rId84" Type="http://schemas.openxmlformats.org/officeDocument/2006/relationships/hyperlink" Target="http://www.xbrl.org/specification/versioning-base/rec-2013-02-27/versioning-base-rec-2013-02-27.html" TargetMode="External"/><Relationship Id="rId138" Type="http://schemas.openxmlformats.org/officeDocument/2006/relationships/hyperlink" Target="http://www.xbrl.org/specification/versioning-base/rec-2013-02-27/versioning-base-rec-2013-02-27.html" TargetMode="External"/><Relationship Id="rId159" Type="http://schemas.openxmlformats.org/officeDocument/2006/relationships/hyperlink" Target="http://www.xbrl.org/specification/versioning-base/rec-2013-02-27/versioning-base-rec-2013-02-27.html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www.xbrl.org/specification/versioning-base/rec-2013-02-27/versioning-base-rec-2013-02-27.html" TargetMode="External"/><Relationship Id="rId191" Type="http://schemas.openxmlformats.org/officeDocument/2006/relationships/hyperlink" Target="http://www.xbrl.org/specification/versioning-base/rec-2013-02-27/versioning-base-rec-2013-02-27.html" TargetMode="External"/><Relationship Id="rId205" Type="http://schemas.openxmlformats.org/officeDocument/2006/relationships/hyperlink" Target="http://www.xbrl.org/specification/versioning-base/rec-2013-02-27/versioning-base-rec-2013-02-27.html" TargetMode="External"/><Relationship Id="rId226" Type="http://schemas.openxmlformats.org/officeDocument/2006/relationships/hyperlink" Target="http://www.xbrl.org/specification/versioning-base/rec-2013-02-27/versioning-base-rec-2013-02-27.html" TargetMode="External"/><Relationship Id="rId247" Type="http://schemas.openxmlformats.org/officeDocument/2006/relationships/hyperlink" Target="http://www.xbrl.org/specification/versioning-base/rec-2013-02-27/versioning-base-rec-2013-02-27.html" TargetMode="External"/><Relationship Id="rId107" Type="http://schemas.openxmlformats.org/officeDocument/2006/relationships/hyperlink" Target="http://www.xbrl.org/specification/versioning-base/rec-2013-02-27/versioning-base-rec-2013-02-27.html" TargetMode="External"/><Relationship Id="rId268" Type="http://schemas.openxmlformats.org/officeDocument/2006/relationships/hyperlink" Target="http://www.xbrl.org/specification/versioning-base/rec-2013-02-27/versioning-base-rec-2013-02-27.html" TargetMode="External"/><Relationship Id="rId289" Type="http://schemas.openxmlformats.org/officeDocument/2006/relationships/hyperlink" Target="http://www.xbrl.org/specification/versioning-base/rec-2013-02-27/versioning-base-rec-2013-02-27.html" TargetMode="External"/><Relationship Id="rId11" Type="http://schemas.openxmlformats.org/officeDocument/2006/relationships/hyperlink" Target="mailto:hughwallis@xbrl.org" TargetMode="External"/><Relationship Id="rId32" Type="http://schemas.openxmlformats.org/officeDocument/2006/relationships/hyperlink" Target="http://www.xbrl.org/specification/versioning-base/rec-2013-02-27/versioning-base-rec-2013-02-27.html" TargetMode="External"/><Relationship Id="rId53" Type="http://schemas.openxmlformats.org/officeDocument/2006/relationships/hyperlink" Target="http://www.xbrl.org/specification/versioning-base/rec-2013-02-27/versioning-base-rec-2013-02-27.html" TargetMode="External"/><Relationship Id="rId74" Type="http://schemas.openxmlformats.org/officeDocument/2006/relationships/hyperlink" Target="http://www.xbrl.org/specification/versioning-base/rec-2013-02-27/versioning-base-rec-2013-02-27.html" TargetMode="External"/><Relationship Id="rId128" Type="http://schemas.openxmlformats.org/officeDocument/2006/relationships/hyperlink" Target="http://www.xbrl.org/specification/versioning-base/rec-2013-02-27/versioning-base-rec-2013-02-27.html" TargetMode="External"/><Relationship Id="rId149" Type="http://schemas.openxmlformats.org/officeDocument/2006/relationships/hyperlink" Target="http://www.xbrl.org/specification/versioning-base/rec-2013-02-27/versioning-base-rec-2013-02-27.html" TargetMode="External"/><Relationship Id="rId314" Type="http://schemas.openxmlformats.org/officeDocument/2006/relationships/hyperlink" Target="http://www.ietf.org/rfc/rfc2119.txt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xbrl.org/specification/versioning-base/rec-2013-02-27/versioning-base-rec-2013-02-27.html" TargetMode="External"/><Relationship Id="rId160" Type="http://schemas.openxmlformats.org/officeDocument/2006/relationships/hyperlink" Target="http://www.xbrl.org/specification/versioning-base/rec-2013-02-27/versioning-base-rec-2013-02-27.html" TargetMode="External"/><Relationship Id="rId181" Type="http://schemas.openxmlformats.org/officeDocument/2006/relationships/hyperlink" Target="http://www.xbrl.org/specification/versioning-base/rec-2013-02-27/versioning-base-rec-2013-02-27.html" TargetMode="External"/><Relationship Id="rId216" Type="http://schemas.openxmlformats.org/officeDocument/2006/relationships/hyperlink" Target="http://www.xbrl.org/specification/versioning-base/rec-2013-02-27/versioning-base-rec-2013-02-27.html" TargetMode="External"/><Relationship Id="rId237" Type="http://schemas.openxmlformats.org/officeDocument/2006/relationships/hyperlink" Target="http://www.xbrl.org/specification/versioning-base/rec-2013-02-27/versioning-base-rec-2013-02-27.html" TargetMode="External"/><Relationship Id="rId258" Type="http://schemas.openxmlformats.org/officeDocument/2006/relationships/hyperlink" Target="http://www.xbrl.org/specification/versioning-base/rec-2013-02-27/versioning-base-rec-2013-02-27.html" TargetMode="External"/><Relationship Id="rId279" Type="http://schemas.openxmlformats.org/officeDocument/2006/relationships/hyperlink" Target="http://www.xbrl.org/specification/versioning-base/rec-2013-02-27/versioning-base-rec-2013-02-27.html" TargetMode="External"/><Relationship Id="rId22" Type="http://schemas.openxmlformats.org/officeDocument/2006/relationships/hyperlink" Target="http://www.xbrl.org/specification/versioning-base/rec-2013-02-27/versioning-base-rec-2013-02-27.html" TargetMode="External"/><Relationship Id="rId43" Type="http://schemas.openxmlformats.org/officeDocument/2006/relationships/hyperlink" Target="http://www.xbrl.org/specification/versioning-base/rec-2013-02-27/versioning-base-rec-2013-02-27.html" TargetMode="External"/><Relationship Id="rId64" Type="http://schemas.openxmlformats.org/officeDocument/2006/relationships/hyperlink" Target="http://www.xbrl.org/specification/versioning-base/rec-2013-02-27/versioning-base-rec-2013-02-27.html" TargetMode="External"/><Relationship Id="rId118" Type="http://schemas.openxmlformats.org/officeDocument/2006/relationships/hyperlink" Target="http://www.xbrl.org/specification/versioning-base/rec-2013-02-27/versioning-base-rec-2013-02-27.html" TargetMode="External"/><Relationship Id="rId139" Type="http://schemas.openxmlformats.org/officeDocument/2006/relationships/hyperlink" Target="http://www.xbrl.org/specification/versioning-base/rec-2013-02-27/versioning-base-rec-2013-02-27.html" TargetMode="External"/><Relationship Id="rId290" Type="http://schemas.openxmlformats.org/officeDocument/2006/relationships/hyperlink" Target="http://www.xbrl.org/specification/versioning-base/rec-2013-02-27/versioning-base-rec-2013-02-27.html" TargetMode="External"/><Relationship Id="rId304" Type="http://schemas.openxmlformats.org/officeDocument/2006/relationships/hyperlink" Target="http://www.xbrl.org/specification/versioning-base/rec-2013-02-27/versioning-base-rec-2013-02-27.html" TargetMode="External"/><Relationship Id="rId325" Type="http://schemas.openxmlformats.org/officeDocument/2006/relationships/theme" Target="theme/theme1.xml"/><Relationship Id="rId85" Type="http://schemas.openxmlformats.org/officeDocument/2006/relationships/hyperlink" Target="http://www.xbrl.org/specification/versioning-base/rec-2013-02-27/versioning-base-rec-2013-02-27.html" TargetMode="External"/><Relationship Id="rId150" Type="http://schemas.openxmlformats.org/officeDocument/2006/relationships/hyperlink" Target="http://www.xbrl.org/specification/versioning-base/rec-2013-02-27/versioning-base-rec-2013-02-27.html" TargetMode="External"/><Relationship Id="rId171" Type="http://schemas.openxmlformats.org/officeDocument/2006/relationships/hyperlink" Target="http://www.xbrl.org/specification/versioning-base/rec-2013-02-27/versioning-base-rec-2013-02-27.html" TargetMode="External"/><Relationship Id="rId192" Type="http://schemas.openxmlformats.org/officeDocument/2006/relationships/hyperlink" Target="http://www.xbrl.org/specification/versioning-base/rec-2013-02-27/versioning-base-rec-2013-02-27.html" TargetMode="External"/><Relationship Id="rId206" Type="http://schemas.openxmlformats.org/officeDocument/2006/relationships/hyperlink" Target="http://www.xbrl.org/specification/versioning-base/rec-2013-02-27/versioning-base-rec-2013-02-27.html" TargetMode="External"/><Relationship Id="rId227" Type="http://schemas.openxmlformats.org/officeDocument/2006/relationships/hyperlink" Target="http://www.xbrl.org/specification/versioning-base/rec-2013-02-27/versioning-base-rec-2013-02-27.html" TargetMode="External"/><Relationship Id="rId248" Type="http://schemas.openxmlformats.org/officeDocument/2006/relationships/hyperlink" Target="http://www.xbrl.org/specification/versioning-base/rec-2013-02-27/versioning-base-rec-2013-02-27.html" TargetMode="External"/><Relationship Id="rId269" Type="http://schemas.openxmlformats.org/officeDocument/2006/relationships/hyperlink" Target="http://www.xbrl.org/specification/versioning-base/rec-2013-02-27/versioning-base-rec-2013-02-27.html" TargetMode="External"/><Relationship Id="rId12" Type="http://schemas.openxmlformats.org/officeDocument/2006/relationships/hyperlink" Target="mailto:hphilipp@ifrs.org" TargetMode="External"/><Relationship Id="rId33" Type="http://schemas.openxmlformats.org/officeDocument/2006/relationships/hyperlink" Target="http://www.xbrl.org/specification/versioning-base/rec-2013-02-27/versioning-base-rec-2013-02-27.html" TargetMode="External"/><Relationship Id="rId108" Type="http://schemas.openxmlformats.org/officeDocument/2006/relationships/hyperlink" Target="http://www.xbrl.org/specification/versioning-base/rec-2013-02-27/versioning-base-rec-2013-02-27.html" TargetMode="External"/><Relationship Id="rId129" Type="http://schemas.openxmlformats.org/officeDocument/2006/relationships/hyperlink" Target="http://www.xbrl.org/specification/versioning-base/rec-2013-02-27/versioning-base-rec-2013-02-27.html" TargetMode="External"/><Relationship Id="rId280" Type="http://schemas.openxmlformats.org/officeDocument/2006/relationships/hyperlink" Target="http://www.xbrl.org/specification/versioning-base/rec-2013-02-27/versioning-base-rec-2013-02-27.html" TargetMode="External"/><Relationship Id="rId315" Type="http://schemas.openxmlformats.org/officeDocument/2006/relationships/hyperlink" Target="http://www.ietf.org/rfc/rfc3986.txt" TargetMode="External"/><Relationship Id="rId54" Type="http://schemas.openxmlformats.org/officeDocument/2006/relationships/hyperlink" Target="http://www.xbrl.org/specification/versioning-base/rec-2013-02-27/versioning-base-rec-2013-02-27.html" TargetMode="External"/><Relationship Id="rId75" Type="http://schemas.openxmlformats.org/officeDocument/2006/relationships/hyperlink" Target="http://www.xbrl.org/specification/versioning-base/rec-2013-02-27/versioning-base-rec-2013-02-27.html" TargetMode="External"/><Relationship Id="rId96" Type="http://schemas.openxmlformats.org/officeDocument/2006/relationships/hyperlink" Target="http://www.xbrl.org/specification/versioning-base/rec-2013-02-27/versioning-base-rec-2013-02-27.html" TargetMode="External"/><Relationship Id="rId140" Type="http://schemas.openxmlformats.org/officeDocument/2006/relationships/hyperlink" Target="http://www.xbrl.org/specification/versioning-base/rec-2013-02-27/versioning-base-rec-2013-02-27.html" TargetMode="External"/><Relationship Id="rId161" Type="http://schemas.openxmlformats.org/officeDocument/2006/relationships/hyperlink" Target="http://www.xbrl.org/specification/versioning-base/rec-2013-02-27/versioning-base-rec-2013-02-27.html" TargetMode="External"/><Relationship Id="rId182" Type="http://schemas.openxmlformats.org/officeDocument/2006/relationships/hyperlink" Target="http://www.xbrl.org/specification/versioning-base/rec-2013-02-27/versioning-base-rec-2013-02-27.html" TargetMode="External"/><Relationship Id="rId217" Type="http://schemas.openxmlformats.org/officeDocument/2006/relationships/hyperlink" Target="http://www.xbrl.org/specification/versioning-base/rec-2013-02-27/versioning-base-rec-2013-02-27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xbrl.org/specification/versioning-base/rec-2013-02-27/versioning-base-rec-2013-02-27.html" TargetMode="External"/><Relationship Id="rId259" Type="http://schemas.openxmlformats.org/officeDocument/2006/relationships/hyperlink" Target="http://www.xbrl.org/specification/versioning-base/rec-2013-02-27/versioning-base-rec-2013-02-27.html" TargetMode="External"/><Relationship Id="rId23" Type="http://schemas.openxmlformats.org/officeDocument/2006/relationships/hyperlink" Target="http://www.xbrl.org/specification/versioning-base/rec-2013-02-27/versioning-base-rec-2013-02-27.html" TargetMode="External"/><Relationship Id="rId119" Type="http://schemas.openxmlformats.org/officeDocument/2006/relationships/hyperlink" Target="http://www.xbrl.org/specification/versioning-base/rec-2013-02-27/versioning-base-rec-2013-02-27.html" TargetMode="External"/><Relationship Id="rId270" Type="http://schemas.openxmlformats.org/officeDocument/2006/relationships/hyperlink" Target="http://www.xbrl.org/specification/versioning-base/rec-2013-02-27/versioning-base-rec-2013-02-27.html" TargetMode="External"/><Relationship Id="rId291" Type="http://schemas.openxmlformats.org/officeDocument/2006/relationships/hyperlink" Target="http://www.xbrl.org/specification/versioning-base/rec-2013-02-27/versioning-base-rec-2013-02-27.html" TargetMode="External"/><Relationship Id="rId305" Type="http://schemas.openxmlformats.org/officeDocument/2006/relationships/hyperlink" Target="http://www.xbrl.org/specification/versioning-base/rec-2013-02-27/versioning-base-rec-2013-02-27.html" TargetMode="External"/><Relationship Id="rId44" Type="http://schemas.openxmlformats.org/officeDocument/2006/relationships/hyperlink" Target="http://www.xbrl.org/specification/versioning-base/rec-2013-02-27/versioning-base-rec-2013-02-27.html" TargetMode="External"/><Relationship Id="rId65" Type="http://schemas.openxmlformats.org/officeDocument/2006/relationships/hyperlink" Target="http://www.xbrl.org/specification/versioning-base/rec-2013-02-27/versioning-base-rec-2013-02-27.html" TargetMode="External"/><Relationship Id="rId86" Type="http://schemas.openxmlformats.org/officeDocument/2006/relationships/hyperlink" Target="http://www.xbrl.org/specification/versioning-base/rec-2013-02-27/versioning-base-rec-2013-02-27.html" TargetMode="External"/><Relationship Id="rId130" Type="http://schemas.openxmlformats.org/officeDocument/2006/relationships/hyperlink" Target="http://www.xbrl.org/specification/versioning-base/rec-2013-02-27/versioning-base-rec-2013-02-27.html" TargetMode="External"/><Relationship Id="rId151" Type="http://schemas.openxmlformats.org/officeDocument/2006/relationships/hyperlink" Target="http://www.xbrl.org/specification/versioning-base/rec-2013-02-27/versioning-base-rec-2013-02-27.html" TargetMode="External"/><Relationship Id="rId172" Type="http://schemas.openxmlformats.org/officeDocument/2006/relationships/hyperlink" Target="http://www.xbrl.org/specification/versioning-base/rec-2013-02-27/versioning-base-rec-2013-02-27.html" TargetMode="External"/><Relationship Id="rId193" Type="http://schemas.openxmlformats.org/officeDocument/2006/relationships/hyperlink" Target="http://www.xbrl.org/specification/versioning-base/rec-2013-02-27/versioning-base-rec-2013-02-27.html" TargetMode="External"/><Relationship Id="rId207" Type="http://schemas.openxmlformats.org/officeDocument/2006/relationships/hyperlink" Target="http://www.xbrl.org/specification/versioning-base/rec-2013-02-27/versioning-base-rec-2013-02-27.html" TargetMode="External"/><Relationship Id="rId228" Type="http://schemas.openxmlformats.org/officeDocument/2006/relationships/hyperlink" Target="http://www.xbrl.org/specification/versioning-base/rec-2013-02-27/versioning-base-rec-2013-02-27.html" TargetMode="External"/><Relationship Id="rId249" Type="http://schemas.openxmlformats.org/officeDocument/2006/relationships/hyperlink" Target="http://www.xbrl.org/specification/versioning-base/rec-2013-02-27/versioning-base-rec-2013-02-27.html" TargetMode="External"/><Relationship Id="rId13" Type="http://schemas.openxmlformats.org/officeDocument/2006/relationships/hyperlink" Target="mailto:geoff@galexy.net" TargetMode="External"/><Relationship Id="rId109" Type="http://schemas.openxmlformats.org/officeDocument/2006/relationships/hyperlink" Target="http://www.xbrl.org/specification/versioning-base/rec-2013-02-27/versioning-base-rec-2013-02-27.html" TargetMode="External"/><Relationship Id="rId260" Type="http://schemas.openxmlformats.org/officeDocument/2006/relationships/hyperlink" Target="http://www.xbrl.org/specification/versioning-base/rec-2013-02-27/versioning-base-rec-2013-02-27.html" TargetMode="External"/><Relationship Id="rId281" Type="http://schemas.openxmlformats.org/officeDocument/2006/relationships/hyperlink" Target="http://www.xbrl.org/specification/versioning-base/rec-2013-02-27/versioning-base-rec-2013-02-27.html" TargetMode="External"/><Relationship Id="rId316" Type="http://schemas.openxmlformats.org/officeDocument/2006/relationships/hyperlink" Target="http://www.xbrl.org/specification/xbrl-recommendation-2003-12-31+corrected-errata-2012-01-25.htm" TargetMode="External"/><Relationship Id="rId34" Type="http://schemas.openxmlformats.org/officeDocument/2006/relationships/hyperlink" Target="http://www.xbrl.org/specification/versioning-base/rec-2013-02-27/versioning-base-rec-2013-02-27.html" TargetMode="External"/><Relationship Id="rId55" Type="http://schemas.openxmlformats.org/officeDocument/2006/relationships/hyperlink" Target="http://www.xbrl.org/specification/versioning-base/rec-2013-02-27/versioning-base-rec-2013-02-27.html" TargetMode="External"/><Relationship Id="rId76" Type="http://schemas.openxmlformats.org/officeDocument/2006/relationships/hyperlink" Target="http://www.xbrl.org/specification/versioning-base/rec-2013-02-27/versioning-base-rec-2013-02-27.html" TargetMode="External"/><Relationship Id="rId97" Type="http://schemas.openxmlformats.org/officeDocument/2006/relationships/hyperlink" Target="http://www.xbrl.org/specification/versioning-base/rec-2013-02-27/versioning-base-rec-2013-02-27.html" TargetMode="External"/><Relationship Id="rId120" Type="http://schemas.openxmlformats.org/officeDocument/2006/relationships/hyperlink" Target="http://www.xbrl.org/specification/versioning-base/rec-2013-02-27/versioning-base-rec-2013-02-27.html" TargetMode="External"/><Relationship Id="rId141" Type="http://schemas.openxmlformats.org/officeDocument/2006/relationships/hyperlink" Target="http://www.xbrl.org/specification/versioning-base/rec-2013-02-27/versioning-base-rec-2013-02-27.html" TargetMode="External"/><Relationship Id="rId7" Type="http://schemas.openxmlformats.org/officeDocument/2006/relationships/hyperlink" Target="http://www.xbrl.org/Specification/versioning-base/REC-2013-02-27/versioning-base-REC-2013-02-27.html" TargetMode="External"/><Relationship Id="rId162" Type="http://schemas.openxmlformats.org/officeDocument/2006/relationships/hyperlink" Target="http://www.xbrl.org/specification/versioning-base/rec-2013-02-27/versioning-base-rec-2013-02-27.html" TargetMode="External"/><Relationship Id="rId183" Type="http://schemas.openxmlformats.org/officeDocument/2006/relationships/hyperlink" Target="http://www.xbrl.org/specification/versioning-base/rec-2013-02-27/versioning-base-rec-2013-02-27.html" TargetMode="External"/><Relationship Id="rId218" Type="http://schemas.openxmlformats.org/officeDocument/2006/relationships/hyperlink" Target="http://www.xbrl.org/specification/versioning-base/rec-2013-02-27/versioning-base-rec-2013-02-27.html" TargetMode="External"/><Relationship Id="rId239" Type="http://schemas.openxmlformats.org/officeDocument/2006/relationships/hyperlink" Target="http://www.xbrl.org/specification/versioning-base/rec-2013-02-27/versioning-base-rec-2013-02-27.html" TargetMode="External"/><Relationship Id="rId250" Type="http://schemas.openxmlformats.org/officeDocument/2006/relationships/hyperlink" Target="http://www.xbrl.org/specification/versioning-base/rec-2013-02-27/versioning-base-rec-2013-02-27.html" TargetMode="External"/><Relationship Id="rId271" Type="http://schemas.openxmlformats.org/officeDocument/2006/relationships/hyperlink" Target="http://www.xbrl.org/specification/versioning-base/rec-2013-02-27/versioning-base-rec-2013-02-27.html" TargetMode="External"/><Relationship Id="rId292" Type="http://schemas.openxmlformats.org/officeDocument/2006/relationships/hyperlink" Target="http://www.xbrl.org/specification/versioning-base/rec-2013-02-27/versioning-base-rec-2013-02-27.html" TargetMode="External"/><Relationship Id="rId306" Type="http://schemas.openxmlformats.org/officeDocument/2006/relationships/hyperlink" Target="http://www.xbrl.org/specification/versioning-base/rec-2013-02-27/versioning-base-rec-2013-02-27.html" TargetMode="External"/><Relationship Id="rId24" Type="http://schemas.openxmlformats.org/officeDocument/2006/relationships/hyperlink" Target="http://www.xbrl.org/specification/versioning-base/rec-2013-02-27/versioning-base-rec-2013-02-27.html" TargetMode="External"/><Relationship Id="rId45" Type="http://schemas.openxmlformats.org/officeDocument/2006/relationships/hyperlink" Target="http://www.xbrl.org/specification/versioning-base/rec-2013-02-27/versioning-base-rec-2013-02-27.html" TargetMode="External"/><Relationship Id="rId66" Type="http://schemas.openxmlformats.org/officeDocument/2006/relationships/hyperlink" Target="http://www.xbrl.org/specification/versioning-base/rec-2013-02-27/versioning-base-rec-2013-02-27.html" TargetMode="External"/><Relationship Id="rId87" Type="http://schemas.openxmlformats.org/officeDocument/2006/relationships/hyperlink" Target="http://www.xbrl.org/specification/versioning-base/rec-2013-02-27/versioning-base-rec-2013-02-27.html" TargetMode="External"/><Relationship Id="rId110" Type="http://schemas.openxmlformats.org/officeDocument/2006/relationships/hyperlink" Target="http://www.xbrl.org/specification/versioning-base/rec-2013-02-27/versioning-base-rec-2013-02-27.html" TargetMode="External"/><Relationship Id="rId131" Type="http://schemas.openxmlformats.org/officeDocument/2006/relationships/hyperlink" Target="http://www.xbrl.org/specification/versioning-base/rec-2013-02-27/versioning-base-rec-2013-02-27.html" TargetMode="External"/><Relationship Id="rId152" Type="http://schemas.openxmlformats.org/officeDocument/2006/relationships/hyperlink" Target="http://www.xbrl.org/specification/versioning-base/rec-2013-02-27/versioning-base-rec-2013-02-27.html" TargetMode="External"/><Relationship Id="rId173" Type="http://schemas.openxmlformats.org/officeDocument/2006/relationships/hyperlink" Target="http://www.xbrl.org/specification/versioning-base/rec-2013-02-27/versioning-base-rec-2013-02-27.html" TargetMode="External"/><Relationship Id="rId194" Type="http://schemas.openxmlformats.org/officeDocument/2006/relationships/hyperlink" Target="http://www.xbrl.org/specification/versioning-base/rec-2013-02-27/versioning-base-rec-2013-02-27.html" TargetMode="External"/><Relationship Id="rId208" Type="http://schemas.openxmlformats.org/officeDocument/2006/relationships/hyperlink" Target="http://www.xbrl.org/specification/versioning-base/rec-2013-02-27/versioning-base-rec-2013-02-27.html" TargetMode="External"/><Relationship Id="rId229" Type="http://schemas.openxmlformats.org/officeDocument/2006/relationships/hyperlink" Target="http://www.xbrl.org/specification/versioning-base/rec-2013-02-27/versioning-base-rec-2013-02-27.html" TargetMode="External"/><Relationship Id="rId240" Type="http://schemas.openxmlformats.org/officeDocument/2006/relationships/hyperlink" Target="http://www.xbrl.org/specification/versioning-base/rec-2013-02-27/versioning-base-rec-2013-02-27.html" TargetMode="External"/><Relationship Id="rId261" Type="http://schemas.openxmlformats.org/officeDocument/2006/relationships/hyperlink" Target="http://www.xbrl.org/specification/versioning-base/rec-2013-02-27/versioning-base-rec-2013-02-27.html" TargetMode="External"/><Relationship Id="rId14" Type="http://schemas.openxmlformats.org/officeDocument/2006/relationships/hyperlink" Target="mailto:ijs@corefiling.com" TargetMode="External"/><Relationship Id="rId30" Type="http://schemas.openxmlformats.org/officeDocument/2006/relationships/hyperlink" Target="http://www.xbrl.org/specification/versioning-base/rec-2013-02-27/versioning-base-rec-2013-02-27.html" TargetMode="External"/><Relationship Id="rId35" Type="http://schemas.openxmlformats.org/officeDocument/2006/relationships/hyperlink" Target="http://www.xbrl.org/specification/versioning-base/rec-2013-02-27/versioning-base-rec-2013-02-27.html" TargetMode="External"/><Relationship Id="rId56" Type="http://schemas.openxmlformats.org/officeDocument/2006/relationships/hyperlink" Target="http://www.xbrl.org/specification/versioning-base/rec-2013-02-27/versioning-base-rec-2013-02-27.html" TargetMode="External"/><Relationship Id="rId77" Type="http://schemas.openxmlformats.org/officeDocument/2006/relationships/hyperlink" Target="http://www.xbrl.org/specification/versioning-base/rec-2013-02-27/versioning-base-rec-2013-02-27.html" TargetMode="External"/><Relationship Id="rId100" Type="http://schemas.openxmlformats.org/officeDocument/2006/relationships/hyperlink" Target="http://www.xbrl.org/specification/versioning-base/rec-2013-02-27/versioning-base-rec-2013-02-27.html" TargetMode="External"/><Relationship Id="rId105" Type="http://schemas.openxmlformats.org/officeDocument/2006/relationships/hyperlink" Target="http://www.xbrl.org/specification/versioning-base/rec-2013-02-27/versioning-base-rec-2013-02-27.html" TargetMode="External"/><Relationship Id="rId126" Type="http://schemas.openxmlformats.org/officeDocument/2006/relationships/hyperlink" Target="http://www.xbrl.org/specification/trr-process/pwd-2011-01-17/trr-process-pwd-2011-01-17.html" TargetMode="External"/><Relationship Id="rId147" Type="http://schemas.openxmlformats.org/officeDocument/2006/relationships/hyperlink" Target="http://www.xbrl.org/specification/versioning-base/rec-2013-02-27/versioning-base-rec-2013-02-27.html" TargetMode="External"/><Relationship Id="rId168" Type="http://schemas.openxmlformats.org/officeDocument/2006/relationships/hyperlink" Target="http://www.xbrl.org/specification/versioning-base/rec-2013-02-27/versioning-base-rec-2013-02-27.html" TargetMode="External"/><Relationship Id="rId282" Type="http://schemas.openxmlformats.org/officeDocument/2006/relationships/hyperlink" Target="http://www.xbrl.org/specification/versioning-base/rec-2013-02-27/versioning-base-rec-2013-02-27.html" TargetMode="External"/><Relationship Id="rId312" Type="http://schemas.openxmlformats.org/officeDocument/2006/relationships/hyperlink" Target="http://www.xbrl.org/Specification/gnl/PR-2009-03-31/gnl-PR-2009-03-31.html" TargetMode="External"/><Relationship Id="rId317" Type="http://schemas.openxmlformats.org/officeDocument/2006/relationships/hyperlink" Target="http://www.w3.org/TR/xlink/" TargetMode="External"/><Relationship Id="rId8" Type="http://schemas.openxmlformats.org/officeDocument/2006/relationships/hyperlink" Target="mailto:roland@rhocon.nl" TargetMode="External"/><Relationship Id="rId51" Type="http://schemas.openxmlformats.org/officeDocument/2006/relationships/hyperlink" Target="http://www.xbrl.org/specification/versioning-base/rec-2013-02-27/versioning-base-rec-2013-02-27.html" TargetMode="External"/><Relationship Id="rId72" Type="http://schemas.openxmlformats.org/officeDocument/2006/relationships/hyperlink" Target="http://www.xbrl.org/specification/versioning-base/rec-2013-02-27/versioning-base-rec-2013-02-27.html" TargetMode="External"/><Relationship Id="rId93" Type="http://schemas.openxmlformats.org/officeDocument/2006/relationships/hyperlink" Target="http://www.xbrl.org/specification/versioning-base/rec-2013-02-27/versioning-base-rec-2013-02-27.html" TargetMode="External"/><Relationship Id="rId98" Type="http://schemas.openxmlformats.org/officeDocument/2006/relationships/hyperlink" Target="http://www.xbrl.org/specification/versioning-base/rec-2013-02-27/versioning-base-rec-2013-02-27.html" TargetMode="External"/><Relationship Id="rId121" Type="http://schemas.openxmlformats.org/officeDocument/2006/relationships/hyperlink" Target="http://www.xbrl.org/specification/versioning-base/rec-2013-02-27/versioning-base-rec-2013-02-27.html" TargetMode="External"/><Relationship Id="rId142" Type="http://schemas.openxmlformats.org/officeDocument/2006/relationships/hyperlink" Target="http://www.xbrl.org/specification/versioning-base/rec-2013-02-27/versioning-base-rec-2013-02-27.html" TargetMode="External"/><Relationship Id="rId163" Type="http://schemas.openxmlformats.org/officeDocument/2006/relationships/hyperlink" Target="http://www.xbrl.org/specification/versioning-base/rec-2013-02-27/versioning-base-rec-2013-02-27.html" TargetMode="External"/><Relationship Id="rId184" Type="http://schemas.openxmlformats.org/officeDocument/2006/relationships/hyperlink" Target="http://www.xbrl.org/specification/versioning-base/rec-2013-02-27/versioning-base-rec-2013-02-27.html" TargetMode="External"/><Relationship Id="rId189" Type="http://schemas.openxmlformats.org/officeDocument/2006/relationships/hyperlink" Target="http://www.xbrl.org/specification/versioning-base/rec-2013-02-27/versioning-base-rec-2013-02-27.html" TargetMode="External"/><Relationship Id="rId219" Type="http://schemas.openxmlformats.org/officeDocument/2006/relationships/hyperlink" Target="http://www.xbrl.org/specification/versioning-base/rec-2013-02-27/versioning-base-rec-2013-02-27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xbrl.org/specification/versioning-base/rec-2013-02-27/versioning-base-rec-2013-02-27.html" TargetMode="External"/><Relationship Id="rId230" Type="http://schemas.openxmlformats.org/officeDocument/2006/relationships/hyperlink" Target="http://www.xbrl.org/specification/versioning-base/rec-2013-02-27/versioning-base-rec-2013-02-27.html" TargetMode="External"/><Relationship Id="rId235" Type="http://schemas.openxmlformats.org/officeDocument/2006/relationships/hyperlink" Target="http://www.xbrl.org/specification/versioning-base/rec-2013-02-27/versioning-base-rec-2013-02-27.html" TargetMode="External"/><Relationship Id="rId251" Type="http://schemas.openxmlformats.org/officeDocument/2006/relationships/hyperlink" Target="http://www.xbrl.org/specification/versioning-base/rec-2013-02-27/versioning-base-rec-2013-02-27.html" TargetMode="External"/><Relationship Id="rId256" Type="http://schemas.openxmlformats.org/officeDocument/2006/relationships/hyperlink" Target="http://www.xbrl.org/specification/versioning-base/rec-2013-02-27/versioning-base-rec-2013-02-27.html" TargetMode="External"/><Relationship Id="rId277" Type="http://schemas.openxmlformats.org/officeDocument/2006/relationships/hyperlink" Target="http://www.xbrl.org/specification/versioning-base/rec-2013-02-27/versioning-base-rec-2013-02-27.html" TargetMode="External"/><Relationship Id="rId298" Type="http://schemas.openxmlformats.org/officeDocument/2006/relationships/hyperlink" Target="http://www.xbrl.org/specification/versioning-base/rec-2013-02-27/versioning-base-rec-2013-02-27.html" TargetMode="External"/><Relationship Id="rId25" Type="http://schemas.openxmlformats.org/officeDocument/2006/relationships/hyperlink" Target="http://www.xbrl.org/specification/versioning-base/rec-2013-02-27/versioning-base-rec-2013-02-27.html" TargetMode="External"/><Relationship Id="rId46" Type="http://schemas.openxmlformats.org/officeDocument/2006/relationships/hyperlink" Target="http://www.xbrl.org/specification/versioning-base/rec-2013-02-27/versioning-base-rec-2013-02-27.html" TargetMode="External"/><Relationship Id="rId67" Type="http://schemas.openxmlformats.org/officeDocument/2006/relationships/hyperlink" Target="http://www.xbrl.org/specification/versioning-base/rec-2013-02-27/versioning-base-rec-2013-02-27.html" TargetMode="External"/><Relationship Id="rId116" Type="http://schemas.openxmlformats.org/officeDocument/2006/relationships/hyperlink" Target="http://www.xbrl.org/specification/versioning-base/rec-2013-02-27/versioning-base-rec-2013-02-27.html" TargetMode="External"/><Relationship Id="rId137" Type="http://schemas.openxmlformats.org/officeDocument/2006/relationships/hyperlink" Target="http://www.xbrl.org/specification/versioning-base/rec-2013-02-27/versioning-base-rec-2013-02-27.html" TargetMode="External"/><Relationship Id="rId158" Type="http://schemas.openxmlformats.org/officeDocument/2006/relationships/hyperlink" Target="http://www.xbrl.org/specification/versioning-base/rec-2013-02-27/versioning-base-rec-2013-02-27.html" TargetMode="External"/><Relationship Id="rId272" Type="http://schemas.openxmlformats.org/officeDocument/2006/relationships/hyperlink" Target="http://www.xbrl.org/specification/versioning-base/rec-2013-02-27/versioning-base-rec-2013-02-27.html" TargetMode="External"/><Relationship Id="rId293" Type="http://schemas.openxmlformats.org/officeDocument/2006/relationships/hyperlink" Target="http://www.xbrl.org/specification/versioning-base/rec-2013-02-27/versioning-base-rec-2013-02-27.html" TargetMode="External"/><Relationship Id="rId302" Type="http://schemas.openxmlformats.org/officeDocument/2006/relationships/hyperlink" Target="http://www.xbrl.org/specification/versioning-base/rec-2013-02-27/versioning-base-rec-2013-02-27.html" TargetMode="External"/><Relationship Id="rId307" Type="http://schemas.openxmlformats.org/officeDocument/2006/relationships/hyperlink" Target="http://www.xbrl.org/specification/versioning-base/rec-2013-02-27/versioning-base-rec-2013-02-27.html" TargetMode="External"/><Relationship Id="rId323" Type="http://schemas.openxmlformats.org/officeDocument/2006/relationships/hyperlink" Target="http://www.xbrl.org/specification/versioning-base/rec-2013-02-27/versioning-base-rec-2013-02-27.html" TargetMode="External"/><Relationship Id="rId20" Type="http://schemas.openxmlformats.org/officeDocument/2006/relationships/hyperlink" Target="http://www.xbrl.org/specification/versioning-base/rec-2013-02-27/versioning-base-rec-2013-02-27.html" TargetMode="External"/><Relationship Id="rId41" Type="http://schemas.openxmlformats.org/officeDocument/2006/relationships/hyperlink" Target="http://www.xbrl.org/specification/versioning-base/rec-2013-02-27/versioning-base-rec-2013-02-27.html" TargetMode="External"/><Relationship Id="rId62" Type="http://schemas.openxmlformats.org/officeDocument/2006/relationships/hyperlink" Target="http://www.xbrl.org/specification/versioning-base/rec-2013-02-27/versioning-base-rec-2013-02-27.html" TargetMode="External"/><Relationship Id="rId83" Type="http://schemas.openxmlformats.org/officeDocument/2006/relationships/hyperlink" Target="http://www.xbrl.org/specification/versioning-base/rec-2013-02-27/versioning-base-rec-2013-02-27.html" TargetMode="External"/><Relationship Id="rId88" Type="http://schemas.openxmlformats.org/officeDocument/2006/relationships/hyperlink" Target="http://www.xbrl.org/specification/versioning-base/rec-2013-02-27/versioning-base-rec-2013-02-27.html" TargetMode="External"/><Relationship Id="rId111" Type="http://schemas.openxmlformats.org/officeDocument/2006/relationships/hyperlink" Target="http://www.xbrl.org/specification/versioning-base/rec-2013-02-27/versioning-base-rec-2013-02-27.html" TargetMode="External"/><Relationship Id="rId132" Type="http://schemas.openxmlformats.org/officeDocument/2006/relationships/hyperlink" Target="http://www.xbrl.org/specification/versioning-base/rec-2013-02-27/versioning-base-rec-2013-02-27.html" TargetMode="External"/><Relationship Id="rId153" Type="http://schemas.openxmlformats.org/officeDocument/2006/relationships/hyperlink" Target="http://www.xbrl.org/specification/versioning-base/rec-2013-02-27/versioning-base-rec-2013-02-27.html" TargetMode="External"/><Relationship Id="rId174" Type="http://schemas.openxmlformats.org/officeDocument/2006/relationships/hyperlink" Target="http://www.xbrl.org/specification/versioning-base/rec-2013-02-27/versioning-base-rec-2013-02-27.html" TargetMode="External"/><Relationship Id="rId179" Type="http://schemas.openxmlformats.org/officeDocument/2006/relationships/hyperlink" Target="http://www.xbrl.org/specification/versioning-base/rec-2013-02-27/versioning-base-rec-2013-02-27.html" TargetMode="External"/><Relationship Id="rId195" Type="http://schemas.openxmlformats.org/officeDocument/2006/relationships/hyperlink" Target="http://www.xbrl.org/specification/versioning-base/rec-2013-02-27/versioning-base-rec-2013-02-27.html" TargetMode="External"/><Relationship Id="rId209" Type="http://schemas.openxmlformats.org/officeDocument/2006/relationships/hyperlink" Target="http://www.xbrl.org/specification/versioning-base/rec-2013-02-27/versioning-base-rec-2013-02-27.html" TargetMode="External"/><Relationship Id="rId190" Type="http://schemas.openxmlformats.org/officeDocument/2006/relationships/hyperlink" Target="http://www.xbrl.org/specification/versioning-base/rec-2013-02-27/versioning-base-rec-2013-02-27.html" TargetMode="External"/><Relationship Id="rId204" Type="http://schemas.openxmlformats.org/officeDocument/2006/relationships/hyperlink" Target="http://www.xbrl.org/specification/versioning-base/rec-2013-02-27/versioning-base-rec-2013-02-27.html" TargetMode="External"/><Relationship Id="rId220" Type="http://schemas.openxmlformats.org/officeDocument/2006/relationships/hyperlink" Target="http://www.xbrl.org/specification/versioning-base/rec-2013-02-27/versioning-base-rec-2013-02-27.html" TargetMode="External"/><Relationship Id="rId225" Type="http://schemas.openxmlformats.org/officeDocument/2006/relationships/hyperlink" Target="http://www.xbrl.org/specification/versioning-base/rec-2013-02-27/versioning-base-rec-2013-02-27.html" TargetMode="External"/><Relationship Id="rId241" Type="http://schemas.openxmlformats.org/officeDocument/2006/relationships/hyperlink" Target="http://www.xbrl.org/specification/versioning-base/rec-2013-02-27/versioning-base-rec-2013-02-27.html" TargetMode="External"/><Relationship Id="rId246" Type="http://schemas.openxmlformats.org/officeDocument/2006/relationships/hyperlink" Target="http://www.xbrl.org/specification/versioning-base/rec-2013-02-27/versioning-base-rec-2013-02-27.html" TargetMode="External"/><Relationship Id="rId267" Type="http://schemas.openxmlformats.org/officeDocument/2006/relationships/hyperlink" Target="http://www.xbrl.org/specification/versioning-base/rec-2013-02-27/versioning-base-rec-2013-02-27.html" TargetMode="External"/><Relationship Id="rId288" Type="http://schemas.openxmlformats.org/officeDocument/2006/relationships/hyperlink" Target="http://www.xbrl.org/specification/versioning-base/rec-2013-02-27/versioning-base-rec-2013-02-27.html" TargetMode="External"/><Relationship Id="rId15" Type="http://schemas.openxmlformats.org/officeDocument/2006/relationships/hyperlink" Target="mailto:dtn@corefiling.com" TargetMode="External"/><Relationship Id="rId36" Type="http://schemas.openxmlformats.org/officeDocument/2006/relationships/hyperlink" Target="http://www.xbrl.org/specification/versioning-base/rec-2013-02-27/versioning-base-rec-2013-02-27.html" TargetMode="External"/><Relationship Id="rId57" Type="http://schemas.openxmlformats.org/officeDocument/2006/relationships/hyperlink" Target="http://www.xbrl.org/specification/versioning-base/rec-2013-02-27/versioning-base-rec-2013-02-27.html" TargetMode="External"/><Relationship Id="rId106" Type="http://schemas.openxmlformats.org/officeDocument/2006/relationships/hyperlink" Target="http://www.xbrl.org/specification/versioning-base/rec-2013-02-27/versioning-base-rec-2013-02-27.html" TargetMode="External"/><Relationship Id="rId127" Type="http://schemas.openxmlformats.org/officeDocument/2006/relationships/hyperlink" Target="http://www.xbrl.org/specification/versioning-base/rec-2013-02-27/versioning-base-rec-2013-02-27.html" TargetMode="External"/><Relationship Id="rId262" Type="http://schemas.openxmlformats.org/officeDocument/2006/relationships/hyperlink" Target="http://www.xbrl.org/specification/versioning-base/rec-2013-02-27/versioning-base-rec-2013-02-27.html" TargetMode="External"/><Relationship Id="rId283" Type="http://schemas.openxmlformats.org/officeDocument/2006/relationships/hyperlink" Target="http://www.xbrl.org/specification/versioning-base/rec-2013-02-27/versioning-base-rec-2013-02-27.html" TargetMode="External"/><Relationship Id="rId313" Type="http://schemas.openxmlformats.org/officeDocument/2006/relationships/hyperlink" Target="http://www.xbrl.org/Specification/genericReferences/REC-2009-06-22/genericReferences-REC-2009-06-22.html" TargetMode="External"/><Relationship Id="rId318" Type="http://schemas.openxmlformats.org/officeDocument/2006/relationships/hyperlink" Target="http://www.w3.org/TR/xmlbase/" TargetMode="External"/><Relationship Id="rId10" Type="http://schemas.openxmlformats.org/officeDocument/2006/relationships/hyperlink" Target="mailto:ignacio@hernandez-ros.com" TargetMode="External"/><Relationship Id="rId31" Type="http://schemas.openxmlformats.org/officeDocument/2006/relationships/hyperlink" Target="http://www.xbrl.org/specification/versioning-base/rec-2013-02-27/versioning-base-rec-2013-02-27.html" TargetMode="External"/><Relationship Id="rId52" Type="http://schemas.openxmlformats.org/officeDocument/2006/relationships/hyperlink" Target="http://www.xbrl.org/specification/versioning-base/rec-2013-02-27/versioning-base-rec-2013-02-27.html" TargetMode="External"/><Relationship Id="rId73" Type="http://schemas.openxmlformats.org/officeDocument/2006/relationships/hyperlink" Target="http://www.xbrl.org/specification/versioning-base/rec-2013-02-27/versioning-base-rec-2013-02-27.html" TargetMode="External"/><Relationship Id="rId78" Type="http://schemas.openxmlformats.org/officeDocument/2006/relationships/hyperlink" Target="http://www.xbrl.org/specification/versioning-base/rec-2013-02-27/versioning-base-rec-2013-02-27.html" TargetMode="External"/><Relationship Id="rId94" Type="http://schemas.openxmlformats.org/officeDocument/2006/relationships/hyperlink" Target="http://www.xbrl.org/specification/versioning-base/rec-2013-02-27/versioning-base-rec-2013-02-27.html" TargetMode="External"/><Relationship Id="rId99" Type="http://schemas.openxmlformats.org/officeDocument/2006/relationships/hyperlink" Target="http://www.xbrl.org/specification/versioning-base/rec-2013-02-27/versioning-base-rec-2013-02-27.html" TargetMode="External"/><Relationship Id="rId101" Type="http://schemas.openxmlformats.org/officeDocument/2006/relationships/hyperlink" Target="http://www.xbrl.org/specification/versioning-base/rec-2013-02-27/versioning-base-rec-2013-02-27.html" TargetMode="External"/><Relationship Id="rId122" Type="http://schemas.openxmlformats.org/officeDocument/2006/relationships/hyperlink" Target="http://www.xbrl.org/specification/versioning-base/rec-2013-02-27/versioning-base-rec-2013-02-27.html" TargetMode="External"/><Relationship Id="rId143" Type="http://schemas.openxmlformats.org/officeDocument/2006/relationships/hyperlink" Target="http://www.xbrl.org/specification/versioning-base/rec-2013-02-27/versioning-base-rec-2013-02-27.html" TargetMode="External"/><Relationship Id="rId148" Type="http://schemas.openxmlformats.org/officeDocument/2006/relationships/hyperlink" Target="http://www.xbrl.org/specification/versioning-base/rec-2013-02-27/versioning-base-rec-2013-02-27.html" TargetMode="External"/><Relationship Id="rId164" Type="http://schemas.openxmlformats.org/officeDocument/2006/relationships/hyperlink" Target="http://www.xbrl.org/specification/versioning-base/rec-2013-02-27/versioning-base-rec-2013-02-27.html" TargetMode="External"/><Relationship Id="rId169" Type="http://schemas.openxmlformats.org/officeDocument/2006/relationships/hyperlink" Target="http://www.xbrl.org/specification/versioning-base/rec-2013-02-27/versioning-base-rec-2013-02-27.html" TargetMode="External"/><Relationship Id="rId185" Type="http://schemas.openxmlformats.org/officeDocument/2006/relationships/hyperlink" Target="http://www.xbrl.org/specification/versioning-base/rec-2013-02-27/versioning-base-rec-2013-02-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w@corefiling.com" TargetMode="External"/><Relationship Id="rId180" Type="http://schemas.openxmlformats.org/officeDocument/2006/relationships/hyperlink" Target="http://www.xbrl.org/specification/versioning-base/rec-2013-02-27/versioning-base-rec-2013-02-27.html" TargetMode="External"/><Relationship Id="rId210" Type="http://schemas.openxmlformats.org/officeDocument/2006/relationships/hyperlink" Target="http://www.xbrl.org/specification/versioning-base/rec-2013-02-27/versioning-base-rec-2013-02-27.html" TargetMode="External"/><Relationship Id="rId215" Type="http://schemas.openxmlformats.org/officeDocument/2006/relationships/hyperlink" Target="http://www.xbrl.org/specification/versioning-base/rec-2013-02-27/versioning-base-rec-2013-02-27.html" TargetMode="External"/><Relationship Id="rId236" Type="http://schemas.openxmlformats.org/officeDocument/2006/relationships/hyperlink" Target="http://www.xbrl.org/specification/versioning-base/rec-2013-02-27/versioning-base-rec-2013-02-27.html" TargetMode="External"/><Relationship Id="rId257" Type="http://schemas.openxmlformats.org/officeDocument/2006/relationships/hyperlink" Target="http://www.xbrl.org/specification/versioning-base/rec-2013-02-27/versioning-base-rec-2013-02-27.html" TargetMode="External"/><Relationship Id="rId278" Type="http://schemas.openxmlformats.org/officeDocument/2006/relationships/hyperlink" Target="http://www.xbrl.org/specification/versioning-base/rec-2013-02-27/versioning-base-rec-2013-02-27.html" TargetMode="External"/><Relationship Id="rId26" Type="http://schemas.openxmlformats.org/officeDocument/2006/relationships/hyperlink" Target="http://www.xbrl.org/specification/versioning-base/rec-2013-02-27/versioning-base-rec-2013-02-27.html" TargetMode="External"/><Relationship Id="rId231" Type="http://schemas.openxmlformats.org/officeDocument/2006/relationships/hyperlink" Target="http://www.xbrl.org/specification/versioning-base/rec-2013-02-27/versioning-base-rec-2013-02-27.html" TargetMode="External"/><Relationship Id="rId252" Type="http://schemas.openxmlformats.org/officeDocument/2006/relationships/hyperlink" Target="http://www.xbrl.org/specification/versioning-base/rec-2013-02-27/versioning-base-rec-2013-02-27.html" TargetMode="External"/><Relationship Id="rId273" Type="http://schemas.openxmlformats.org/officeDocument/2006/relationships/hyperlink" Target="http://www.xbrl.org/specification/versioning-base/rec-2013-02-27/versioning-base-rec-2013-02-27.html" TargetMode="External"/><Relationship Id="rId294" Type="http://schemas.openxmlformats.org/officeDocument/2006/relationships/hyperlink" Target="http://www.xbrl.org/specification/versioning-base/rec-2013-02-27/versioning-base-rec-2013-02-27.html" TargetMode="External"/><Relationship Id="rId308" Type="http://schemas.openxmlformats.org/officeDocument/2006/relationships/hyperlink" Target="http://www.xbrl.org/specification/versioning-base/rec-2013-02-27/versioning-base-rec-2013-02-27.html" TargetMode="External"/><Relationship Id="rId47" Type="http://schemas.openxmlformats.org/officeDocument/2006/relationships/hyperlink" Target="http://www.xbrl.org/specification/versioning-base/rec-2013-02-27/versioning-base-rec-2013-02-27.html" TargetMode="External"/><Relationship Id="rId68" Type="http://schemas.openxmlformats.org/officeDocument/2006/relationships/hyperlink" Target="http://www.xbrl.org/specification/versioning-base/rec-2013-02-27/versioning-base-rec-2013-02-27.html" TargetMode="External"/><Relationship Id="rId89" Type="http://schemas.openxmlformats.org/officeDocument/2006/relationships/hyperlink" Target="http://www.xbrl.org/specification/versioning-base/rec-2013-02-27/versioning-base-rec-2013-02-27.html" TargetMode="External"/><Relationship Id="rId112" Type="http://schemas.openxmlformats.org/officeDocument/2006/relationships/hyperlink" Target="http://www.xbrl.org/specification/versioning-base/rec-2013-02-27/versioning-base-rec-2013-02-27.html" TargetMode="External"/><Relationship Id="rId133" Type="http://schemas.openxmlformats.org/officeDocument/2006/relationships/hyperlink" Target="http://www.xbrl.org/specification/versioning-base/rec-2013-02-27/versioning-base-rec-2013-02-27.html" TargetMode="External"/><Relationship Id="rId154" Type="http://schemas.openxmlformats.org/officeDocument/2006/relationships/hyperlink" Target="http://www.xbrl.org/specification/versioning-base/rec-2013-02-27/versioning-base-rec-2013-02-27.html" TargetMode="External"/><Relationship Id="rId175" Type="http://schemas.openxmlformats.org/officeDocument/2006/relationships/hyperlink" Target="http://www.xbrl.org/specification/versioning-base/rec-2013-02-27/versioning-base-rec-2013-02-27.html" TargetMode="External"/><Relationship Id="rId196" Type="http://schemas.openxmlformats.org/officeDocument/2006/relationships/hyperlink" Target="http://www.xbrl.org/specification/versioning-base/rec-2013-02-27/versioning-base-rec-2013-02-27.html" TargetMode="External"/><Relationship Id="rId200" Type="http://schemas.openxmlformats.org/officeDocument/2006/relationships/hyperlink" Target="http://www.xbrl.org/specification/versioning-base/rec-2013-02-27/versioning-base-rec-2013-02-27.html" TargetMode="External"/><Relationship Id="rId16" Type="http://schemas.openxmlformats.org/officeDocument/2006/relationships/hyperlink" Target="mailto:fischer@markv.com" TargetMode="External"/><Relationship Id="rId221" Type="http://schemas.openxmlformats.org/officeDocument/2006/relationships/hyperlink" Target="http://www.xbrl.org/specification/versioning-base/rec-2013-02-27/versioning-base-rec-2013-02-27.html" TargetMode="External"/><Relationship Id="rId242" Type="http://schemas.openxmlformats.org/officeDocument/2006/relationships/hyperlink" Target="http://www.xbrl.org/specification/versioning-base/rec-2013-02-27/versioning-base-rec-2013-02-27.html" TargetMode="External"/><Relationship Id="rId263" Type="http://schemas.openxmlformats.org/officeDocument/2006/relationships/hyperlink" Target="http://www.xbrl.org/specification/versioning-base/rec-2013-02-27/versioning-base-rec-2013-02-27.html" TargetMode="External"/><Relationship Id="rId284" Type="http://schemas.openxmlformats.org/officeDocument/2006/relationships/hyperlink" Target="http://www.xbrl.org/specification/versioning-base/rec-2013-02-27/versioning-base-rec-2013-02-27.html" TargetMode="External"/><Relationship Id="rId319" Type="http://schemas.openxmlformats.org/officeDocument/2006/relationships/hyperlink" Target="http://www.w3.org/TR/REC-xml-names/REC-xml-names-20091208" TargetMode="External"/><Relationship Id="rId37" Type="http://schemas.openxmlformats.org/officeDocument/2006/relationships/hyperlink" Target="http://www.xbrl.org/specification/versioning-base/rec-2013-02-27/versioning-base-rec-2013-02-27.html" TargetMode="External"/><Relationship Id="rId58" Type="http://schemas.openxmlformats.org/officeDocument/2006/relationships/hyperlink" Target="http://www.xbrl.org/specification/versioning-base/rec-2013-02-27/versioning-base-rec-2013-02-27.html" TargetMode="External"/><Relationship Id="rId79" Type="http://schemas.openxmlformats.org/officeDocument/2006/relationships/hyperlink" Target="http://www.xbrl.org/specification/versioning-base/rec-2013-02-27/versioning-base-rec-2013-02-27.html" TargetMode="External"/><Relationship Id="rId102" Type="http://schemas.openxmlformats.org/officeDocument/2006/relationships/hyperlink" Target="http://www.xbrl.org/specification/versioning-base/rec-2013-02-27/versioning-base-rec-2013-02-27.html" TargetMode="External"/><Relationship Id="rId123" Type="http://schemas.openxmlformats.org/officeDocument/2006/relationships/hyperlink" Target="http://www.xbrl.org/specification/versioning-base/rec-2013-02-27/versioning-base-rec-2013-02-27.html" TargetMode="External"/><Relationship Id="rId144" Type="http://schemas.openxmlformats.org/officeDocument/2006/relationships/hyperlink" Target="http://www.xbrl.org/specification/versioning-base/rec-2013-02-27/versioning-base-rec-2013-02-27.html" TargetMode="External"/><Relationship Id="rId90" Type="http://schemas.openxmlformats.org/officeDocument/2006/relationships/hyperlink" Target="http://www.xbrl.org/specification/versioning-base/rec-2013-02-27/versioning-base-rec-2013-02-27.html" TargetMode="External"/><Relationship Id="rId165" Type="http://schemas.openxmlformats.org/officeDocument/2006/relationships/hyperlink" Target="http://www.xbrl.org/specification/versioning-base/rec-2013-02-27/versioning-base-rec-2013-02-27.html" TargetMode="External"/><Relationship Id="rId186" Type="http://schemas.openxmlformats.org/officeDocument/2006/relationships/hyperlink" Target="http://www.xbrl.org/specification/versioning-base/rec-2013-02-27/versioning-base-rec-2013-02-27.html" TargetMode="External"/><Relationship Id="rId211" Type="http://schemas.openxmlformats.org/officeDocument/2006/relationships/hyperlink" Target="http://www.xbrl.org/specification/versioning-base/rec-2013-02-27/versioning-base-rec-2013-02-27.html" TargetMode="External"/><Relationship Id="rId232" Type="http://schemas.openxmlformats.org/officeDocument/2006/relationships/hyperlink" Target="http://www.xbrl.org/specification/versioning-base/rec-2013-02-27/versioning-base-rec-2013-02-27.html" TargetMode="External"/><Relationship Id="rId253" Type="http://schemas.openxmlformats.org/officeDocument/2006/relationships/hyperlink" Target="http://www.xbrl.org/specification/versioning-base/rec-2013-02-27/versioning-base-rec-2013-02-27.html" TargetMode="External"/><Relationship Id="rId274" Type="http://schemas.openxmlformats.org/officeDocument/2006/relationships/hyperlink" Target="http://www.xbrl.org/specification/versioning-base/rec-2013-02-27/versioning-base-rec-2013-02-27.html" TargetMode="External"/><Relationship Id="rId295" Type="http://schemas.openxmlformats.org/officeDocument/2006/relationships/hyperlink" Target="http://www.xbrl.org/specification/versioning-base/rec-2013-02-27/versioning-base-rec-2013-02-27.html" TargetMode="External"/><Relationship Id="rId309" Type="http://schemas.openxmlformats.org/officeDocument/2006/relationships/hyperlink" Target="http://www.xbrl.org/specification/versioning-base/rec-2013-02-27/versioning-base-rec-2013-02-27.html" TargetMode="External"/><Relationship Id="rId27" Type="http://schemas.openxmlformats.org/officeDocument/2006/relationships/hyperlink" Target="http://www.xbrl.org/specification/versioning-base/rec-2013-02-27/versioning-base-rec-2013-02-27.html" TargetMode="External"/><Relationship Id="rId48" Type="http://schemas.openxmlformats.org/officeDocument/2006/relationships/hyperlink" Target="http://www.xbrl.org/specification/versioning-base/rec-2013-02-27/versioning-base-rec-2013-02-27.html" TargetMode="External"/><Relationship Id="rId69" Type="http://schemas.openxmlformats.org/officeDocument/2006/relationships/hyperlink" Target="http://www.xbrl.org/specification/versioning-base/rec-2013-02-27/versioning-base-rec-2013-02-27.html" TargetMode="External"/><Relationship Id="rId113" Type="http://schemas.openxmlformats.org/officeDocument/2006/relationships/hyperlink" Target="http://www.xbrl.org/specification/versioning-base/rec-2013-02-27/versioning-base-rec-2013-02-27.html" TargetMode="External"/><Relationship Id="rId134" Type="http://schemas.openxmlformats.org/officeDocument/2006/relationships/hyperlink" Target="http://www.xbrl.org/specification/versioning-base/rec-2013-02-27/versioning-base-rec-2013-02-27.html" TargetMode="External"/><Relationship Id="rId320" Type="http://schemas.openxmlformats.org/officeDocument/2006/relationships/hyperlink" Target="http://www.w3.org/TR/xmlschema-1/REC-xmlschema-1-20041028/" TargetMode="External"/><Relationship Id="rId80" Type="http://schemas.openxmlformats.org/officeDocument/2006/relationships/hyperlink" Target="http://www.xbrl.org/specification/versioning-base/rec-2013-02-27/versioning-base-rec-2013-02-27.html" TargetMode="External"/><Relationship Id="rId155" Type="http://schemas.openxmlformats.org/officeDocument/2006/relationships/hyperlink" Target="http://www.xbrl.org/specification/versioning-base/rec-2013-02-27/versioning-base-rec-2013-02-27.html" TargetMode="External"/><Relationship Id="rId176" Type="http://schemas.openxmlformats.org/officeDocument/2006/relationships/hyperlink" Target="http://www.xbrl.org/specification/versioning-base/rec-2013-02-27/versioning-base-rec-2013-02-27.html" TargetMode="External"/><Relationship Id="rId197" Type="http://schemas.openxmlformats.org/officeDocument/2006/relationships/hyperlink" Target="http://www.xbrl.org/specification/versioning-base/rec-2013-02-27/versioning-base-rec-2013-02-27.html" TargetMode="External"/><Relationship Id="rId201" Type="http://schemas.openxmlformats.org/officeDocument/2006/relationships/hyperlink" Target="http://www.xbrl.org/specification/versioning-base/rec-2013-02-27/versioning-base-rec-2013-02-27.html" TargetMode="External"/><Relationship Id="rId222" Type="http://schemas.openxmlformats.org/officeDocument/2006/relationships/hyperlink" Target="http://www.xbrl.org/specification/versioning-base/rec-2013-02-27/versioning-base-rec-2013-02-27.html" TargetMode="External"/><Relationship Id="rId243" Type="http://schemas.openxmlformats.org/officeDocument/2006/relationships/hyperlink" Target="http://www.xbrl.org/specification/versioning-base/rec-2013-02-27/versioning-base-rec-2013-02-27.html" TargetMode="External"/><Relationship Id="rId264" Type="http://schemas.openxmlformats.org/officeDocument/2006/relationships/hyperlink" Target="http://www.xbrl.org/specification/versioning-base/rec-2013-02-27/versioning-base-rec-2013-02-27.html" TargetMode="External"/><Relationship Id="rId285" Type="http://schemas.openxmlformats.org/officeDocument/2006/relationships/hyperlink" Target="http://www.xbrl.org/specification/versioning-base/rec-2013-02-27/versioning-base-rec-2013-02-27.html" TargetMode="External"/><Relationship Id="rId17" Type="http://schemas.openxmlformats.org/officeDocument/2006/relationships/hyperlink" Target="mailto:rna@corefiling.com" TargetMode="External"/><Relationship Id="rId38" Type="http://schemas.openxmlformats.org/officeDocument/2006/relationships/hyperlink" Target="http://www.xbrl.org/specification/versioning-base/rec-2013-02-27/versioning-base-rec-2013-02-27.html" TargetMode="External"/><Relationship Id="rId59" Type="http://schemas.openxmlformats.org/officeDocument/2006/relationships/hyperlink" Target="http://www.xbrl.org/specification/versioning-base/rec-2013-02-27/versioning-base-rec-2013-02-27.html" TargetMode="External"/><Relationship Id="rId103" Type="http://schemas.openxmlformats.org/officeDocument/2006/relationships/hyperlink" Target="http://www.xbrl.org/specification/versioning-base/rec-2013-02-27/versioning-base-rec-2013-02-27.html" TargetMode="External"/><Relationship Id="rId124" Type="http://schemas.openxmlformats.org/officeDocument/2006/relationships/hyperlink" Target="http://www.xbrl.org/specification/versioning-base/rec-2013-02-27/versioning-base-rec-2013-02-27.html" TargetMode="External"/><Relationship Id="rId310" Type="http://schemas.openxmlformats.org/officeDocument/2006/relationships/hyperlink" Target="http://www.xbrl.org/specification/versioning-base/rec-2013-02-27/versioning-base-rec-2013-02-27.html" TargetMode="External"/><Relationship Id="rId70" Type="http://schemas.openxmlformats.org/officeDocument/2006/relationships/hyperlink" Target="http://www.xbrl.org/specification/versioning-base/rec-2013-02-27/versioning-base-rec-2013-02-27.html" TargetMode="External"/><Relationship Id="rId91" Type="http://schemas.openxmlformats.org/officeDocument/2006/relationships/hyperlink" Target="http://www.xbrl.org/specification/versioning-base/rec-2013-02-27/versioning-base-rec-2013-02-27.html" TargetMode="External"/><Relationship Id="rId145" Type="http://schemas.openxmlformats.org/officeDocument/2006/relationships/hyperlink" Target="http://www.xbrl.org/specification/versioning-base/rec-2013-02-27/versioning-base-rec-2013-02-27.html" TargetMode="External"/><Relationship Id="rId166" Type="http://schemas.openxmlformats.org/officeDocument/2006/relationships/hyperlink" Target="http://www.xbrl.org/specification/versioning-base/rec-2013-02-27/versioning-base-rec-2013-02-27.html" TargetMode="External"/><Relationship Id="rId187" Type="http://schemas.openxmlformats.org/officeDocument/2006/relationships/hyperlink" Target="http://www.xbrl.org/specification/versioning-base/rec-2013-02-27/versioning-base-rec-2013-02-27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xbrl.org/specification/versioning-base/rec-2013-02-27/versioning-base-rec-2013-02-27.html" TargetMode="External"/><Relationship Id="rId233" Type="http://schemas.openxmlformats.org/officeDocument/2006/relationships/hyperlink" Target="http://www.xbrl.org/specification/versioning-base/rec-2013-02-27/versioning-base-rec-2013-02-27.html" TargetMode="External"/><Relationship Id="rId254" Type="http://schemas.openxmlformats.org/officeDocument/2006/relationships/hyperlink" Target="http://www.xbrl.org/specification/versioning-base/rec-2013-02-27/versioning-base-rec-2013-02-27.html" TargetMode="External"/><Relationship Id="rId28" Type="http://schemas.openxmlformats.org/officeDocument/2006/relationships/hyperlink" Target="http://www.xbrl.org/specification/versioning-base/rec-2013-02-27/versioning-base-rec-2013-02-27.html" TargetMode="External"/><Relationship Id="rId49" Type="http://schemas.openxmlformats.org/officeDocument/2006/relationships/hyperlink" Target="http://www.xbrl.org/specification/versioning-base/rec-2013-02-27/versioning-base-rec-2013-02-27.html" TargetMode="External"/><Relationship Id="rId114" Type="http://schemas.openxmlformats.org/officeDocument/2006/relationships/hyperlink" Target="http://www.xbrl.org/specification/versioning-base/rec-2013-02-27/versioning-base-rec-2013-02-27.html" TargetMode="External"/><Relationship Id="rId275" Type="http://schemas.openxmlformats.org/officeDocument/2006/relationships/hyperlink" Target="http://www.xbrl.org/specification/versioning-base/rec-2013-02-27/versioning-base-rec-2013-02-27.html" TargetMode="External"/><Relationship Id="rId296" Type="http://schemas.openxmlformats.org/officeDocument/2006/relationships/hyperlink" Target="http://www.xbrl.org/specification/versioning-base/rec-2013-02-27/versioning-base-rec-2013-02-27.html" TargetMode="External"/><Relationship Id="rId300" Type="http://schemas.openxmlformats.org/officeDocument/2006/relationships/hyperlink" Target="http://www.xbrl.org/specification/versioning-base/rec-2013-02-27/versioning-base-rec-2013-02-27.html" TargetMode="External"/><Relationship Id="rId60" Type="http://schemas.openxmlformats.org/officeDocument/2006/relationships/hyperlink" Target="http://www.xbrl.org/specification/versioning-base/rec-2013-02-27/versioning-base-rec-2013-02-27.html" TargetMode="External"/><Relationship Id="rId81" Type="http://schemas.openxmlformats.org/officeDocument/2006/relationships/hyperlink" Target="http://www.xbrl.org/specification/versioning-base/rec-2013-02-27/versioning-base-rec-2013-02-27.html" TargetMode="External"/><Relationship Id="rId135" Type="http://schemas.openxmlformats.org/officeDocument/2006/relationships/hyperlink" Target="http://www.xbrl.org/specification/versioning-base/rec-2013-02-27/versioning-base-rec-2013-02-27.html" TargetMode="External"/><Relationship Id="rId156" Type="http://schemas.openxmlformats.org/officeDocument/2006/relationships/hyperlink" Target="http://www.xbrl.org/specification/versioning-base/rec-2013-02-27/versioning-base-rec-2013-02-27.html" TargetMode="External"/><Relationship Id="rId177" Type="http://schemas.openxmlformats.org/officeDocument/2006/relationships/hyperlink" Target="http://www.xbrl.org/specification/versioning-base/rec-2013-02-27/versioning-base-rec-2013-02-27.html" TargetMode="External"/><Relationship Id="rId198" Type="http://schemas.openxmlformats.org/officeDocument/2006/relationships/hyperlink" Target="http://www.xbrl.org/specification/versioning-base/rec-2013-02-27/versioning-base-rec-2013-02-27.html" TargetMode="External"/><Relationship Id="rId321" Type="http://schemas.openxmlformats.org/officeDocument/2006/relationships/hyperlink" Target="http://www.xbrl.org/legal" TargetMode="External"/><Relationship Id="rId202" Type="http://schemas.openxmlformats.org/officeDocument/2006/relationships/hyperlink" Target="http://www.xbrl.org/specification/versioning-base/rec-2013-02-27/versioning-base-rec-2013-02-27.html" TargetMode="External"/><Relationship Id="rId223" Type="http://schemas.openxmlformats.org/officeDocument/2006/relationships/hyperlink" Target="http://www.xbrl.org/specification/versioning-base/rec-2013-02-27/versioning-base-rec-2013-02-27.html" TargetMode="External"/><Relationship Id="rId244" Type="http://schemas.openxmlformats.org/officeDocument/2006/relationships/hyperlink" Target="http://www.xbrl.org/specification/versioning-base/rec-2013-02-27/versioning-base-rec-2013-02-27.html" TargetMode="External"/><Relationship Id="rId18" Type="http://schemas.openxmlformats.org/officeDocument/2006/relationships/hyperlink" Target="mailto:versioning-feedback@xbrl.org" TargetMode="External"/><Relationship Id="rId39" Type="http://schemas.openxmlformats.org/officeDocument/2006/relationships/hyperlink" Target="http://www.xbrl.org/specification/versioning-base/rec-2013-02-27/versioning-base-rec-2013-02-27.html" TargetMode="External"/><Relationship Id="rId265" Type="http://schemas.openxmlformats.org/officeDocument/2006/relationships/hyperlink" Target="http://www.xbrl.org/specification/versioning-base/rec-2013-02-27/versioning-base-rec-2013-02-27.html" TargetMode="External"/><Relationship Id="rId286" Type="http://schemas.openxmlformats.org/officeDocument/2006/relationships/hyperlink" Target="http://www.xbrl.org/specification/versioning-base/rec-2013-02-27/versioning-base-rec-2013-02-27.html" TargetMode="External"/><Relationship Id="rId50" Type="http://schemas.openxmlformats.org/officeDocument/2006/relationships/hyperlink" Target="http://www.xbrl.org/specification/versioning-base/rec-2013-02-27/versioning-base-rec-2013-02-27.html" TargetMode="External"/><Relationship Id="rId104" Type="http://schemas.openxmlformats.org/officeDocument/2006/relationships/hyperlink" Target="http://www.xbrl.org/specification/versioning-base/rec-2013-02-27/versioning-base-rec-2013-02-27.html" TargetMode="External"/><Relationship Id="rId125" Type="http://schemas.openxmlformats.org/officeDocument/2006/relationships/hyperlink" Target="http://www.xbrl.org/specification/versioning-base/rec-2013-02-27/versioning-base-rec-2013-02-27.html" TargetMode="External"/><Relationship Id="rId146" Type="http://schemas.openxmlformats.org/officeDocument/2006/relationships/hyperlink" Target="http://www.xbrl.org/specification/versioning-base/rec-2013-02-27/versioning-base-rec-2013-02-27.html" TargetMode="External"/><Relationship Id="rId167" Type="http://schemas.openxmlformats.org/officeDocument/2006/relationships/hyperlink" Target="http://www.xbrl.org/specification/versioning-base/rec-2013-02-27/versioning-base-rec-2013-02-27.html" TargetMode="External"/><Relationship Id="rId188" Type="http://schemas.openxmlformats.org/officeDocument/2006/relationships/hyperlink" Target="http://www.xbrl.org/specification/versioning-base/rec-2013-02-27/versioning-base-rec-2013-02-27.html" TargetMode="External"/><Relationship Id="rId311" Type="http://schemas.openxmlformats.org/officeDocument/2006/relationships/hyperlink" Target="http://www.xbrl.org/Specification/genericLabels/REC-2009-06-22/genericLabels-REC-2009-06-22.html" TargetMode="External"/><Relationship Id="rId71" Type="http://schemas.openxmlformats.org/officeDocument/2006/relationships/hyperlink" Target="http://www.xbrl.org/specification/versioning-base/rec-2013-02-27/versioning-base-rec-2013-02-27.html" TargetMode="External"/><Relationship Id="rId92" Type="http://schemas.openxmlformats.org/officeDocument/2006/relationships/hyperlink" Target="http://www.xbrl.org/specification/versioning-base/rec-2013-02-27/versioning-base-rec-2013-02-27.html" TargetMode="External"/><Relationship Id="rId213" Type="http://schemas.openxmlformats.org/officeDocument/2006/relationships/hyperlink" Target="http://www.xbrl.org/specification/versioning-base/rec-2013-02-27/versioning-base-rec-2013-02-27.html" TargetMode="External"/><Relationship Id="rId234" Type="http://schemas.openxmlformats.org/officeDocument/2006/relationships/hyperlink" Target="http://www.xbrl.org/specification/versioning-base/rec-2013-02-27/versioning-base-rec-2013-02-2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brl.org/specification/versioning-base/rec-2013-02-27/versioning-base-rec-2013-02-27.html" TargetMode="External"/><Relationship Id="rId255" Type="http://schemas.openxmlformats.org/officeDocument/2006/relationships/hyperlink" Target="http://www.xbrl.org/specification/versioning-base/rec-2013-02-27/versioning-base-rec-2013-02-27.html" TargetMode="External"/><Relationship Id="rId276" Type="http://schemas.openxmlformats.org/officeDocument/2006/relationships/hyperlink" Target="http://www.xbrl.org/specification/versioning-base/rec-2013-02-27/versioning-base-rec-2013-02-27.html" TargetMode="External"/><Relationship Id="rId297" Type="http://schemas.openxmlformats.org/officeDocument/2006/relationships/hyperlink" Target="http://www.xbrl.org/specification/versioning-base/rec-2013-02-27/versioning-base-rec-2013-02-27.html" TargetMode="External"/><Relationship Id="rId40" Type="http://schemas.openxmlformats.org/officeDocument/2006/relationships/hyperlink" Target="http://www.xbrl.org/specification/versioning-base/rec-2013-02-27/versioning-base-rec-2013-02-27.html" TargetMode="External"/><Relationship Id="rId115" Type="http://schemas.openxmlformats.org/officeDocument/2006/relationships/hyperlink" Target="http://www.xbrl.org/specification/versioning-base/rec-2013-02-27/versioning-base-rec-2013-02-27.html" TargetMode="External"/><Relationship Id="rId136" Type="http://schemas.openxmlformats.org/officeDocument/2006/relationships/hyperlink" Target="http://www.xbrl.org/specification/versioning-base/rec-2013-02-27/versioning-base-rec-2013-02-27.html" TargetMode="External"/><Relationship Id="rId157" Type="http://schemas.openxmlformats.org/officeDocument/2006/relationships/hyperlink" Target="http://www.xbrl.org/specification/versioning-base/rec-2013-02-27/versioning-base-rec-2013-02-27.html" TargetMode="External"/><Relationship Id="rId178" Type="http://schemas.openxmlformats.org/officeDocument/2006/relationships/hyperlink" Target="http://www.xbrl.org/specification/versioning-base/rec-2013-02-27/versioning-base-rec-2013-02-27.html" TargetMode="External"/><Relationship Id="rId301" Type="http://schemas.openxmlformats.org/officeDocument/2006/relationships/hyperlink" Target="http://www.xbrl.org/specification/versioning-base/rec-2013-02-27/versioning-base-rec-2013-02-27.html" TargetMode="External"/><Relationship Id="rId322" Type="http://schemas.openxmlformats.org/officeDocument/2006/relationships/hyperlink" Target="http://www.xbrl.org/legal" TargetMode="External"/><Relationship Id="rId61" Type="http://schemas.openxmlformats.org/officeDocument/2006/relationships/hyperlink" Target="http://www.xbrl.org/specification/versioning-base/rec-2013-02-27/versioning-base-rec-2013-02-27.html" TargetMode="External"/><Relationship Id="rId82" Type="http://schemas.openxmlformats.org/officeDocument/2006/relationships/hyperlink" Target="http://www.xbrl.org/specification/versioning-base/rec-2013-02-27/versioning-base-rec-2013-02-27.html" TargetMode="External"/><Relationship Id="rId199" Type="http://schemas.openxmlformats.org/officeDocument/2006/relationships/hyperlink" Target="http://www.xbrl.org/specification/versioning-base/rec-2013-02-27/versioning-base-rec-2013-02-27.html" TargetMode="External"/><Relationship Id="rId203" Type="http://schemas.openxmlformats.org/officeDocument/2006/relationships/hyperlink" Target="http://www.xbrl.org/specification/versioning-base/rec-2013-02-27/versioning-base-rec-2013-02-27.html" TargetMode="External"/><Relationship Id="rId19" Type="http://schemas.openxmlformats.org/officeDocument/2006/relationships/hyperlink" Target="http://www.xbrl.org/specification/versioning-base/rec-2013-02-27/versioning-base-rec-2013-02-27.html" TargetMode="External"/><Relationship Id="rId224" Type="http://schemas.openxmlformats.org/officeDocument/2006/relationships/hyperlink" Target="http://www.xbrl.org/specification/versioning-base/rec-2013-02-27/versioning-base-rec-2013-02-27.html" TargetMode="External"/><Relationship Id="rId245" Type="http://schemas.openxmlformats.org/officeDocument/2006/relationships/hyperlink" Target="http://www.xbrl.org/specification/versioning-base/rec-2013-02-27/versioning-base-rec-2013-02-27.html" TargetMode="External"/><Relationship Id="rId266" Type="http://schemas.openxmlformats.org/officeDocument/2006/relationships/hyperlink" Target="http://www.xbrl.org/specification/versioning-base/rec-2013-02-27/versioning-base-rec-2013-02-27.html" TargetMode="External"/><Relationship Id="rId287" Type="http://schemas.openxmlformats.org/officeDocument/2006/relationships/hyperlink" Target="http://www.xbrl.org/specification/versioning-base/rec-2013-02-27/versioning-base-rec-2013-02-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7024-5A6A-4E0A-B619-9EF62494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534</Words>
  <Characters>7144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8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kovenko</cp:lastModifiedBy>
  <cp:revision>2</cp:revision>
  <dcterms:created xsi:type="dcterms:W3CDTF">2016-10-17T09:56:00Z</dcterms:created>
  <dcterms:modified xsi:type="dcterms:W3CDTF">2016-10-17T09:56:00Z</dcterms:modified>
</cp:coreProperties>
</file>